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F13104" w:rsidRPr="00F13104" w14:paraId="691CCEE0" w14:textId="77777777" w:rsidTr="00F018EB">
        <w:tc>
          <w:tcPr>
            <w:tcW w:w="5848" w:type="dxa"/>
            <w:vMerge w:val="restart"/>
          </w:tcPr>
          <w:p w14:paraId="017EBDA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3EFA7F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F1310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13104" w:rsidRPr="00F13104" w14:paraId="55C63B70" w14:textId="77777777" w:rsidTr="00F018EB">
        <w:tc>
          <w:tcPr>
            <w:tcW w:w="5848" w:type="dxa"/>
            <w:vMerge/>
          </w:tcPr>
          <w:p w14:paraId="11394C9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3C98FE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13104" w:rsidRPr="00F13104" w14:paraId="225B72B4" w14:textId="77777777" w:rsidTr="00F018EB">
        <w:tc>
          <w:tcPr>
            <w:tcW w:w="5848" w:type="dxa"/>
            <w:vMerge/>
          </w:tcPr>
          <w:p w14:paraId="30E3187F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2F8DB1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13104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F13104" w:rsidRPr="00F13104" w14:paraId="5E5AA148" w14:textId="77777777" w:rsidTr="00F018EB">
        <w:tc>
          <w:tcPr>
            <w:tcW w:w="5848" w:type="dxa"/>
            <w:vMerge/>
          </w:tcPr>
          <w:p w14:paraId="294C2E19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912C3A" w14:textId="77777777" w:rsidR="00A7420A" w:rsidRPr="00F1310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F13104">
              <w:rPr>
                <w:bCs/>
                <w:sz w:val="28"/>
                <w:szCs w:val="28"/>
              </w:rPr>
              <w:t>от</w:t>
            </w:r>
            <w:r w:rsidRPr="00F13104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F13104" w:rsidRPr="00F13104" w14:paraId="5B4C53CE" w14:textId="77777777" w:rsidTr="00F018EB">
        <w:tc>
          <w:tcPr>
            <w:tcW w:w="5848" w:type="dxa"/>
            <w:vMerge/>
          </w:tcPr>
          <w:p w14:paraId="55EA3CCB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2B1855" w14:textId="77777777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F13104">
                  <w:rPr>
                    <w:rStyle w:val="aff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E512D87" w14:textId="0CF2C456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н</w:t>
            </w:r>
            <w:r w:rsidRPr="00F1310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05829" w:rsidRPr="00F13104">
                  <w:rPr>
                    <w:bCs/>
                    <w:sz w:val="28"/>
                    <w:szCs w:val="28"/>
                  </w:rPr>
                  <w:t>1</w:t>
                </w:r>
                <w:r w:rsidR="00F75C70" w:rsidRPr="00F1310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F13104">
              <w:rPr>
                <w:rFonts w:eastAsia="Calibri"/>
                <w:sz w:val="28"/>
                <w:szCs w:val="28"/>
              </w:rPr>
              <w:t xml:space="preserve"> </w:t>
            </w:r>
            <w:r w:rsidRPr="00F1310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F13104" w14:paraId="020CEA75" w14:textId="77777777" w:rsidTr="00F018EB">
        <w:tc>
          <w:tcPr>
            <w:tcW w:w="5848" w:type="dxa"/>
            <w:vMerge/>
          </w:tcPr>
          <w:p w14:paraId="1A37F5C8" w14:textId="77777777" w:rsidR="00A7420A" w:rsidRPr="00F131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DCBB5E" w14:textId="18E0AEAC" w:rsidR="00A7420A" w:rsidRPr="00F1310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13104">
              <w:rPr>
                <w:rFonts w:cs="Times New Roman"/>
                <w:bCs/>
                <w:sz w:val="28"/>
                <w:szCs w:val="28"/>
              </w:rPr>
              <w:t>р</w:t>
            </w:r>
            <w:r w:rsidRPr="00F1310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F7DF1" w:rsidRPr="00F1310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43EB8" w:rsidRPr="00F1310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48B2DCC" w14:textId="77777777" w:rsidR="00A7420A" w:rsidRPr="00F13104" w:rsidRDefault="00A7420A" w:rsidP="00A7420A"/>
    <w:p w14:paraId="19F1560F" w14:textId="77777777" w:rsidR="009951DA" w:rsidRPr="00F13104" w:rsidRDefault="009951DA" w:rsidP="00A7420A"/>
    <w:p w14:paraId="4242F93A" w14:textId="6A845094" w:rsidR="009951DA" w:rsidRPr="00F13104" w:rsidRDefault="009951DA" w:rsidP="009951DA">
      <w:pPr>
        <w:jc w:val="center"/>
      </w:pPr>
      <w:r w:rsidRPr="00F13104">
        <w:rPr>
          <w:b/>
          <w:sz w:val="28"/>
          <w:szCs w:val="28"/>
        </w:rPr>
        <w:t xml:space="preserve">ОБЛАСТЬ АККРЕДИТАЦИИ </w:t>
      </w:r>
      <w:r w:rsidRPr="00F13104">
        <w:rPr>
          <w:sz w:val="28"/>
          <w:szCs w:val="28"/>
        </w:rPr>
        <w:t>от</w:t>
      </w:r>
      <w:r w:rsidRPr="00F13104">
        <w:rPr>
          <w:b/>
          <w:sz w:val="28"/>
          <w:szCs w:val="28"/>
        </w:rPr>
        <w:t xml:space="preserve"> </w:t>
      </w:r>
      <w:sdt>
        <w:sdtPr>
          <w:rPr>
            <w:rStyle w:val="39"/>
          </w:rPr>
          <w:id w:val="-1225054644"/>
          <w:placeholder>
            <w:docPart w:val="B301872ED74B4E73A41FAD17DECBB842"/>
          </w:placeholder>
          <w:date w:fullDate="2025-10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543EB8" w:rsidRPr="00F13104">
            <w:rPr>
              <w:rStyle w:val="39"/>
            </w:rPr>
            <w:t>16 октября 2025 года</w:t>
          </w:r>
        </w:sdtContent>
      </w:sdt>
    </w:p>
    <w:p w14:paraId="1E601019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 xml:space="preserve">испытательной лаборатории </w:t>
      </w:r>
    </w:p>
    <w:p w14:paraId="66564361" w14:textId="77777777" w:rsidR="009951DA" w:rsidRPr="00F13104" w:rsidRDefault="009951DA" w:rsidP="009951DA">
      <w:pPr>
        <w:pStyle w:val="af6"/>
        <w:jc w:val="center"/>
        <w:rPr>
          <w:bCs/>
          <w:sz w:val="28"/>
          <w:szCs w:val="28"/>
          <w:lang w:val="ru-RU"/>
        </w:rPr>
      </w:pPr>
      <w:r w:rsidRPr="00F13104">
        <w:rPr>
          <w:bCs/>
          <w:sz w:val="28"/>
          <w:szCs w:val="28"/>
          <w:lang w:val="ru-RU"/>
        </w:rPr>
        <w:t>Открытого акционерного общества «Гамма вку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91"/>
        <w:gridCol w:w="1864"/>
        <w:gridCol w:w="2091"/>
      </w:tblGrid>
      <w:tr w:rsidR="00293F52" w:rsidRPr="00F13104" w14:paraId="357EB6DE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5CFA0BB4" w14:textId="62044922" w:rsidR="00293F52" w:rsidRPr="00F13104" w:rsidRDefault="00293F52" w:rsidP="00293F52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sz w:val="22"/>
                <w:szCs w:val="22"/>
              </w:rPr>
              <w:t>№ п/п</w:t>
            </w:r>
          </w:p>
        </w:tc>
        <w:tc>
          <w:tcPr>
            <w:tcW w:w="810" w:type="pct"/>
            <w:vAlign w:val="center"/>
          </w:tcPr>
          <w:p w14:paraId="7F9FD3CD" w14:textId="32990F86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pct"/>
            <w:vAlign w:val="center"/>
          </w:tcPr>
          <w:p w14:paraId="318D5064" w14:textId="42499868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Код</w:t>
            </w:r>
          </w:p>
        </w:tc>
        <w:tc>
          <w:tcPr>
            <w:tcW w:w="1034" w:type="pct"/>
            <w:vAlign w:val="center"/>
          </w:tcPr>
          <w:p w14:paraId="7494A035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Наименование </w:t>
            </w:r>
          </w:p>
          <w:p w14:paraId="04D3150F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51DBFB" w14:textId="30DB810B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параметры)</w:t>
            </w:r>
          </w:p>
        </w:tc>
        <w:tc>
          <w:tcPr>
            <w:tcW w:w="968" w:type="pct"/>
            <w:vAlign w:val="center"/>
          </w:tcPr>
          <w:p w14:paraId="3FF46E82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1F405436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01EB4D13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70E2E3" w14:textId="3AF880E2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бъекту</w:t>
            </w:r>
          </w:p>
        </w:tc>
        <w:tc>
          <w:tcPr>
            <w:tcW w:w="1086" w:type="pct"/>
            <w:vAlign w:val="center"/>
          </w:tcPr>
          <w:p w14:paraId="2D4C2899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Обозначение </w:t>
            </w:r>
          </w:p>
          <w:p w14:paraId="5DBE4AA0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документа, </w:t>
            </w:r>
          </w:p>
          <w:p w14:paraId="6841BC2E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DD2BAB" w14:textId="77777777" w:rsidR="00293F52" w:rsidRPr="00F13104" w:rsidRDefault="00293F52" w:rsidP="00293F5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BCC282" w14:textId="0BE11BBC" w:rsidR="00293F52" w:rsidRPr="00F13104" w:rsidRDefault="00293F52" w:rsidP="00293F52">
            <w:pPr>
              <w:ind w:left="-45" w:right="-45"/>
              <w:jc w:val="center"/>
            </w:pPr>
            <w:r w:rsidRPr="00F13104">
              <w:rPr>
                <w:sz w:val="22"/>
                <w:szCs w:val="22"/>
              </w:rPr>
              <w:t>отбора образцов</w:t>
            </w:r>
          </w:p>
        </w:tc>
      </w:tr>
    </w:tbl>
    <w:p w14:paraId="3B4866D4" w14:textId="77777777" w:rsidR="00293F52" w:rsidRPr="00F13104" w:rsidRDefault="00293F52" w:rsidP="009951DA">
      <w:pPr>
        <w:pStyle w:val="af6"/>
        <w:jc w:val="center"/>
        <w:rPr>
          <w:bCs/>
          <w:sz w:val="2"/>
          <w:szCs w:val="2"/>
          <w:lang w:val="ru-RU"/>
        </w:rPr>
      </w:pPr>
    </w:p>
    <w:p w14:paraId="6E0F7BE0" w14:textId="77777777" w:rsidR="009951DA" w:rsidRPr="00F13104" w:rsidRDefault="009951DA" w:rsidP="00A7420A">
      <w:pPr>
        <w:rPr>
          <w:sz w:val="2"/>
          <w:szCs w:val="2"/>
        </w:rPr>
      </w:pPr>
    </w:p>
    <w:p w14:paraId="422C9C6F" w14:textId="77777777" w:rsidR="00A7420A" w:rsidRPr="00F13104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1417"/>
        <w:gridCol w:w="1983"/>
        <w:gridCol w:w="1872"/>
        <w:gridCol w:w="2091"/>
      </w:tblGrid>
      <w:tr w:rsidR="00F13104" w:rsidRPr="00F13104" w14:paraId="23EF26E2" w14:textId="77777777" w:rsidTr="00293F52">
        <w:trPr>
          <w:trHeight w:val="276"/>
          <w:tblHeader/>
        </w:trPr>
        <w:tc>
          <w:tcPr>
            <w:tcW w:w="366" w:type="pct"/>
            <w:vAlign w:val="center"/>
          </w:tcPr>
          <w:p w14:paraId="447A3128" w14:textId="77777777" w:rsidR="00A7420A" w:rsidRPr="00F13104" w:rsidRDefault="00E01F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F13104"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1EBC956A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43BCBABB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3A546CC1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4</w:t>
            </w:r>
          </w:p>
        </w:tc>
        <w:tc>
          <w:tcPr>
            <w:tcW w:w="972" w:type="pct"/>
            <w:vAlign w:val="center"/>
          </w:tcPr>
          <w:p w14:paraId="53DCF344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E6D58A9" w14:textId="77777777" w:rsidR="00932EBB" w:rsidRPr="00F13104" w:rsidRDefault="00E01F89">
            <w:pPr>
              <w:ind w:left="-45" w:right="-45"/>
              <w:jc w:val="center"/>
            </w:pPr>
            <w:r w:rsidRPr="00F13104">
              <w:rPr>
                <w:b/>
                <w:sz w:val="22"/>
              </w:rPr>
              <w:t>6</w:t>
            </w:r>
          </w:p>
        </w:tc>
      </w:tr>
      <w:tr w:rsidR="00F13104" w:rsidRPr="00F13104" w14:paraId="08E72E95" w14:textId="77777777" w:rsidTr="00DF7DF1">
        <w:tc>
          <w:tcPr>
            <w:tcW w:w="5000" w:type="pct"/>
            <w:gridSpan w:val="6"/>
          </w:tcPr>
          <w:p w14:paraId="28B37DA0" w14:textId="0F10644A" w:rsidR="00932EBB" w:rsidRPr="00F13104" w:rsidRDefault="00E01F89">
            <w:pPr>
              <w:ind w:left="-84" w:right="-84"/>
              <w:jc w:val="center"/>
              <w:rPr>
                <w:bCs/>
              </w:rPr>
            </w:pPr>
            <w:r w:rsidRPr="00F13104">
              <w:rPr>
                <w:bCs/>
                <w:sz w:val="22"/>
              </w:rPr>
              <w:t>ул. Кирова, 2, 222531, г. Клецк, Клецкий район, Минская область</w:t>
            </w:r>
          </w:p>
        </w:tc>
      </w:tr>
      <w:tr w:rsidR="00F13104" w:rsidRPr="00F13104" w14:paraId="2F76B56F" w14:textId="77777777" w:rsidTr="00293F52">
        <w:tc>
          <w:tcPr>
            <w:tcW w:w="366" w:type="pct"/>
          </w:tcPr>
          <w:p w14:paraId="27F2BA3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***</w:t>
            </w:r>
          </w:p>
        </w:tc>
        <w:tc>
          <w:tcPr>
            <w:tcW w:w="810" w:type="pct"/>
            <w:vMerge w:val="restart"/>
          </w:tcPr>
          <w:p w14:paraId="25DF5A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04AB3D7F" w14:textId="38F55DA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42.000 10.39/42.000 10.89/42.000 11.07/42.000</w:t>
            </w:r>
          </w:p>
        </w:tc>
        <w:tc>
          <w:tcPr>
            <w:tcW w:w="1030" w:type="pct"/>
          </w:tcPr>
          <w:p w14:paraId="3862EE8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46649BA3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CB38EB7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1827A9C8" w14:textId="77777777" w:rsidTr="00293F52">
        <w:tc>
          <w:tcPr>
            <w:tcW w:w="366" w:type="pct"/>
          </w:tcPr>
          <w:p w14:paraId="781B2A9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*</w:t>
            </w:r>
          </w:p>
        </w:tc>
        <w:tc>
          <w:tcPr>
            <w:tcW w:w="810" w:type="pct"/>
            <w:vMerge/>
          </w:tcPr>
          <w:p w14:paraId="453D6601" w14:textId="77777777" w:rsidR="00DF7DF1" w:rsidRPr="00F13104" w:rsidRDefault="00DF7DF1"/>
        </w:tc>
        <w:tc>
          <w:tcPr>
            <w:tcW w:w="736" w:type="pct"/>
          </w:tcPr>
          <w:p w14:paraId="5F7F001D" w14:textId="56B6114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29.040 10.39/29.040 10.89/29.040 11.07/29.040</w:t>
            </w:r>
          </w:p>
        </w:tc>
        <w:tc>
          <w:tcPr>
            <w:tcW w:w="1030" w:type="pct"/>
          </w:tcPr>
          <w:p w14:paraId="26344AE1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бъем</w:t>
            </w:r>
          </w:p>
        </w:tc>
        <w:tc>
          <w:tcPr>
            <w:tcW w:w="972" w:type="pct"/>
            <w:vMerge/>
          </w:tcPr>
          <w:p w14:paraId="3F295442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9742902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2F923C7F" w14:textId="22148D0E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F73C539" w14:textId="77777777" w:rsidTr="00293F52">
        <w:tc>
          <w:tcPr>
            <w:tcW w:w="366" w:type="pct"/>
          </w:tcPr>
          <w:p w14:paraId="44A928B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3*</w:t>
            </w:r>
          </w:p>
        </w:tc>
        <w:tc>
          <w:tcPr>
            <w:tcW w:w="810" w:type="pct"/>
            <w:vMerge/>
          </w:tcPr>
          <w:p w14:paraId="288C8E4A" w14:textId="77777777" w:rsidR="00DF7DF1" w:rsidRPr="00F13104" w:rsidRDefault="00DF7DF1"/>
        </w:tc>
        <w:tc>
          <w:tcPr>
            <w:tcW w:w="736" w:type="pct"/>
          </w:tcPr>
          <w:p w14:paraId="333B6621" w14:textId="1B067B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08C9D12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168FAB1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2091E139" w14:textId="77777777" w:rsidR="009951DA" w:rsidRPr="00F13104" w:rsidRDefault="00DF7DF1" w:rsidP="00B05CF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73661D02" w14:textId="4855D9D0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2FCD8A14" w14:textId="77777777" w:rsidTr="00293F52">
        <w:tc>
          <w:tcPr>
            <w:tcW w:w="366" w:type="pct"/>
          </w:tcPr>
          <w:p w14:paraId="0761D9F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4*</w:t>
            </w:r>
          </w:p>
        </w:tc>
        <w:tc>
          <w:tcPr>
            <w:tcW w:w="810" w:type="pct"/>
            <w:vMerge/>
          </w:tcPr>
          <w:p w14:paraId="4FF3FD1F" w14:textId="77777777" w:rsidR="00DF7DF1" w:rsidRPr="00F13104" w:rsidRDefault="00DF7DF1"/>
        </w:tc>
        <w:tc>
          <w:tcPr>
            <w:tcW w:w="736" w:type="pct"/>
          </w:tcPr>
          <w:p w14:paraId="5E427C08" w14:textId="0220A24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33 10.39/08.133 10.89/08.133 11.07/08.133</w:t>
            </w:r>
          </w:p>
        </w:tc>
        <w:tc>
          <w:tcPr>
            <w:tcW w:w="1030" w:type="pct"/>
          </w:tcPr>
          <w:p w14:paraId="379D1CB8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21638235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0186EA0C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;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15DB8CB2" w14:textId="77777777" w:rsidTr="00293F52">
        <w:tc>
          <w:tcPr>
            <w:tcW w:w="366" w:type="pct"/>
          </w:tcPr>
          <w:p w14:paraId="7B36F23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5*</w:t>
            </w:r>
          </w:p>
        </w:tc>
        <w:tc>
          <w:tcPr>
            <w:tcW w:w="810" w:type="pct"/>
            <w:vMerge/>
          </w:tcPr>
          <w:p w14:paraId="05F60760" w14:textId="77777777" w:rsidR="00DF7DF1" w:rsidRPr="00F13104" w:rsidRDefault="00DF7DF1"/>
        </w:tc>
        <w:tc>
          <w:tcPr>
            <w:tcW w:w="736" w:type="pct"/>
          </w:tcPr>
          <w:p w14:paraId="4A85A758" w14:textId="353130F6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0471C106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1B06C5CB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6DDEC294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2955CE5" w14:textId="77777777" w:rsidTr="00293F52">
        <w:tc>
          <w:tcPr>
            <w:tcW w:w="366" w:type="pct"/>
          </w:tcPr>
          <w:p w14:paraId="22B155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6*</w:t>
            </w:r>
          </w:p>
        </w:tc>
        <w:tc>
          <w:tcPr>
            <w:tcW w:w="810" w:type="pct"/>
            <w:vMerge/>
          </w:tcPr>
          <w:p w14:paraId="0839D644" w14:textId="77777777" w:rsidR="00DF7DF1" w:rsidRPr="00F13104" w:rsidRDefault="00DF7DF1"/>
        </w:tc>
        <w:tc>
          <w:tcPr>
            <w:tcW w:w="736" w:type="pct"/>
          </w:tcPr>
          <w:p w14:paraId="07D16C0E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2/08.169 10.39/08.169 10.89/08.169 11.07/08.169</w:t>
            </w:r>
          </w:p>
          <w:p w14:paraId="2DDDA387" w14:textId="584737A5" w:rsidR="00293F52" w:rsidRPr="00F13104" w:rsidRDefault="00293F52">
            <w:pPr>
              <w:ind w:left="-84" w:right="-84"/>
            </w:pPr>
          </w:p>
        </w:tc>
        <w:tc>
          <w:tcPr>
            <w:tcW w:w="1030" w:type="pct"/>
          </w:tcPr>
          <w:p w14:paraId="2AD74E0E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DA4B06" w14:textId="77777777" w:rsidR="00DF7DF1" w:rsidRPr="00F13104" w:rsidRDefault="00DF7DF1" w:rsidP="00B05CF2">
            <w:pPr>
              <w:ind w:left="-57" w:right="-57"/>
            </w:pPr>
          </w:p>
        </w:tc>
        <w:tc>
          <w:tcPr>
            <w:tcW w:w="1086" w:type="pct"/>
          </w:tcPr>
          <w:p w14:paraId="717CFA25" w14:textId="77777777" w:rsidR="00DF7DF1" w:rsidRPr="00F13104" w:rsidRDefault="00DF7DF1" w:rsidP="00B05CF2">
            <w:pPr>
              <w:ind w:left="-57" w:right="-57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5411A5BC" w14:textId="77777777" w:rsidTr="00293F52">
        <w:tc>
          <w:tcPr>
            <w:tcW w:w="366" w:type="pct"/>
          </w:tcPr>
          <w:p w14:paraId="171995F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7*</w:t>
            </w:r>
          </w:p>
        </w:tc>
        <w:tc>
          <w:tcPr>
            <w:tcW w:w="810" w:type="pct"/>
            <w:vMerge w:val="restart"/>
          </w:tcPr>
          <w:p w14:paraId="4B9BA163" w14:textId="443EAC77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2C8B3FB0" w14:textId="7B23F8A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75170BEA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 w:val="restart"/>
          </w:tcPr>
          <w:p w14:paraId="10310D11" w14:textId="71437BBB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СТБ 1449-2008;</w:t>
            </w:r>
            <w:r w:rsidRPr="00F13104">
              <w:rPr>
                <w:sz w:val="22"/>
              </w:rPr>
              <w:br/>
              <w:t>СТБ 1823-2008;</w:t>
            </w:r>
            <w:r w:rsidRPr="00F13104">
              <w:rPr>
                <w:sz w:val="22"/>
              </w:rPr>
              <w:br/>
              <w:t>СТБ 1824-2008;</w:t>
            </w:r>
            <w:r w:rsidRPr="00F13104">
              <w:rPr>
                <w:sz w:val="22"/>
              </w:rPr>
              <w:br/>
              <w:t>СТБ 1825-2008;</w:t>
            </w:r>
            <w:r w:rsidRPr="00F13104">
              <w:rPr>
                <w:sz w:val="22"/>
              </w:rPr>
              <w:br/>
              <w:t>СТБ 2043-2010;</w:t>
            </w:r>
            <w:r w:rsidRPr="00F13104">
              <w:rPr>
                <w:sz w:val="22"/>
              </w:rPr>
              <w:br/>
              <w:t>СТБ 829-2008;</w:t>
            </w:r>
            <w:r w:rsidRPr="00F13104">
              <w:rPr>
                <w:sz w:val="22"/>
              </w:rPr>
              <w:br/>
              <w:t>СТБ 962-95;</w:t>
            </w:r>
            <w:r w:rsidRPr="00F13104">
              <w:rPr>
                <w:sz w:val="22"/>
              </w:rPr>
              <w:br/>
              <w:t>СТБ 965-2008;</w:t>
            </w:r>
            <w:r w:rsidRPr="00F13104">
              <w:rPr>
                <w:sz w:val="22"/>
              </w:rPr>
              <w:br/>
              <w:t>ТУ BY 600123341.001-2009;</w:t>
            </w:r>
            <w:r w:rsidRPr="00F13104">
              <w:rPr>
                <w:sz w:val="22"/>
              </w:rPr>
              <w:br/>
              <w:t>ТУ BY 600123341.003-2010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4CEFE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4ED2A8DF" w14:textId="77777777" w:rsidTr="00293F52">
        <w:tc>
          <w:tcPr>
            <w:tcW w:w="366" w:type="pct"/>
          </w:tcPr>
          <w:p w14:paraId="440FFE0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8*</w:t>
            </w:r>
          </w:p>
        </w:tc>
        <w:tc>
          <w:tcPr>
            <w:tcW w:w="810" w:type="pct"/>
            <w:vMerge/>
          </w:tcPr>
          <w:p w14:paraId="34913F7D" w14:textId="77777777" w:rsidR="00DF7DF1" w:rsidRPr="00F13104" w:rsidRDefault="00DF7DF1"/>
        </w:tc>
        <w:tc>
          <w:tcPr>
            <w:tcW w:w="736" w:type="pct"/>
            <w:vMerge/>
          </w:tcPr>
          <w:p w14:paraId="433D7C4C" w14:textId="77777777" w:rsidR="00DF7DF1" w:rsidRPr="00F13104" w:rsidRDefault="00DF7DF1"/>
        </w:tc>
        <w:tc>
          <w:tcPr>
            <w:tcW w:w="1030" w:type="pct"/>
          </w:tcPr>
          <w:p w14:paraId="28D639F1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осадка</w:t>
            </w:r>
          </w:p>
        </w:tc>
        <w:tc>
          <w:tcPr>
            <w:tcW w:w="972" w:type="pct"/>
            <w:vMerge/>
          </w:tcPr>
          <w:p w14:paraId="3D798D38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7B2B7FCC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00E1F408" w14:textId="77777777" w:rsidTr="00096657">
        <w:trPr>
          <w:trHeight w:val="506"/>
        </w:trPr>
        <w:tc>
          <w:tcPr>
            <w:tcW w:w="366" w:type="pct"/>
          </w:tcPr>
          <w:p w14:paraId="02A56548" w14:textId="77777777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.9*</w:t>
            </w:r>
          </w:p>
        </w:tc>
        <w:tc>
          <w:tcPr>
            <w:tcW w:w="810" w:type="pct"/>
            <w:vMerge/>
          </w:tcPr>
          <w:p w14:paraId="1E2B2EB6" w14:textId="77777777" w:rsidR="001B03F3" w:rsidRPr="00F13104" w:rsidRDefault="001B03F3"/>
        </w:tc>
        <w:tc>
          <w:tcPr>
            <w:tcW w:w="736" w:type="pct"/>
            <w:vMerge w:val="restart"/>
          </w:tcPr>
          <w:p w14:paraId="79ABAE65" w14:textId="4E475B5F" w:rsidR="001B03F3" w:rsidRPr="00F13104" w:rsidRDefault="001B03F3">
            <w:pPr>
              <w:ind w:left="-84" w:right="-84"/>
            </w:pPr>
            <w:r w:rsidRPr="00F13104">
              <w:rPr>
                <w:sz w:val="22"/>
              </w:rPr>
              <w:t>10.32/08.149 10.39/08.149 10.89/08.149 11.07/08.149</w:t>
            </w:r>
          </w:p>
        </w:tc>
        <w:tc>
          <w:tcPr>
            <w:tcW w:w="1030" w:type="pct"/>
          </w:tcPr>
          <w:p w14:paraId="4A4E44F6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37B87D57" w14:textId="77777777" w:rsidR="001B03F3" w:rsidRPr="00F13104" w:rsidRDefault="001B03F3" w:rsidP="00293F52">
            <w:pPr>
              <w:ind w:left="-57" w:right="-57"/>
            </w:pPr>
          </w:p>
        </w:tc>
        <w:tc>
          <w:tcPr>
            <w:tcW w:w="1086" w:type="pct"/>
          </w:tcPr>
          <w:p w14:paraId="3BAD42A1" w14:textId="77777777" w:rsidR="001B03F3" w:rsidRPr="00F13104" w:rsidRDefault="001B03F3" w:rsidP="00293F52">
            <w:pPr>
              <w:ind w:left="-57" w:right="-57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411EAED6" w14:textId="77777777" w:rsidTr="00293F52">
        <w:tc>
          <w:tcPr>
            <w:tcW w:w="366" w:type="pct"/>
          </w:tcPr>
          <w:p w14:paraId="33F7388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1*</w:t>
            </w:r>
          </w:p>
        </w:tc>
        <w:tc>
          <w:tcPr>
            <w:tcW w:w="810" w:type="pct"/>
            <w:vMerge/>
          </w:tcPr>
          <w:p w14:paraId="2E41A7BB" w14:textId="77777777" w:rsidR="00DF7DF1" w:rsidRPr="00F13104" w:rsidRDefault="00DF7DF1"/>
        </w:tc>
        <w:tc>
          <w:tcPr>
            <w:tcW w:w="736" w:type="pct"/>
            <w:vMerge/>
          </w:tcPr>
          <w:p w14:paraId="27CC8C59" w14:textId="77777777" w:rsidR="00DF7DF1" w:rsidRPr="00F13104" w:rsidRDefault="00DF7DF1"/>
        </w:tc>
        <w:tc>
          <w:tcPr>
            <w:tcW w:w="1030" w:type="pct"/>
          </w:tcPr>
          <w:p w14:paraId="6D30FCE2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0B62600B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580B35E0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563DEB3A" w14:textId="77777777" w:rsidTr="00293F52">
        <w:tc>
          <w:tcPr>
            <w:tcW w:w="366" w:type="pct"/>
          </w:tcPr>
          <w:p w14:paraId="5126272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2*</w:t>
            </w:r>
          </w:p>
        </w:tc>
        <w:tc>
          <w:tcPr>
            <w:tcW w:w="810" w:type="pct"/>
            <w:vMerge/>
          </w:tcPr>
          <w:p w14:paraId="3FB7D93B" w14:textId="77777777" w:rsidR="00DF7DF1" w:rsidRPr="00F13104" w:rsidRDefault="00DF7DF1"/>
        </w:tc>
        <w:tc>
          <w:tcPr>
            <w:tcW w:w="736" w:type="pct"/>
            <w:vMerge w:val="restart"/>
          </w:tcPr>
          <w:p w14:paraId="0B1587C6" w14:textId="73E1B6A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052 10.39/08.052 10.89/08.052 11.07/08.052</w:t>
            </w:r>
          </w:p>
        </w:tc>
        <w:tc>
          <w:tcPr>
            <w:tcW w:w="1030" w:type="pct"/>
          </w:tcPr>
          <w:p w14:paraId="54067A84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1796EDA7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3F77B6CC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1427CF07" w14:textId="177A0753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5C2567D0" w14:textId="77777777" w:rsidTr="00293F52">
        <w:tc>
          <w:tcPr>
            <w:tcW w:w="366" w:type="pct"/>
          </w:tcPr>
          <w:p w14:paraId="2075E5F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3*</w:t>
            </w:r>
          </w:p>
        </w:tc>
        <w:tc>
          <w:tcPr>
            <w:tcW w:w="810" w:type="pct"/>
            <w:vMerge/>
          </w:tcPr>
          <w:p w14:paraId="6603082B" w14:textId="77777777" w:rsidR="00DF7DF1" w:rsidRPr="00F13104" w:rsidRDefault="00DF7DF1"/>
        </w:tc>
        <w:tc>
          <w:tcPr>
            <w:tcW w:w="736" w:type="pct"/>
            <w:vMerge/>
          </w:tcPr>
          <w:p w14:paraId="1D5D4D9D" w14:textId="77777777" w:rsidR="00DF7DF1" w:rsidRPr="00F13104" w:rsidRDefault="00DF7DF1"/>
        </w:tc>
        <w:tc>
          <w:tcPr>
            <w:tcW w:w="1030" w:type="pct"/>
          </w:tcPr>
          <w:p w14:paraId="1F773A68" w14:textId="77777777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3C086E5D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69D39C5D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2A7EC3AC" w14:textId="6EAC7A10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BABA101" w14:textId="77777777" w:rsidTr="00293F52">
        <w:tc>
          <w:tcPr>
            <w:tcW w:w="366" w:type="pct"/>
          </w:tcPr>
          <w:p w14:paraId="220C779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4*</w:t>
            </w:r>
          </w:p>
        </w:tc>
        <w:tc>
          <w:tcPr>
            <w:tcW w:w="810" w:type="pct"/>
            <w:vMerge/>
          </w:tcPr>
          <w:p w14:paraId="5354E4AC" w14:textId="77777777" w:rsidR="00DF7DF1" w:rsidRPr="00F13104" w:rsidRDefault="00DF7DF1"/>
        </w:tc>
        <w:tc>
          <w:tcPr>
            <w:tcW w:w="736" w:type="pct"/>
          </w:tcPr>
          <w:p w14:paraId="7AD58E3F" w14:textId="5F18F65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11.116 10.39/11.116 10.89/11.116 11.07/11.116</w:t>
            </w:r>
          </w:p>
        </w:tc>
        <w:tc>
          <w:tcPr>
            <w:tcW w:w="1030" w:type="pct"/>
          </w:tcPr>
          <w:p w14:paraId="6DBEF913" w14:textId="5620DCCA" w:rsidR="00DF7DF1" w:rsidRPr="00F13104" w:rsidRDefault="00DF7DF1" w:rsidP="00293F52">
            <w:pPr>
              <w:ind w:left="-57" w:right="-57"/>
            </w:pPr>
            <w:r w:rsidRPr="00F13104">
              <w:rPr>
                <w:sz w:val="22"/>
              </w:rPr>
              <w:t>Посторонние примеси</w:t>
            </w:r>
            <w:r w:rsidR="00293F52" w:rsidRPr="00F13104">
              <w:rPr>
                <w:sz w:val="22"/>
              </w:rPr>
              <w:t xml:space="preserve"> </w:t>
            </w:r>
            <w:r w:rsidRPr="00F13104">
              <w:rPr>
                <w:sz w:val="22"/>
              </w:rPr>
              <w:t>(</w:t>
            </w:r>
            <w:r w:rsidR="00293F52" w:rsidRPr="00F13104">
              <w:rPr>
                <w:sz w:val="22"/>
              </w:rPr>
              <w:t>в</w:t>
            </w:r>
            <w:r w:rsidRPr="00F13104">
              <w:rPr>
                <w:sz w:val="22"/>
              </w:rPr>
              <w:t>изуально)</w:t>
            </w:r>
          </w:p>
        </w:tc>
        <w:tc>
          <w:tcPr>
            <w:tcW w:w="972" w:type="pct"/>
            <w:vMerge/>
          </w:tcPr>
          <w:p w14:paraId="52664736" w14:textId="77777777" w:rsidR="00DF7DF1" w:rsidRPr="00F13104" w:rsidRDefault="00DF7DF1" w:rsidP="00293F52">
            <w:pPr>
              <w:ind w:left="-57" w:right="-57"/>
            </w:pPr>
          </w:p>
        </w:tc>
        <w:tc>
          <w:tcPr>
            <w:tcW w:w="1086" w:type="pct"/>
          </w:tcPr>
          <w:p w14:paraId="276E1A1A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 xml:space="preserve">ГОСТ 32100-2013 </w:t>
            </w:r>
          </w:p>
          <w:p w14:paraId="107F16F4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1-2013 </w:t>
            </w:r>
          </w:p>
          <w:p w14:paraId="7F936DD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2-2013 </w:t>
            </w:r>
          </w:p>
          <w:p w14:paraId="1DDD834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32103-2013 </w:t>
            </w:r>
          </w:p>
          <w:p w14:paraId="259FA1E7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 xml:space="preserve">ГОСТ 32104-2013 </w:t>
            </w:r>
          </w:p>
          <w:p w14:paraId="04B5A82B" w14:textId="77777777" w:rsidR="009951DA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32105-2013 </w:t>
            </w:r>
          </w:p>
          <w:p w14:paraId="1732D6C3" w14:textId="77777777" w:rsidR="00DF7DF1" w:rsidRPr="00F13104" w:rsidRDefault="00DF7DF1" w:rsidP="00293F52">
            <w:pPr>
              <w:ind w:left="-57" w:right="-57"/>
              <w:rPr>
                <w:sz w:val="22"/>
              </w:rPr>
            </w:pPr>
            <w:r w:rsidRPr="00F13104">
              <w:rPr>
                <w:sz w:val="22"/>
              </w:rPr>
              <w:t>п. 7.9;</w:t>
            </w:r>
            <w:r w:rsidRPr="00F13104">
              <w:rPr>
                <w:sz w:val="22"/>
              </w:rPr>
              <w:br/>
              <w:t>СТБ 1449-2008 п.7.2;</w:t>
            </w:r>
            <w:r w:rsidRPr="00F13104">
              <w:rPr>
                <w:sz w:val="22"/>
              </w:rPr>
              <w:br/>
              <w:t>СТБ 1823-2008 п.7.2;</w:t>
            </w:r>
            <w:r w:rsidRPr="00F13104">
              <w:rPr>
                <w:sz w:val="22"/>
              </w:rPr>
              <w:br/>
              <w:t>СТБ 1824-2008 п.7.2;</w:t>
            </w:r>
            <w:r w:rsidRPr="00F13104">
              <w:rPr>
                <w:sz w:val="22"/>
              </w:rPr>
              <w:br/>
              <w:t>СТБ 1825-2008 п.7.2;</w:t>
            </w:r>
            <w:r w:rsidRPr="00F13104">
              <w:rPr>
                <w:sz w:val="22"/>
              </w:rPr>
              <w:br/>
              <w:t>СТБ 2043-2010 п.6.2;</w:t>
            </w:r>
            <w:r w:rsidRPr="00F13104">
              <w:rPr>
                <w:sz w:val="22"/>
              </w:rPr>
              <w:br/>
              <w:t>СТБ 829-2008 п. 7.2;</w:t>
            </w:r>
            <w:r w:rsidRPr="00F13104">
              <w:rPr>
                <w:sz w:val="22"/>
              </w:rPr>
              <w:br/>
              <w:t>СТБ 962-95 п. 5.4;</w:t>
            </w:r>
            <w:r w:rsidRPr="00F13104">
              <w:rPr>
                <w:sz w:val="22"/>
              </w:rPr>
              <w:br/>
              <w:t>СТБ 965-2008 п. 7.2;</w:t>
            </w:r>
            <w:r w:rsidRPr="00F13104">
              <w:rPr>
                <w:sz w:val="22"/>
              </w:rPr>
              <w:br/>
              <w:t>ТУ BY 600123341.001-2009 п. 3.4;</w:t>
            </w:r>
            <w:r w:rsidRPr="00F13104">
              <w:rPr>
                <w:sz w:val="22"/>
              </w:rPr>
              <w:br/>
              <w:t>ТУ BY 600123341.003-2010 п. 4.2;</w:t>
            </w:r>
            <w:r w:rsidRPr="00F13104">
              <w:rPr>
                <w:sz w:val="22"/>
              </w:rPr>
              <w:br/>
              <w:t>ТУ BY 600123341.018-2019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1-2021 п. 4.2.4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23-2023 п. 4.2.4</w:t>
            </w:r>
          </w:p>
          <w:p w14:paraId="38C6BF74" w14:textId="0B883366" w:rsidR="001B03F3" w:rsidRPr="00F13104" w:rsidRDefault="001B03F3" w:rsidP="00293F52">
            <w:pPr>
              <w:ind w:left="-57" w:right="-57"/>
            </w:pPr>
          </w:p>
        </w:tc>
      </w:tr>
      <w:tr w:rsidR="00F13104" w:rsidRPr="00F13104" w14:paraId="503DC9CA" w14:textId="77777777" w:rsidTr="00293F52">
        <w:tc>
          <w:tcPr>
            <w:tcW w:w="366" w:type="pct"/>
          </w:tcPr>
          <w:p w14:paraId="424C71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15*</w:t>
            </w:r>
          </w:p>
        </w:tc>
        <w:tc>
          <w:tcPr>
            <w:tcW w:w="810" w:type="pct"/>
            <w:vMerge w:val="restart"/>
          </w:tcPr>
          <w:p w14:paraId="09A5DA00" w14:textId="162FE80D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</w:tcPr>
          <w:p w14:paraId="3AA8E3FA" w14:textId="320053D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8.169 10.39/08.169 10.89/08.169 11.07/08.169</w:t>
            </w:r>
          </w:p>
        </w:tc>
        <w:tc>
          <w:tcPr>
            <w:tcW w:w="1030" w:type="pct"/>
          </w:tcPr>
          <w:p w14:paraId="7C3ECD9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5CA65F8" w14:textId="578A3DA3" w:rsidR="00625498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  <w:r w:rsidRPr="00F13104">
              <w:rPr>
                <w:sz w:val="22"/>
              </w:rPr>
              <w:br/>
            </w:r>
            <w:r w:rsidR="00625498" w:rsidRPr="00F13104">
              <w:rPr>
                <w:sz w:val="22"/>
              </w:rPr>
              <w:t>ГН от 21.06.2013 № 52;</w:t>
            </w:r>
          </w:p>
          <w:p w14:paraId="19725B7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анПиН от 21.06.2013 № 52</w:t>
            </w:r>
          </w:p>
          <w:p w14:paraId="106185DA" w14:textId="01424C14" w:rsidR="00AA6371" w:rsidRPr="00F13104" w:rsidRDefault="00AA6371" w:rsidP="00AA6371">
            <w:pPr>
              <w:ind w:right="-84"/>
            </w:pPr>
          </w:p>
        </w:tc>
        <w:tc>
          <w:tcPr>
            <w:tcW w:w="1086" w:type="pct"/>
          </w:tcPr>
          <w:p w14:paraId="0858C30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570-2019</w:t>
            </w:r>
          </w:p>
        </w:tc>
      </w:tr>
      <w:tr w:rsidR="00F13104" w:rsidRPr="00F13104" w14:paraId="0703F661" w14:textId="77777777" w:rsidTr="00293F52">
        <w:tc>
          <w:tcPr>
            <w:tcW w:w="366" w:type="pct"/>
          </w:tcPr>
          <w:p w14:paraId="6D732EB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6*</w:t>
            </w:r>
          </w:p>
        </w:tc>
        <w:tc>
          <w:tcPr>
            <w:tcW w:w="810" w:type="pct"/>
            <w:vMerge/>
          </w:tcPr>
          <w:p w14:paraId="76D3DE45" w14:textId="77777777" w:rsidR="00DF7DF1" w:rsidRPr="00F13104" w:rsidRDefault="00DF7DF1"/>
        </w:tc>
        <w:tc>
          <w:tcPr>
            <w:tcW w:w="736" w:type="pct"/>
            <w:vMerge w:val="restart"/>
          </w:tcPr>
          <w:p w14:paraId="3902FB79" w14:textId="3CB34C0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1.086 10.39/01.086 10.89/01.086 11.07/01.086</w:t>
            </w:r>
          </w:p>
        </w:tc>
        <w:tc>
          <w:tcPr>
            <w:tcW w:w="1030" w:type="pct"/>
          </w:tcPr>
          <w:p w14:paraId="427614E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70D4B8B" w14:textId="77777777" w:rsidR="00DF7DF1" w:rsidRPr="00F13104" w:rsidRDefault="00DF7DF1"/>
        </w:tc>
        <w:tc>
          <w:tcPr>
            <w:tcW w:w="1086" w:type="pct"/>
          </w:tcPr>
          <w:p w14:paraId="6417FAF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539546EB" w14:textId="77777777" w:rsidTr="00293F52">
        <w:tc>
          <w:tcPr>
            <w:tcW w:w="366" w:type="pct"/>
          </w:tcPr>
          <w:p w14:paraId="3E0FAB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7*</w:t>
            </w:r>
          </w:p>
        </w:tc>
        <w:tc>
          <w:tcPr>
            <w:tcW w:w="810" w:type="pct"/>
            <w:vMerge/>
          </w:tcPr>
          <w:p w14:paraId="7A33132E" w14:textId="77777777" w:rsidR="00DF7DF1" w:rsidRPr="00F13104" w:rsidRDefault="00DF7DF1"/>
        </w:tc>
        <w:tc>
          <w:tcPr>
            <w:tcW w:w="736" w:type="pct"/>
            <w:vMerge/>
          </w:tcPr>
          <w:p w14:paraId="1473C912" w14:textId="77777777" w:rsidR="00DF7DF1" w:rsidRPr="00F13104" w:rsidRDefault="00DF7DF1"/>
        </w:tc>
        <w:tc>
          <w:tcPr>
            <w:tcW w:w="1030" w:type="pct"/>
          </w:tcPr>
          <w:p w14:paraId="38F566A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397091A0" w14:textId="77777777" w:rsidR="00DF7DF1" w:rsidRPr="00F13104" w:rsidRDefault="00DF7DF1"/>
        </w:tc>
        <w:tc>
          <w:tcPr>
            <w:tcW w:w="1086" w:type="pct"/>
          </w:tcPr>
          <w:p w14:paraId="2E8F895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329ED11F" w14:textId="77777777" w:rsidTr="00293F52">
        <w:tc>
          <w:tcPr>
            <w:tcW w:w="366" w:type="pct"/>
          </w:tcPr>
          <w:p w14:paraId="20CE7D9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8*</w:t>
            </w:r>
          </w:p>
        </w:tc>
        <w:tc>
          <w:tcPr>
            <w:tcW w:w="810" w:type="pct"/>
            <w:vMerge/>
          </w:tcPr>
          <w:p w14:paraId="2CB3CF23" w14:textId="77777777" w:rsidR="00DF7DF1" w:rsidRPr="00F13104" w:rsidRDefault="00DF7DF1"/>
        </w:tc>
        <w:tc>
          <w:tcPr>
            <w:tcW w:w="736" w:type="pct"/>
            <w:vMerge/>
          </w:tcPr>
          <w:p w14:paraId="091E32AE" w14:textId="77777777" w:rsidR="00DF7DF1" w:rsidRPr="00F13104" w:rsidRDefault="00DF7DF1"/>
        </w:tc>
        <w:tc>
          <w:tcPr>
            <w:tcW w:w="1030" w:type="pct"/>
          </w:tcPr>
          <w:p w14:paraId="668B033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 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72" w:type="pct"/>
            <w:vMerge/>
          </w:tcPr>
          <w:p w14:paraId="7E0661AA" w14:textId="77777777" w:rsidR="00DF7DF1" w:rsidRPr="00F13104" w:rsidRDefault="00DF7DF1"/>
        </w:tc>
        <w:tc>
          <w:tcPr>
            <w:tcW w:w="1086" w:type="pct"/>
          </w:tcPr>
          <w:p w14:paraId="55DDA20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921F38A" w14:textId="77777777" w:rsidTr="00293F52">
        <w:tc>
          <w:tcPr>
            <w:tcW w:w="366" w:type="pct"/>
          </w:tcPr>
          <w:p w14:paraId="11C96A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19*</w:t>
            </w:r>
          </w:p>
        </w:tc>
        <w:tc>
          <w:tcPr>
            <w:tcW w:w="810" w:type="pct"/>
            <w:vMerge/>
          </w:tcPr>
          <w:p w14:paraId="770895D4" w14:textId="77777777" w:rsidR="00DF7DF1" w:rsidRPr="00F13104" w:rsidRDefault="00DF7DF1"/>
        </w:tc>
        <w:tc>
          <w:tcPr>
            <w:tcW w:w="736" w:type="pct"/>
            <w:vMerge/>
          </w:tcPr>
          <w:p w14:paraId="1F68EF96" w14:textId="77777777" w:rsidR="00DF7DF1" w:rsidRPr="00F13104" w:rsidRDefault="00DF7DF1"/>
        </w:tc>
        <w:tc>
          <w:tcPr>
            <w:tcW w:w="1030" w:type="pct"/>
          </w:tcPr>
          <w:p w14:paraId="17BC13D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972" w:type="pct"/>
            <w:vMerge/>
          </w:tcPr>
          <w:p w14:paraId="25525B2D" w14:textId="77777777" w:rsidR="00DF7DF1" w:rsidRPr="00F13104" w:rsidRDefault="00DF7DF1"/>
        </w:tc>
        <w:tc>
          <w:tcPr>
            <w:tcW w:w="1086" w:type="pct"/>
            <w:vMerge w:val="restart"/>
          </w:tcPr>
          <w:p w14:paraId="6380A40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F76B619" w14:textId="77777777" w:rsidTr="00293F52">
        <w:tc>
          <w:tcPr>
            <w:tcW w:w="366" w:type="pct"/>
          </w:tcPr>
          <w:p w14:paraId="0688E2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0*</w:t>
            </w:r>
          </w:p>
        </w:tc>
        <w:tc>
          <w:tcPr>
            <w:tcW w:w="810" w:type="pct"/>
            <w:vMerge/>
          </w:tcPr>
          <w:p w14:paraId="4C58D705" w14:textId="77777777" w:rsidR="00DF7DF1" w:rsidRPr="00F13104" w:rsidRDefault="00DF7DF1"/>
        </w:tc>
        <w:tc>
          <w:tcPr>
            <w:tcW w:w="736" w:type="pct"/>
            <w:vMerge/>
          </w:tcPr>
          <w:p w14:paraId="073DC764" w14:textId="77777777" w:rsidR="00DF7DF1" w:rsidRPr="00F13104" w:rsidRDefault="00DF7DF1"/>
        </w:tc>
        <w:tc>
          <w:tcPr>
            <w:tcW w:w="1030" w:type="pct"/>
          </w:tcPr>
          <w:p w14:paraId="6817025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972" w:type="pct"/>
            <w:vMerge/>
          </w:tcPr>
          <w:p w14:paraId="55C2D572" w14:textId="77777777" w:rsidR="00DF7DF1" w:rsidRPr="00F13104" w:rsidRDefault="00DF7DF1"/>
        </w:tc>
        <w:tc>
          <w:tcPr>
            <w:tcW w:w="1086" w:type="pct"/>
            <w:vMerge/>
          </w:tcPr>
          <w:p w14:paraId="2E835593" w14:textId="77777777" w:rsidR="00DF7DF1" w:rsidRPr="00F13104" w:rsidRDefault="00DF7DF1"/>
        </w:tc>
      </w:tr>
      <w:tr w:rsidR="00F13104" w:rsidRPr="00F13104" w14:paraId="0852311A" w14:textId="77777777" w:rsidTr="00293F52">
        <w:tc>
          <w:tcPr>
            <w:tcW w:w="366" w:type="pct"/>
          </w:tcPr>
          <w:p w14:paraId="0834EB2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1*</w:t>
            </w:r>
          </w:p>
        </w:tc>
        <w:tc>
          <w:tcPr>
            <w:tcW w:w="810" w:type="pct"/>
            <w:vMerge/>
          </w:tcPr>
          <w:p w14:paraId="712DD343" w14:textId="77777777" w:rsidR="00DF7DF1" w:rsidRPr="00F13104" w:rsidRDefault="00DF7DF1"/>
        </w:tc>
        <w:tc>
          <w:tcPr>
            <w:tcW w:w="736" w:type="pct"/>
            <w:vMerge/>
          </w:tcPr>
          <w:p w14:paraId="060EB5F7" w14:textId="77777777" w:rsidR="00DF7DF1" w:rsidRPr="00F13104" w:rsidRDefault="00DF7DF1"/>
        </w:tc>
        <w:tc>
          <w:tcPr>
            <w:tcW w:w="1030" w:type="pct"/>
          </w:tcPr>
          <w:p w14:paraId="74E4093B" w14:textId="77777777" w:rsidR="00293F5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84187FA" w14:textId="082B0178" w:rsidR="00293F52" w:rsidRPr="00F13104" w:rsidRDefault="00DF7DF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7D678BAF" w14:textId="45C31676" w:rsidR="00DF7DF1" w:rsidRPr="00F13104" w:rsidRDefault="00DF7DF1">
            <w:pPr>
              <w:ind w:left="-84" w:right="-84"/>
              <w:rPr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</w:tc>
        <w:tc>
          <w:tcPr>
            <w:tcW w:w="972" w:type="pct"/>
            <w:vMerge/>
          </w:tcPr>
          <w:p w14:paraId="0866B94E" w14:textId="77777777" w:rsidR="00DF7DF1" w:rsidRPr="00F13104" w:rsidRDefault="00DF7DF1">
            <w:pPr>
              <w:rPr>
                <w:lang w:val="en-US"/>
              </w:rPr>
            </w:pPr>
          </w:p>
        </w:tc>
        <w:tc>
          <w:tcPr>
            <w:tcW w:w="1086" w:type="pct"/>
            <w:vMerge/>
          </w:tcPr>
          <w:p w14:paraId="67DF9B35" w14:textId="77777777" w:rsidR="00DF7DF1" w:rsidRPr="00F13104" w:rsidRDefault="00DF7DF1">
            <w:pPr>
              <w:rPr>
                <w:lang w:val="en-US"/>
              </w:rPr>
            </w:pPr>
          </w:p>
        </w:tc>
      </w:tr>
      <w:tr w:rsidR="00F13104" w:rsidRPr="00F13104" w14:paraId="4688F8A3" w14:textId="77777777" w:rsidTr="00293F52">
        <w:tc>
          <w:tcPr>
            <w:tcW w:w="366" w:type="pct"/>
          </w:tcPr>
          <w:p w14:paraId="543254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2*</w:t>
            </w:r>
          </w:p>
        </w:tc>
        <w:tc>
          <w:tcPr>
            <w:tcW w:w="810" w:type="pct"/>
            <w:vMerge/>
          </w:tcPr>
          <w:p w14:paraId="29E7BE27" w14:textId="77777777" w:rsidR="00DF7DF1" w:rsidRPr="00F13104" w:rsidRDefault="00DF7DF1"/>
        </w:tc>
        <w:tc>
          <w:tcPr>
            <w:tcW w:w="736" w:type="pct"/>
            <w:vMerge/>
          </w:tcPr>
          <w:p w14:paraId="3A76AC52" w14:textId="77777777" w:rsidR="00DF7DF1" w:rsidRPr="00F13104" w:rsidRDefault="00DF7DF1"/>
        </w:tc>
        <w:tc>
          <w:tcPr>
            <w:tcW w:w="1030" w:type="pct"/>
          </w:tcPr>
          <w:p w14:paraId="75BD8A92" w14:textId="34B1751F" w:rsidR="00DF7DF1" w:rsidRPr="00F13104" w:rsidRDefault="00DF7DF1">
            <w:pPr>
              <w:ind w:left="-84" w:right="-84"/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</w:tc>
        <w:tc>
          <w:tcPr>
            <w:tcW w:w="972" w:type="pct"/>
            <w:vMerge/>
          </w:tcPr>
          <w:p w14:paraId="0379F981" w14:textId="77777777" w:rsidR="00DF7DF1" w:rsidRPr="00F13104" w:rsidRDefault="00DF7DF1"/>
        </w:tc>
        <w:tc>
          <w:tcPr>
            <w:tcW w:w="1086" w:type="pct"/>
          </w:tcPr>
          <w:p w14:paraId="7965841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1587C9F2" w14:textId="77777777" w:rsidTr="00293F52">
        <w:tc>
          <w:tcPr>
            <w:tcW w:w="366" w:type="pct"/>
          </w:tcPr>
          <w:p w14:paraId="0FB76B5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3*</w:t>
            </w:r>
          </w:p>
        </w:tc>
        <w:tc>
          <w:tcPr>
            <w:tcW w:w="810" w:type="pct"/>
            <w:vMerge/>
          </w:tcPr>
          <w:p w14:paraId="0A9DD88D" w14:textId="77777777" w:rsidR="00DF7DF1" w:rsidRPr="00F13104" w:rsidRDefault="00DF7DF1"/>
        </w:tc>
        <w:tc>
          <w:tcPr>
            <w:tcW w:w="736" w:type="pct"/>
            <w:vMerge/>
          </w:tcPr>
          <w:p w14:paraId="64895AEF" w14:textId="77777777" w:rsidR="00DF7DF1" w:rsidRPr="00F13104" w:rsidRDefault="00DF7DF1"/>
        </w:tc>
        <w:tc>
          <w:tcPr>
            <w:tcW w:w="1030" w:type="pct"/>
          </w:tcPr>
          <w:p w14:paraId="542BEBDF" w14:textId="77777777" w:rsidR="00B05CF2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</w:t>
            </w:r>
          </w:p>
          <w:p w14:paraId="4BF29895" w14:textId="1AFC17DB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в том числе плесневые грибы, и (или) дрожжи</w:t>
            </w:r>
          </w:p>
          <w:p w14:paraId="04726822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341183A5" w14:textId="77777777" w:rsidR="00DF7DF1" w:rsidRPr="00F13104" w:rsidRDefault="00DF7DF1"/>
        </w:tc>
        <w:tc>
          <w:tcPr>
            <w:tcW w:w="1086" w:type="pct"/>
          </w:tcPr>
          <w:p w14:paraId="1EF419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3620DC81" w14:textId="77777777" w:rsidTr="00293F52">
        <w:tc>
          <w:tcPr>
            <w:tcW w:w="366" w:type="pct"/>
          </w:tcPr>
          <w:p w14:paraId="155B12F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lastRenderedPageBreak/>
              <w:t>1.24*</w:t>
            </w:r>
          </w:p>
        </w:tc>
        <w:tc>
          <w:tcPr>
            <w:tcW w:w="810" w:type="pct"/>
            <w:vMerge w:val="restart"/>
          </w:tcPr>
          <w:p w14:paraId="61F29312" w14:textId="7D120D90" w:rsidR="00DF7DF1" w:rsidRPr="00F13104" w:rsidRDefault="00DF7DF1" w:rsidP="00DF7DF1">
            <w:pPr>
              <w:ind w:left="-57" w:right="-57"/>
            </w:pPr>
            <w:r w:rsidRPr="00F13104"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736" w:type="pct"/>
            <w:vMerge w:val="restart"/>
          </w:tcPr>
          <w:p w14:paraId="32010C7B" w14:textId="669A7D50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2/04.125 10.39/04.125 10.89/04.125 11.07/04.125</w:t>
            </w:r>
          </w:p>
        </w:tc>
        <w:tc>
          <w:tcPr>
            <w:tcW w:w="1030" w:type="pct"/>
          </w:tcPr>
          <w:p w14:paraId="6D48969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01199A" w14:textId="3896FCD3" w:rsidR="00AA6371" w:rsidRPr="00F13104" w:rsidRDefault="00DF7DF1" w:rsidP="00AA6371"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</w:t>
            </w:r>
            <w:r w:rsidR="00AA6371" w:rsidRPr="00F13104">
              <w:rPr>
                <w:sz w:val="22"/>
              </w:rPr>
              <w:t>33</w:t>
            </w:r>
            <w:r w:rsidRPr="00F13104">
              <w:rPr>
                <w:sz w:val="22"/>
              </w:rPr>
              <w:t xml:space="preserve"> от 25.01.2021 № 37;</w:t>
            </w:r>
          </w:p>
          <w:p w14:paraId="14C5D269" w14:textId="1D43D125" w:rsidR="00DF7DF1" w:rsidRPr="00F13104" w:rsidRDefault="00DF7DF1"/>
        </w:tc>
        <w:tc>
          <w:tcPr>
            <w:tcW w:w="1086" w:type="pct"/>
          </w:tcPr>
          <w:p w14:paraId="0425B86D" w14:textId="4CF8E34B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21DE2C87" w14:textId="77777777" w:rsidTr="00293F52">
        <w:trPr>
          <w:trHeight w:val="230"/>
        </w:trPr>
        <w:tc>
          <w:tcPr>
            <w:tcW w:w="366" w:type="pct"/>
          </w:tcPr>
          <w:p w14:paraId="25B80F7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.25*</w:t>
            </w:r>
          </w:p>
        </w:tc>
        <w:tc>
          <w:tcPr>
            <w:tcW w:w="810" w:type="pct"/>
            <w:vMerge/>
          </w:tcPr>
          <w:p w14:paraId="21361077" w14:textId="77777777" w:rsidR="00DF7DF1" w:rsidRPr="00F13104" w:rsidRDefault="00DF7DF1"/>
        </w:tc>
        <w:tc>
          <w:tcPr>
            <w:tcW w:w="736" w:type="pct"/>
            <w:vMerge/>
          </w:tcPr>
          <w:p w14:paraId="32225C9B" w14:textId="77777777" w:rsidR="00DF7DF1" w:rsidRPr="00F13104" w:rsidRDefault="00DF7DF1"/>
        </w:tc>
        <w:tc>
          <w:tcPr>
            <w:tcW w:w="1030" w:type="pct"/>
          </w:tcPr>
          <w:p w14:paraId="6B4762B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2CA2564E" w14:textId="77777777" w:rsidR="00DF7DF1" w:rsidRPr="00F13104" w:rsidRDefault="00DF7DF1"/>
        </w:tc>
        <w:tc>
          <w:tcPr>
            <w:tcW w:w="1086" w:type="pct"/>
          </w:tcPr>
          <w:p w14:paraId="6AD5A9C0" w14:textId="7AC6D47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6B70EC0" w14:textId="77777777" w:rsidTr="00293F52">
        <w:tc>
          <w:tcPr>
            <w:tcW w:w="366" w:type="pct"/>
          </w:tcPr>
          <w:p w14:paraId="635F01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***</w:t>
            </w:r>
          </w:p>
        </w:tc>
        <w:tc>
          <w:tcPr>
            <w:tcW w:w="810" w:type="pct"/>
            <w:vMerge w:val="restart"/>
          </w:tcPr>
          <w:p w14:paraId="4ECD1A2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2D7146A0" w14:textId="03BF306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42.000 10.39/42.000 10.86/42.000</w:t>
            </w:r>
          </w:p>
        </w:tc>
        <w:tc>
          <w:tcPr>
            <w:tcW w:w="1030" w:type="pct"/>
          </w:tcPr>
          <w:p w14:paraId="6DAF36A6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75D065E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56E33D6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СТБ 1036-97 п.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4EDF7EF" w14:textId="77777777" w:rsidTr="00293F52">
        <w:tc>
          <w:tcPr>
            <w:tcW w:w="366" w:type="pct"/>
          </w:tcPr>
          <w:p w14:paraId="17BDCB6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2*</w:t>
            </w:r>
          </w:p>
        </w:tc>
        <w:tc>
          <w:tcPr>
            <w:tcW w:w="810" w:type="pct"/>
            <w:vMerge/>
          </w:tcPr>
          <w:p w14:paraId="6730ADE4" w14:textId="77777777" w:rsidR="00DF7DF1" w:rsidRPr="00F13104" w:rsidRDefault="00DF7DF1"/>
        </w:tc>
        <w:tc>
          <w:tcPr>
            <w:tcW w:w="736" w:type="pct"/>
            <w:vMerge w:val="restart"/>
          </w:tcPr>
          <w:p w14:paraId="518BF99D" w14:textId="7E6F468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 10.39/29.040 10.86/29.040</w:t>
            </w:r>
          </w:p>
        </w:tc>
        <w:tc>
          <w:tcPr>
            <w:tcW w:w="1030" w:type="pct"/>
          </w:tcPr>
          <w:p w14:paraId="40BC448E" w14:textId="77777777" w:rsidR="00293F52" w:rsidRPr="00F13104" w:rsidRDefault="00DF7DF1" w:rsidP="00293F52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бъем</w:t>
            </w:r>
          </w:p>
          <w:p w14:paraId="01F3EA8F" w14:textId="6A5C6C6F" w:rsidR="00B05CF2" w:rsidRPr="00F13104" w:rsidRDefault="00B05CF2" w:rsidP="00293F52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057A205B" w14:textId="77777777" w:rsidR="00DF7DF1" w:rsidRPr="00F13104" w:rsidRDefault="00DF7DF1"/>
        </w:tc>
        <w:tc>
          <w:tcPr>
            <w:tcW w:w="1086" w:type="pct"/>
            <w:vMerge w:val="restart"/>
          </w:tcPr>
          <w:p w14:paraId="39380393" w14:textId="16D8B9FA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 xml:space="preserve">ГОСТ 8756.1-2017 </w:t>
            </w:r>
            <w:r w:rsidR="009951DA" w:rsidRPr="00F13104">
              <w:rPr>
                <w:sz w:val="22"/>
              </w:rPr>
              <w:br/>
            </w: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1A483B21" w14:textId="77777777" w:rsidTr="00293F52">
        <w:tc>
          <w:tcPr>
            <w:tcW w:w="366" w:type="pct"/>
          </w:tcPr>
          <w:p w14:paraId="284D58B4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3*</w:t>
            </w:r>
          </w:p>
        </w:tc>
        <w:tc>
          <w:tcPr>
            <w:tcW w:w="810" w:type="pct"/>
            <w:vMerge/>
          </w:tcPr>
          <w:p w14:paraId="3A50B2CE" w14:textId="77777777" w:rsidR="00DF7DF1" w:rsidRPr="00F13104" w:rsidRDefault="00DF7DF1"/>
        </w:tc>
        <w:tc>
          <w:tcPr>
            <w:tcW w:w="736" w:type="pct"/>
            <w:vMerge/>
          </w:tcPr>
          <w:p w14:paraId="44E85244" w14:textId="77777777" w:rsidR="00DF7DF1" w:rsidRPr="00F13104" w:rsidRDefault="00DF7DF1"/>
        </w:tc>
        <w:tc>
          <w:tcPr>
            <w:tcW w:w="1030" w:type="pct"/>
          </w:tcPr>
          <w:p w14:paraId="14D90EFF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а нетто</w:t>
            </w:r>
          </w:p>
          <w:p w14:paraId="1FA8D4D8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2AFA29A7" w14:textId="77777777" w:rsidR="00DF7DF1" w:rsidRPr="00F13104" w:rsidRDefault="00DF7DF1"/>
        </w:tc>
        <w:tc>
          <w:tcPr>
            <w:tcW w:w="1086" w:type="pct"/>
            <w:vMerge/>
          </w:tcPr>
          <w:p w14:paraId="5A1CB492" w14:textId="77777777" w:rsidR="00DF7DF1" w:rsidRPr="00F13104" w:rsidRDefault="00DF7DF1"/>
        </w:tc>
      </w:tr>
      <w:tr w:rsidR="00F13104" w:rsidRPr="00F13104" w14:paraId="46F7CCDF" w14:textId="77777777" w:rsidTr="00293F52">
        <w:tc>
          <w:tcPr>
            <w:tcW w:w="366" w:type="pct"/>
          </w:tcPr>
          <w:p w14:paraId="60111EA7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4*</w:t>
            </w:r>
          </w:p>
        </w:tc>
        <w:tc>
          <w:tcPr>
            <w:tcW w:w="810" w:type="pct"/>
            <w:vMerge/>
          </w:tcPr>
          <w:p w14:paraId="0BD1D951" w14:textId="77777777" w:rsidR="00DF7DF1" w:rsidRPr="00F13104" w:rsidRDefault="00DF7DF1"/>
        </w:tc>
        <w:tc>
          <w:tcPr>
            <w:tcW w:w="736" w:type="pct"/>
          </w:tcPr>
          <w:p w14:paraId="0C8ABA71" w14:textId="339F3345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11F358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65544F08" w14:textId="77777777" w:rsidR="00DF7DF1" w:rsidRPr="00F13104" w:rsidRDefault="00DF7DF1"/>
        </w:tc>
        <w:tc>
          <w:tcPr>
            <w:tcW w:w="1086" w:type="pct"/>
          </w:tcPr>
          <w:p w14:paraId="68AD1CDD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68D672" w14:textId="13636F2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37B11439" w14:textId="77777777" w:rsidTr="00293F52">
        <w:tc>
          <w:tcPr>
            <w:tcW w:w="366" w:type="pct"/>
          </w:tcPr>
          <w:p w14:paraId="2B7B71C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5*</w:t>
            </w:r>
          </w:p>
        </w:tc>
        <w:tc>
          <w:tcPr>
            <w:tcW w:w="810" w:type="pct"/>
            <w:vMerge/>
          </w:tcPr>
          <w:p w14:paraId="39C8FFA4" w14:textId="77777777" w:rsidR="00DF7DF1" w:rsidRPr="00F13104" w:rsidRDefault="00DF7DF1"/>
        </w:tc>
        <w:tc>
          <w:tcPr>
            <w:tcW w:w="736" w:type="pct"/>
          </w:tcPr>
          <w:p w14:paraId="6F040553" w14:textId="0176300D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33 10.39/08.133 10.86/08.133</w:t>
            </w:r>
          </w:p>
        </w:tc>
        <w:tc>
          <w:tcPr>
            <w:tcW w:w="1030" w:type="pct"/>
          </w:tcPr>
          <w:p w14:paraId="084D3DB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16443838" w14:textId="77777777" w:rsidR="00DF7DF1" w:rsidRPr="00F13104" w:rsidRDefault="00DF7DF1"/>
        </w:tc>
        <w:tc>
          <w:tcPr>
            <w:tcW w:w="1086" w:type="pct"/>
          </w:tcPr>
          <w:p w14:paraId="522D876C" w14:textId="3404B682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  <w:r w:rsidRPr="00F13104">
              <w:rPr>
                <w:sz w:val="22"/>
              </w:rPr>
              <w:br/>
              <w:t>СТБ ГОСТ Р 51433-2007</w:t>
            </w:r>
          </w:p>
        </w:tc>
      </w:tr>
      <w:tr w:rsidR="00F13104" w:rsidRPr="00F13104" w14:paraId="235D5316" w14:textId="77777777" w:rsidTr="00293F52">
        <w:tc>
          <w:tcPr>
            <w:tcW w:w="366" w:type="pct"/>
          </w:tcPr>
          <w:p w14:paraId="1F61AE5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6*</w:t>
            </w:r>
          </w:p>
        </w:tc>
        <w:tc>
          <w:tcPr>
            <w:tcW w:w="810" w:type="pct"/>
            <w:vMerge/>
          </w:tcPr>
          <w:p w14:paraId="01692A94" w14:textId="77777777" w:rsidR="00DF7DF1" w:rsidRPr="00F13104" w:rsidRDefault="00DF7DF1"/>
        </w:tc>
        <w:tc>
          <w:tcPr>
            <w:tcW w:w="736" w:type="pct"/>
          </w:tcPr>
          <w:p w14:paraId="3A931861" w14:textId="5E732414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29.040, 10.39/29.040 10.86/29.040</w:t>
            </w:r>
          </w:p>
        </w:tc>
        <w:tc>
          <w:tcPr>
            <w:tcW w:w="1030" w:type="pct"/>
          </w:tcPr>
          <w:p w14:paraId="381B05F3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FC00FDE" w14:textId="77777777" w:rsidR="00DF7DF1" w:rsidRPr="00F13104" w:rsidRDefault="00DF7DF1"/>
        </w:tc>
        <w:tc>
          <w:tcPr>
            <w:tcW w:w="1086" w:type="pct"/>
          </w:tcPr>
          <w:p w14:paraId="062DBAA0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3A284ADD" w14:textId="77777777" w:rsidTr="00293F52">
        <w:tc>
          <w:tcPr>
            <w:tcW w:w="366" w:type="pct"/>
          </w:tcPr>
          <w:p w14:paraId="4E4926FE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7*</w:t>
            </w:r>
          </w:p>
        </w:tc>
        <w:tc>
          <w:tcPr>
            <w:tcW w:w="810" w:type="pct"/>
            <w:vMerge/>
          </w:tcPr>
          <w:p w14:paraId="6769BA5C" w14:textId="77777777" w:rsidR="00DF7DF1" w:rsidRPr="00F13104" w:rsidRDefault="00DF7DF1"/>
        </w:tc>
        <w:tc>
          <w:tcPr>
            <w:tcW w:w="736" w:type="pct"/>
          </w:tcPr>
          <w:p w14:paraId="5E1F3E53" w14:textId="5193848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6FA6ED5C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71ECE23F" w14:textId="77777777" w:rsidR="00DF7DF1" w:rsidRPr="00F13104" w:rsidRDefault="00DF7DF1"/>
        </w:tc>
        <w:tc>
          <w:tcPr>
            <w:tcW w:w="1086" w:type="pct"/>
          </w:tcPr>
          <w:p w14:paraId="27B0869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12B676F2" w14:textId="77777777" w:rsidTr="00293F52">
        <w:tc>
          <w:tcPr>
            <w:tcW w:w="366" w:type="pct"/>
          </w:tcPr>
          <w:p w14:paraId="36CCCB5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8*</w:t>
            </w:r>
          </w:p>
        </w:tc>
        <w:tc>
          <w:tcPr>
            <w:tcW w:w="810" w:type="pct"/>
            <w:vMerge/>
          </w:tcPr>
          <w:p w14:paraId="69A288C6" w14:textId="77777777" w:rsidR="00DF7DF1" w:rsidRPr="00F13104" w:rsidRDefault="00DF7DF1"/>
        </w:tc>
        <w:tc>
          <w:tcPr>
            <w:tcW w:w="736" w:type="pct"/>
          </w:tcPr>
          <w:p w14:paraId="1B65F38A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, 10.39/08.052, 10.86/08.052</w:t>
            </w:r>
          </w:p>
        </w:tc>
        <w:tc>
          <w:tcPr>
            <w:tcW w:w="1030" w:type="pct"/>
          </w:tcPr>
          <w:p w14:paraId="313CC64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/>
          </w:tcPr>
          <w:p w14:paraId="038F8722" w14:textId="77777777" w:rsidR="00DF7DF1" w:rsidRPr="00F13104" w:rsidRDefault="00DF7DF1"/>
        </w:tc>
        <w:tc>
          <w:tcPr>
            <w:tcW w:w="1086" w:type="pct"/>
          </w:tcPr>
          <w:p w14:paraId="3067E313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3042-2015 </w:t>
            </w:r>
          </w:p>
          <w:p w14:paraId="343FE810" w14:textId="54392C5E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7;</w:t>
            </w:r>
            <w:r w:rsidRPr="00F13104">
              <w:rPr>
                <w:sz w:val="22"/>
              </w:rPr>
              <w:br/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73DFFAFE" w14:textId="77777777" w:rsidTr="00293F52">
        <w:tc>
          <w:tcPr>
            <w:tcW w:w="366" w:type="pct"/>
          </w:tcPr>
          <w:p w14:paraId="7CFDE02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9*</w:t>
            </w:r>
          </w:p>
        </w:tc>
        <w:tc>
          <w:tcPr>
            <w:tcW w:w="810" w:type="pct"/>
            <w:vMerge/>
          </w:tcPr>
          <w:p w14:paraId="328E1C61" w14:textId="77777777" w:rsidR="00DF7DF1" w:rsidRPr="00F13104" w:rsidRDefault="00DF7DF1"/>
        </w:tc>
        <w:tc>
          <w:tcPr>
            <w:tcW w:w="736" w:type="pct"/>
            <w:vMerge w:val="restart"/>
          </w:tcPr>
          <w:p w14:paraId="10E37CCC" w14:textId="2E469851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0237637F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Массовая доля общего азота (белок)</w:t>
            </w:r>
          </w:p>
        </w:tc>
        <w:tc>
          <w:tcPr>
            <w:tcW w:w="972" w:type="pct"/>
            <w:vMerge/>
          </w:tcPr>
          <w:p w14:paraId="21F0BA42" w14:textId="77777777" w:rsidR="00DF7DF1" w:rsidRPr="00F13104" w:rsidRDefault="00DF7DF1"/>
        </w:tc>
        <w:tc>
          <w:tcPr>
            <w:tcW w:w="1086" w:type="pct"/>
          </w:tcPr>
          <w:p w14:paraId="50AE6687" w14:textId="77777777" w:rsidR="009951DA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011-2017 </w:t>
            </w:r>
          </w:p>
          <w:p w14:paraId="2B263585" w14:textId="4AF2BB93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п. 6;</w:t>
            </w:r>
            <w:r w:rsidRPr="00F13104">
              <w:rPr>
                <w:sz w:val="22"/>
              </w:rPr>
              <w:br/>
              <w:t>ГОСТ 268</w:t>
            </w:r>
            <w:r w:rsidR="00AA6371" w:rsidRPr="00F13104">
              <w:rPr>
                <w:sz w:val="22"/>
              </w:rPr>
              <w:t>8</w:t>
            </w:r>
            <w:r w:rsidRPr="00F13104">
              <w:rPr>
                <w:sz w:val="22"/>
              </w:rPr>
              <w:t>9-86;</w:t>
            </w:r>
            <w:r w:rsidRPr="00F13104">
              <w:rPr>
                <w:sz w:val="22"/>
              </w:rPr>
              <w:br/>
              <w:t>ГОСТ 32008-2012 (ISO 937:1978);</w:t>
            </w:r>
            <w:r w:rsidRPr="00F13104">
              <w:rPr>
                <w:sz w:val="22"/>
              </w:rPr>
              <w:br/>
              <w:t>СТБ ГОСТ Р 51438-2006</w:t>
            </w:r>
          </w:p>
        </w:tc>
      </w:tr>
      <w:tr w:rsidR="00F13104" w:rsidRPr="00F13104" w14:paraId="5E98B57F" w14:textId="77777777" w:rsidTr="00293F52">
        <w:tc>
          <w:tcPr>
            <w:tcW w:w="366" w:type="pct"/>
          </w:tcPr>
          <w:p w14:paraId="72ACCDA5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0*</w:t>
            </w:r>
          </w:p>
        </w:tc>
        <w:tc>
          <w:tcPr>
            <w:tcW w:w="810" w:type="pct"/>
            <w:vMerge/>
          </w:tcPr>
          <w:p w14:paraId="6A5A1804" w14:textId="77777777" w:rsidR="00DF7DF1" w:rsidRPr="00F13104" w:rsidRDefault="00DF7DF1"/>
        </w:tc>
        <w:tc>
          <w:tcPr>
            <w:tcW w:w="736" w:type="pct"/>
            <w:vMerge/>
          </w:tcPr>
          <w:p w14:paraId="1D585302" w14:textId="77777777" w:rsidR="00DF7DF1" w:rsidRPr="00F13104" w:rsidRDefault="00DF7DF1"/>
        </w:tc>
        <w:tc>
          <w:tcPr>
            <w:tcW w:w="1030" w:type="pct"/>
          </w:tcPr>
          <w:p w14:paraId="5E9423D0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хлоридов</w:t>
            </w:r>
          </w:p>
          <w:p w14:paraId="60752960" w14:textId="77777777" w:rsidR="00B05CF2" w:rsidRPr="00F13104" w:rsidRDefault="00B05CF2">
            <w:pPr>
              <w:ind w:left="-84" w:right="-84"/>
            </w:pPr>
          </w:p>
        </w:tc>
        <w:tc>
          <w:tcPr>
            <w:tcW w:w="972" w:type="pct"/>
            <w:vMerge/>
          </w:tcPr>
          <w:p w14:paraId="09C123D1" w14:textId="77777777" w:rsidR="00DF7DF1" w:rsidRPr="00F13104" w:rsidRDefault="00DF7DF1"/>
        </w:tc>
        <w:tc>
          <w:tcPr>
            <w:tcW w:w="1086" w:type="pct"/>
          </w:tcPr>
          <w:p w14:paraId="5187B788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0497D059" w14:textId="77777777" w:rsidTr="00293F52">
        <w:tc>
          <w:tcPr>
            <w:tcW w:w="366" w:type="pct"/>
          </w:tcPr>
          <w:p w14:paraId="2377A1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1*</w:t>
            </w:r>
          </w:p>
        </w:tc>
        <w:tc>
          <w:tcPr>
            <w:tcW w:w="810" w:type="pct"/>
            <w:vMerge/>
          </w:tcPr>
          <w:p w14:paraId="3F89046F" w14:textId="77777777" w:rsidR="00DF7DF1" w:rsidRPr="00F13104" w:rsidRDefault="00DF7DF1"/>
        </w:tc>
        <w:tc>
          <w:tcPr>
            <w:tcW w:w="736" w:type="pct"/>
          </w:tcPr>
          <w:p w14:paraId="067BE0CF" w14:textId="02479B6F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169 10.39/08.169 10.86/08.169</w:t>
            </w:r>
          </w:p>
        </w:tc>
        <w:tc>
          <w:tcPr>
            <w:tcW w:w="1030" w:type="pct"/>
          </w:tcPr>
          <w:p w14:paraId="596C077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20665444" w14:textId="77777777" w:rsidR="00DF7DF1" w:rsidRPr="00F13104" w:rsidRDefault="00DF7DF1"/>
        </w:tc>
        <w:tc>
          <w:tcPr>
            <w:tcW w:w="1086" w:type="pct"/>
          </w:tcPr>
          <w:p w14:paraId="10BB82D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3EFBA962" w14:textId="77777777" w:rsidTr="00293F52">
        <w:tc>
          <w:tcPr>
            <w:tcW w:w="366" w:type="pct"/>
          </w:tcPr>
          <w:p w14:paraId="4F209011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2*</w:t>
            </w:r>
          </w:p>
        </w:tc>
        <w:tc>
          <w:tcPr>
            <w:tcW w:w="810" w:type="pct"/>
            <w:vMerge/>
          </w:tcPr>
          <w:p w14:paraId="2F43BCAF" w14:textId="77777777" w:rsidR="00DF7DF1" w:rsidRPr="00F13104" w:rsidRDefault="00DF7DF1"/>
        </w:tc>
        <w:tc>
          <w:tcPr>
            <w:tcW w:w="736" w:type="pct"/>
            <w:vMerge w:val="restart"/>
          </w:tcPr>
          <w:p w14:paraId="54AA5D9D" w14:textId="1BEB2038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26D63A49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Объемная доля мякоти</w:t>
            </w:r>
          </w:p>
        </w:tc>
        <w:tc>
          <w:tcPr>
            <w:tcW w:w="972" w:type="pct"/>
            <w:vMerge/>
          </w:tcPr>
          <w:p w14:paraId="0386CBBA" w14:textId="77777777" w:rsidR="00DF7DF1" w:rsidRPr="00F13104" w:rsidRDefault="00DF7DF1"/>
        </w:tc>
        <w:tc>
          <w:tcPr>
            <w:tcW w:w="1086" w:type="pct"/>
          </w:tcPr>
          <w:p w14:paraId="654263CD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10-2015 п. 5;</w:t>
            </w:r>
            <w:r w:rsidRPr="00F13104">
              <w:rPr>
                <w:sz w:val="22"/>
              </w:rPr>
              <w:br/>
              <w:t>СТБ ГОСТ Р 51442-2006</w:t>
            </w:r>
          </w:p>
        </w:tc>
      </w:tr>
      <w:tr w:rsidR="00F13104" w:rsidRPr="00F13104" w14:paraId="1A273C0F" w14:textId="77777777" w:rsidTr="00293F52">
        <w:tc>
          <w:tcPr>
            <w:tcW w:w="366" w:type="pct"/>
          </w:tcPr>
          <w:p w14:paraId="579DDC62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2.13*</w:t>
            </w:r>
          </w:p>
        </w:tc>
        <w:tc>
          <w:tcPr>
            <w:tcW w:w="810" w:type="pct"/>
            <w:vMerge/>
          </w:tcPr>
          <w:p w14:paraId="5E1C75E3" w14:textId="77777777" w:rsidR="00DF7DF1" w:rsidRPr="00F13104" w:rsidRDefault="00DF7DF1"/>
        </w:tc>
        <w:tc>
          <w:tcPr>
            <w:tcW w:w="736" w:type="pct"/>
            <w:vMerge/>
          </w:tcPr>
          <w:p w14:paraId="04E380F3" w14:textId="77777777" w:rsidR="00DF7DF1" w:rsidRPr="00F13104" w:rsidRDefault="00DF7DF1"/>
        </w:tc>
        <w:tc>
          <w:tcPr>
            <w:tcW w:w="1030" w:type="pct"/>
          </w:tcPr>
          <w:p w14:paraId="2DA24E31" w14:textId="77777777" w:rsidR="00DF7DF1" w:rsidRPr="00F13104" w:rsidRDefault="00DF7DF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ассовая доля осадка</w:t>
            </w:r>
          </w:p>
          <w:p w14:paraId="26D6AAF1" w14:textId="77777777" w:rsidR="00293F52" w:rsidRPr="00F13104" w:rsidRDefault="00293F52">
            <w:pPr>
              <w:ind w:left="-84" w:right="-84"/>
            </w:pPr>
          </w:p>
        </w:tc>
        <w:tc>
          <w:tcPr>
            <w:tcW w:w="972" w:type="pct"/>
            <w:vMerge/>
          </w:tcPr>
          <w:p w14:paraId="1468B007" w14:textId="77777777" w:rsidR="00DF7DF1" w:rsidRPr="00F13104" w:rsidRDefault="00DF7DF1"/>
        </w:tc>
        <w:tc>
          <w:tcPr>
            <w:tcW w:w="1086" w:type="pct"/>
          </w:tcPr>
          <w:p w14:paraId="0F35B32B" w14:textId="77777777" w:rsidR="00DF7DF1" w:rsidRPr="00F13104" w:rsidRDefault="00DF7DF1">
            <w:pPr>
              <w:ind w:left="-84" w:right="-84"/>
            </w:pPr>
            <w:r w:rsidRPr="00F13104">
              <w:rPr>
                <w:sz w:val="22"/>
              </w:rPr>
              <w:t>ГОСТ 8756.9-2016;</w:t>
            </w:r>
            <w:r w:rsidRPr="00F13104">
              <w:rPr>
                <w:sz w:val="22"/>
              </w:rPr>
              <w:br/>
              <w:t>ГОСТ 8756.9-78</w:t>
            </w:r>
          </w:p>
        </w:tc>
      </w:tr>
      <w:tr w:rsidR="00F13104" w:rsidRPr="00F13104" w14:paraId="27DB6205" w14:textId="77777777" w:rsidTr="00293F52">
        <w:tc>
          <w:tcPr>
            <w:tcW w:w="366" w:type="pct"/>
          </w:tcPr>
          <w:p w14:paraId="6E37D134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2.14*</w:t>
            </w:r>
          </w:p>
        </w:tc>
        <w:tc>
          <w:tcPr>
            <w:tcW w:w="810" w:type="pct"/>
            <w:vMerge w:val="restart"/>
          </w:tcPr>
          <w:p w14:paraId="6E61BC36" w14:textId="4B243663" w:rsidR="00067BEC" w:rsidRPr="00F13104" w:rsidRDefault="00067BEC" w:rsidP="007F039B">
            <w:pPr>
              <w:ind w:left="-57"/>
            </w:pPr>
            <w:r w:rsidRPr="00F13104"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36" w:type="pct"/>
          </w:tcPr>
          <w:p w14:paraId="367E5B6E" w14:textId="773F10A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49 10.39/08.149 10.86/08.149</w:t>
            </w:r>
          </w:p>
        </w:tc>
        <w:tc>
          <w:tcPr>
            <w:tcW w:w="1030" w:type="pct"/>
          </w:tcPr>
          <w:p w14:paraId="28864F86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 w:val="restart"/>
          </w:tcPr>
          <w:p w14:paraId="43A582E0" w14:textId="13349831" w:rsidR="00067BEC" w:rsidRPr="00F13104" w:rsidRDefault="00067BEC">
            <w:r w:rsidRPr="00F13104">
              <w:rPr>
                <w:sz w:val="22"/>
              </w:rPr>
              <w:t>ГОСТ 32920-2014;</w:t>
            </w:r>
            <w:r w:rsidRPr="00F13104">
              <w:rPr>
                <w:sz w:val="22"/>
              </w:rPr>
              <w:br/>
              <w:t>СТБ 2050-2010;</w:t>
            </w:r>
            <w:r w:rsidRPr="00F13104">
              <w:rPr>
                <w:sz w:val="22"/>
              </w:rPr>
              <w:br/>
              <w:t>СТБ 2051-2010;</w:t>
            </w:r>
            <w:r w:rsidRPr="00F13104">
              <w:rPr>
                <w:sz w:val="22"/>
              </w:rPr>
              <w:br/>
              <w:t>СТБ 2052-2010;</w:t>
            </w:r>
            <w:r w:rsidRPr="00F13104">
              <w:rPr>
                <w:sz w:val="22"/>
              </w:rPr>
              <w:br/>
              <w:t>СТБ 2346-2013;</w:t>
            </w:r>
            <w:r w:rsidRPr="00F13104">
              <w:rPr>
                <w:sz w:val="22"/>
              </w:rPr>
              <w:br/>
              <w:t>ТУ BY 600123341.006-201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3F9A91E2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78A4F478" w14:textId="77777777" w:rsidTr="00293F52">
        <w:tc>
          <w:tcPr>
            <w:tcW w:w="366" w:type="pct"/>
          </w:tcPr>
          <w:p w14:paraId="264C2845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5*</w:t>
            </w:r>
          </w:p>
        </w:tc>
        <w:tc>
          <w:tcPr>
            <w:tcW w:w="810" w:type="pct"/>
            <w:vMerge/>
          </w:tcPr>
          <w:p w14:paraId="52B1995C" w14:textId="77777777" w:rsidR="00067BEC" w:rsidRPr="00F13104" w:rsidRDefault="00067BEC"/>
        </w:tc>
        <w:tc>
          <w:tcPr>
            <w:tcW w:w="736" w:type="pct"/>
            <w:vMerge w:val="restart"/>
          </w:tcPr>
          <w:p w14:paraId="02554467" w14:textId="3CEB12B0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052 10.39/08.052 10.86/08.052</w:t>
            </w:r>
          </w:p>
        </w:tc>
        <w:tc>
          <w:tcPr>
            <w:tcW w:w="1030" w:type="pct"/>
          </w:tcPr>
          <w:p w14:paraId="1C2DDF10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6D332C5" w14:textId="77777777" w:rsidR="00067BEC" w:rsidRPr="00F13104" w:rsidRDefault="00067BEC"/>
        </w:tc>
        <w:tc>
          <w:tcPr>
            <w:tcW w:w="1086" w:type="pct"/>
          </w:tcPr>
          <w:p w14:paraId="167AA657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0F4F84C3" w14:textId="4DA0376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70AF61A3" w14:textId="77777777" w:rsidTr="00293F52">
        <w:tc>
          <w:tcPr>
            <w:tcW w:w="366" w:type="pct"/>
          </w:tcPr>
          <w:p w14:paraId="6B43924F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6*</w:t>
            </w:r>
          </w:p>
        </w:tc>
        <w:tc>
          <w:tcPr>
            <w:tcW w:w="810" w:type="pct"/>
            <w:vMerge/>
          </w:tcPr>
          <w:p w14:paraId="1A50BE23" w14:textId="77777777" w:rsidR="00067BEC" w:rsidRPr="00F13104" w:rsidRDefault="00067BEC"/>
        </w:tc>
        <w:tc>
          <w:tcPr>
            <w:tcW w:w="736" w:type="pct"/>
            <w:vMerge/>
          </w:tcPr>
          <w:p w14:paraId="269B0BAC" w14:textId="77777777" w:rsidR="00067BEC" w:rsidRPr="00F13104" w:rsidRDefault="00067BEC"/>
        </w:tc>
        <w:tc>
          <w:tcPr>
            <w:tcW w:w="1030" w:type="pct"/>
          </w:tcPr>
          <w:p w14:paraId="251B9FDA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FD023EC" w14:textId="77777777" w:rsidR="00067BEC" w:rsidRPr="00F13104" w:rsidRDefault="00067BEC"/>
        </w:tc>
        <w:tc>
          <w:tcPr>
            <w:tcW w:w="1086" w:type="pct"/>
          </w:tcPr>
          <w:p w14:paraId="55825192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5EFED146" w14:textId="7A4C205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5EAF61BC" w14:textId="77777777" w:rsidTr="00293F52">
        <w:tc>
          <w:tcPr>
            <w:tcW w:w="366" w:type="pct"/>
          </w:tcPr>
          <w:p w14:paraId="1341AA0C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7*</w:t>
            </w:r>
          </w:p>
        </w:tc>
        <w:tc>
          <w:tcPr>
            <w:tcW w:w="810" w:type="pct"/>
            <w:vMerge/>
          </w:tcPr>
          <w:p w14:paraId="59253D57" w14:textId="77777777" w:rsidR="00067BEC" w:rsidRPr="00F13104" w:rsidRDefault="00067BEC"/>
        </w:tc>
        <w:tc>
          <w:tcPr>
            <w:tcW w:w="736" w:type="pct"/>
          </w:tcPr>
          <w:p w14:paraId="04AF082D" w14:textId="17573684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11.116 10.39/11.116 10.86/11.116</w:t>
            </w:r>
          </w:p>
        </w:tc>
        <w:tc>
          <w:tcPr>
            <w:tcW w:w="1030" w:type="pct"/>
          </w:tcPr>
          <w:p w14:paraId="49D96A75" w14:textId="016E27B9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  <w:vMerge/>
          </w:tcPr>
          <w:p w14:paraId="34D5E89D" w14:textId="77777777" w:rsidR="00067BEC" w:rsidRPr="00F13104" w:rsidRDefault="00067BEC"/>
        </w:tc>
        <w:tc>
          <w:tcPr>
            <w:tcW w:w="1086" w:type="pct"/>
          </w:tcPr>
          <w:p w14:paraId="694F9456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32920-2014 </w:t>
            </w:r>
          </w:p>
          <w:p w14:paraId="23367D48" w14:textId="77777777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. 7.7;</w:t>
            </w:r>
            <w:r w:rsidRPr="00F13104">
              <w:rPr>
                <w:sz w:val="22"/>
              </w:rPr>
              <w:br/>
              <w:t xml:space="preserve">ГОСТ 32920-2022 </w:t>
            </w:r>
          </w:p>
          <w:p w14:paraId="0D49AE46" w14:textId="2CFA8E6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п. 7.5;</w:t>
            </w:r>
            <w:r w:rsidRPr="00F13104">
              <w:rPr>
                <w:sz w:val="22"/>
              </w:rPr>
              <w:br/>
              <w:t>СТБ 2050-2010 п. 7.7;</w:t>
            </w:r>
            <w:r w:rsidRPr="00F13104">
              <w:rPr>
                <w:sz w:val="22"/>
              </w:rPr>
              <w:br/>
              <w:t>СТБ 2051-2010 п. 7.6;</w:t>
            </w:r>
            <w:r w:rsidRPr="00F13104">
              <w:rPr>
                <w:sz w:val="22"/>
              </w:rPr>
              <w:br/>
              <w:t>СТБ 2052-2010 п. 7.6;</w:t>
            </w:r>
            <w:r w:rsidRPr="00F13104">
              <w:rPr>
                <w:sz w:val="22"/>
              </w:rPr>
              <w:br/>
              <w:t>СТБ 2346-2013 п. 7.9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5-2012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06-2011 п. 4.2.1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1-2015 п. 4.3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5-2018 п. 4.2;</w:t>
            </w:r>
            <w:r w:rsidRPr="00F13104">
              <w:rPr>
                <w:sz w:val="22"/>
              </w:rPr>
              <w:br/>
              <w:t xml:space="preserve">ТУ </w:t>
            </w:r>
            <w:r w:rsidRPr="00F13104">
              <w:rPr>
                <w:sz w:val="22"/>
                <w:lang w:val="en-US"/>
              </w:rPr>
              <w:t>BY</w:t>
            </w:r>
            <w:r w:rsidRPr="00F13104">
              <w:rPr>
                <w:sz w:val="22"/>
              </w:rPr>
              <w:t xml:space="preserve"> 600123341.019-2020 п. 4.2.4.4</w:t>
            </w:r>
          </w:p>
        </w:tc>
      </w:tr>
      <w:tr w:rsidR="00F13104" w:rsidRPr="00F13104" w14:paraId="1FDB9ABF" w14:textId="77777777" w:rsidTr="00293F52">
        <w:tc>
          <w:tcPr>
            <w:tcW w:w="366" w:type="pct"/>
          </w:tcPr>
          <w:p w14:paraId="09454CE1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8*</w:t>
            </w:r>
          </w:p>
        </w:tc>
        <w:tc>
          <w:tcPr>
            <w:tcW w:w="810" w:type="pct"/>
            <w:vMerge/>
          </w:tcPr>
          <w:p w14:paraId="42A31693" w14:textId="77777777" w:rsidR="00067BEC" w:rsidRPr="00F13104" w:rsidRDefault="00067BEC"/>
        </w:tc>
        <w:tc>
          <w:tcPr>
            <w:tcW w:w="736" w:type="pct"/>
          </w:tcPr>
          <w:p w14:paraId="05A5E025" w14:textId="47C2CB4C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47949DA5" w14:textId="7C7107E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5-гидроксиметил-фурфурол</w:t>
            </w:r>
          </w:p>
        </w:tc>
        <w:tc>
          <w:tcPr>
            <w:tcW w:w="972" w:type="pct"/>
            <w:vMerge w:val="restart"/>
          </w:tcPr>
          <w:p w14:paraId="5FA71CAA" w14:textId="346A1C1A" w:rsidR="00067BEC" w:rsidRPr="00F13104" w:rsidRDefault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-23 от 25.01.2021 № 37;</w:t>
            </w:r>
          </w:p>
          <w:p w14:paraId="2B70913E" w14:textId="2903837F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1880CA3F" w14:textId="00E61A76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032-2022;</w:t>
            </w:r>
            <w:r w:rsidRPr="00F13104">
              <w:rPr>
                <w:sz w:val="22"/>
              </w:rPr>
              <w:br/>
            </w:r>
          </w:p>
        </w:tc>
      </w:tr>
      <w:tr w:rsidR="00F13104" w:rsidRPr="00F13104" w14:paraId="0990A133" w14:textId="77777777" w:rsidTr="00293F52">
        <w:tc>
          <w:tcPr>
            <w:tcW w:w="366" w:type="pct"/>
          </w:tcPr>
          <w:p w14:paraId="46CC4C48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2.19*</w:t>
            </w:r>
          </w:p>
        </w:tc>
        <w:tc>
          <w:tcPr>
            <w:tcW w:w="810" w:type="pct"/>
            <w:vMerge/>
          </w:tcPr>
          <w:p w14:paraId="26973728" w14:textId="77777777" w:rsidR="00067BEC" w:rsidRPr="00F13104" w:rsidRDefault="00067BEC"/>
        </w:tc>
        <w:tc>
          <w:tcPr>
            <w:tcW w:w="736" w:type="pct"/>
          </w:tcPr>
          <w:p w14:paraId="122BBA92" w14:textId="1BD199B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10.31/08.169 10.31/08.156 10.39/08.169 10.39/08.156 10.86/08.169 10.86/08.156</w:t>
            </w:r>
          </w:p>
        </w:tc>
        <w:tc>
          <w:tcPr>
            <w:tcW w:w="1030" w:type="pct"/>
          </w:tcPr>
          <w:p w14:paraId="32A13FFE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/>
          </w:tcPr>
          <w:p w14:paraId="6F20BBA7" w14:textId="77777777" w:rsidR="00067BEC" w:rsidRPr="00F13104" w:rsidRDefault="00067BEC"/>
        </w:tc>
        <w:tc>
          <w:tcPr>
            <w:tcW w:w="1086" w:type="pct"/>
          </w:tcPr>
          <w:p w14:paraId="55CBE157" w14:textId="77777777" w:rsidR="00067BEC" w:rsidRPr="00F13104" w:rsidRDefault="00067BEC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35654D0B" w14:textId="77777777" w:rsidTr="00293F52">
        <w:trPr>
          <w:trHeight w:val="230"/>
        </w:trPr>
        <w:tc>
          <w:tcPr>
            <w:tcW w:w="366" w:type="pct"/>
          </w:tcPr>
          <w:p w14:paraId="658F2139" w14:textId="22BB762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0*</w:t>
            </w:r>
          </w:p>
        </w:tc>
        <w:tc>
          <w:tcPr>
            <w:tcW w:w="810" w:type="pct"/>
            <w:vMerge/>
          </w:tcPr>
          <w:p w14:paraId="3EFA76D3" w14:textId="77777777" w:rsidR="00067BEC" w:rsidRPr="00F13104" w:rsidRDefault="00067BEC" w:rsidP="00AA6371"/>
        </w:tc>
        <w:tc>
          <w:tcPr>
            <w:tcW w:w="736" w:type="pct"/>
          </w:tcPr>
          <w:p w14:paraId="29AD64CE" w14:textId="0CAF6DF7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8.156 10.39/08.156 10.86/08.156</w:t>
            </w:r>
          </w:p>
        </w:tc>
        <w:tc>
          <w:tcPr>
            <w:tcW w:w="1030" w:type="pct"/>
          </w:tcPr>
          <w:p w14:paraId="7C00F8BE" w14:textId="411A430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одержание нитритов</w:t>
            </w:r>
          </w:p>
        </w:tc>
        <w:tc>
          <w:tcPr>
            <w:tcW w:w="972" w:type="pct"/>
            <w:vMerge/>
          </w:tcPr>
          <w:p w14:paraId="4C537CEB" w14:textId="77777777" w:rsidR="00067BEC" w:rsidRPr="00F13104" w:rsidRDefault="00067BEC" w:rsidP="00AA6371"/>
        </w:tc>
        <w:tc>
          <w:tcPr>
            <w:tcW w:w="1086" w:type="pct"/>
          </w:tcPr>
          <w:p w14:paraId="39EC32CA" w14:textId="2789E9B0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29299-92 (ИСО 2918-75)</w:t>
            </w:r>
          </w:p>
        </w:tc>
      </w:tr>
      <w:tr w:rsidR="00F13104" w:rsidRPr="00F13104" w14:paraId="1234685C" w14:textId="77777777" w:rsidTr="00293F52">
        <w:trPr>
          <w:trHeight w:val="230"/>
        </w:trPr>
        <w:tc>
          <w:tcPr>
            <w:tcW w:w="366" w:type="pct"/>
          </w:tcPr>
          <w:p w14:paraId="3D0A8783" w14:textId="572EEF4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1*</w:t>
            </w:r>
          </w:p>
        </w:tc>
        <w:tc>
          <w:tcPr>
            <w:tcW w:w="810" w:type="pct"/>
            <w:vMerge/>
          </w:tcPr>
          <w:p w14:paraId="57FD7F9C" w14:textId="77777777" w:rsidR="00067BEC" w:rsidRPr="00F13104" w:rsidRDefault="00067BEC" w:rsidP="00AA6371"/>
        </w:tc>
        <w:tc>
          <w:tcPr>
            <w:tcW w:w="736" w:type="pct"/>
          </w:tcPr>
          <w:p w14:paraId="33156767" w14:textId="3E9E8349" w:rsidR="00067BEC" w:rsidRPr="00F13104" w:rsidRDefault="00067BEC" w:rsidP="00AA6371">
            <w:pPr>
              <w:rPr>
                <w:sz w:val="22"/>
              </w:rPr>
            </w:pPr>
            <w:r w:rsidRPr="00F13104">
              <w:rPr>
                <w:sz w:val="22"/>
              </w:rPr>
              <w:t>10.31/01.086 10.39/01.086 10.86/01.086</w:t>
            </w:r>
          </w:p>
        </w:tc>
        <w:tc>
          <w:tcPr>
            <w:tcW w:w="1030" w:type="pct"/>
          </w:tcPr>
          <w:p w14:paraId="572CAB31" w14:textId="621F511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67B0494B" w14:textId="77777777" w:rsidR="00067BEC" w:rsidRPr="00F13104" w:rsidRDefault="00067BEC" w:rsidP="00AA6371"/>
        </w:tc>
        <w:tc>
          <w:tcPr>
            <w:tcW w:w="1086" w:type="pct"/>
          </w:tcPr>
          <w:p w14:paraId="70F8C1EC" w14:textId="66771428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13D3FA5F" w14:textId="77777777" w:rsidTr="00293F52">
        <w:trPr>
          <w:trHeight w:val="230"/>
        </w:trPr>
        <w:tc>
          <w:tcPr>
            <w:tcW w:w="366" w:type="pct"/>
          </w:tcPr>
          <w:p w14:paraId="14C37A6C" w14:textId="0890F05B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2*</w:t>
            </w:r>
          </w:p>
        </w:tc>
        <w:tc>
          <w:tcPr>
            <w:tcW w:w="810" w:type="pct"/>
            <w:vMerge/>
          </w:tcPr>
          <w:p w14:paraId="2A3C4186" w14:textId="77777777" w:rsidR="00067BEC" w:rsidRPr="00F13104" w:rsidRDefault="00067BEC" w:rsidP="00AA6371"/>
        </w:tc>
        <w:tc>
          <w:tcPr>
            <w:tcW w:w="736" w:type="pct"/>
          </w:tcPr>
          <w:p w14:paraId="64AA85AC" w14:textId="3B618AA8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7CD70913" w14:textId="28112055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608405D4" w14:textId="1DAE66C8" w:rsidR="00067BEC" w:rsidRPr="00F13104" w:rsidRDefault="00067BEC" w:rsidP="00AA6371">
            <w:r w:rsidRPr="00F13104">
              <w:t>ГН 10-117-99;</w:t>
            </w:r>
            <w:r w:rsidRPr="00F13104">
              <w:br/>
              <w:t>ГН-33 от 25.01.2021 № 37</w:t>
            </w:r>
          </w:p>
        </w:tc>
        <w:tc>
          <w:tcPr>
            <w:tcW w:w="1086" w:type="pct"/>
          </w:tcPr>
          <w:p w14:paraId="43E06D75" w14:textId="3412136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50CFB9E1" w14:textId="77777777" w:rsidTr="00293F52">
        <w:trPr>
          <w:trHeight w:val="230"/>
        </w:trPr>
        <w:tc>
          <w:tcPr>
            <w:tcW w:w="366" w:type="pct"/>
          </w:tcPr>
          <w:p w14:paraId="144C0DE7" w14:textId="657282A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2.23*</w:t>
            </w:r>
          </w:p>
        </w:tc>
        <w:tc>
          <w:tcPr>
            <w:tcW w:w="810" w:type="pct"/>
            <w:vMerge/>
          </w:tcPr>
          <w:p w14:paraId="44BE2152" w14:textId="77777777" w:rsidR="00067BEC" w:rsidRPr="00F13104" w:rsidRDefault="00067BEC" w:rsidP="00AA6371"/>
        </w:tc>
        <w:tc>
          <w:tcPr>
            <w:tcW w:w="736" w:type="pct"/>
          </w:tcPr>
          <w:p w14:paraId="4D112ECA" w14:textId="384AC41F" w:rsidR="00067BEC" w:rsidRPr="00F13104" w:rsidRDefault="00067BEC" w:rsidP="00AA6371">
            <w:r w:rsidRPr="00F13104">
              <w:rPr>
                <w:sz w:val="22"/>
              </w:rPr>
              <w:t>10.31/04.125 10.39/04.125 10.86/04.125</w:t>
            </w:r>
          </w:p>
        </w:tc>
        <w:tc>
          <w:tcPr>
            <w:tcW w:w="1030" w:type="pct"/>
          </w:tcPr>
          <w:p w14:paraId="273CD9B8" w14:textId="750B21D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6479359E" w14:textId="77777777" w:rsidR="00067BEC" w:rsidRPr="00F13104" w:rsidRDefault="00067BEC" w:rsidP="00AA6371"/>
        </w:tc>
        <w:tc>
          <w:tcPr>
            <w:tcW w:w="1086" w:type="pct"/>
          </w:tcPr>
          <w:p w14:paraId="190ADD12" w14:textId="471E7239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493D7970" w14:textId="77777777" w:rsidTr="00293F52">
        <w:tc>
          <w:tcPr>
            <w:tcW w:w="366" w:type="pct"/>
          </w:tcPr>
          <w:p w14:paraId="34CECA3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***</w:t>
            </w:r>
          </w:p>
        </w:tc>
        <w:tc>
          <w:tcPr>
            <w:tcW w:w="810" w:type="pct"/>
            <w:vMerge w:val="restart"/>
          </w:tcPr>
          <w:p w14:paraId="7C3163D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DCF4B14" w14:textId="3D8E6224" w:rsidR="00AA6371" w:rsidRPr="00F13104" w:rsidRDefault="00AA6371" w:rsidP="00AA6371">
            <w:pPr>
              <w:spacing w:line="216" w:lineRule="auto"/>
              <w:ind w:left="-85" w:right="-85"/>
            </w:pPr>
            <w:r w:rsidRPr="00F13104">
              <w:rPr>
                <w:sz w:val="22"/>
              </w:rPr>
              <w:t>10.31/42.000 10.32/42.000 10.39/42.000 10.84/42.000 10.85/42.000 10.89/42.000 11.07/42.000</w:t>
            </w:r>
          </w:p>
        </w:tc>
        <w:tc>
          <w:tcPr>
            <w:tcW w:w="1030" w:type="pct"/>
          </w:tcPr>
          <w:p w14:paraId="6480055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1E5AF5D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3BCE3AC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12231-66;</w:t>
            </w:r>
            <w:r w:rsidRPr="00F13104">
              <w:rPr>
                <w:sz w:val="22"/>
              </w:rPr>
              <w:br/>
              <w:t>ГОСТ 26313-2014;</w:t>
            </w:r>
            <w:r w:rsidRPr="00F13104">
              <w:rPr>
                <w:sz w:val="22"/>
              </w:rPr>
              <w:br/>
              <w:t>ГОСТ 26671-2014;</w:t>
            </w:r>
            <w:r w:rsidRPr="00F13104">
              <w:rPr>
                <w:sz w:val="22"/>
              </w:rPr>
              <w:br/>
              <w:t>ГОСТ 31904-2012;</w:t>
            </w:r>
            <w:r w:rsidRPr="00F13104">
              <w:rPr>
                <w:sz w:val="22"/>
              </w:rPr>
              <w:br/>
              <w:t>ГОСТ 34129-2017;</w:t>
            </w:r>
            <w:r w:rsidRPr="00F13104">
              <w:rPr>
                <w:sz w:val="22"/>
              </w:rPr>
              <w:br/>
              <w:t xml:space="preserve">СТБ 1036-97 </w:t>
            </w:r>
          </w:p>
          <w:p w14:paraId="22950069" w14:textId="1748ED1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7.3, 7.7;</w:t>
            </w:r>
            <w:r w:rsidRPr="00F13104">
              <w:rPr>
                <w:sz w:val="22"/>
              </w:rPr>
              <w:br/>
              <w:t>СТБ 1053-2015</w:t>
            </w:r>
          </w:p>
        </w:tc>
      </w:tr>
      <w:tr w:rsidR="00F13104" w:rsidRPr="00F13104" w14:paraId="3F62DFCF" w14:textId="77777777" w:rsidTr="00293F52">
        <w:tc>
          <w:tcPr>
            <w:tcW w:w="366" w:type="pct"/>
          </w:tcPr>
          <w:p w14:paraId="566887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2*</w:t>
            </w:r>
          </w:p>
        </w:tc>
        <w:tc>
          <w:tcPr>
            <w:tcW w:w="810" w:type="pct"/>
            <w:vMerge/>
          </w:tcPr>
          <w:p w14:paraId="0322C365" w14:textId="77777777" w:rsidR="00AA6371" w:rsidRPr="00F13104" w:rsidRDefault="00AA6371" w:rsidP="00AA6371"/>
        </w:tc>
        <w:tc>
          <w:tcPr>
            <w:tcW w:w="736" w:type="pct"/>
          </w:tcPr>
          <w:p w14:paraId="674F33F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67AEAC44" w14:textId="0595DABB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33139D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а нетто</w:t>
            </w:r>
          </w:p>
        </w:tc>
        <w:tc>
          <w:tcPr>
            <w:tcW w:w="972" w:type="pct"/>
            <w:vMerge/>
          </w:tcPr>
          <w:p w14:paraId="129B62F4" w14:textId="77777777" w:rsidR="00AA6371" w:rsidRPr="00F13104" w:rsidRDefault="00AA6371" w:rsidP="00AA6371"/>
        </w:tc>
        <w:tc>
          <w:tcPr>
            <w:tcW w:w="1086" w:type="pct"/>
          </w:tcPr>
          <w:p w14:paraId="560E2292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6E2FEB4D" w14:textId="6077268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6</w:t>
            </w:r>
          </w:p>
        </w:tc>
      </w:tr>
      <w:tr w:rsidR="00F13104" w:rsidRPr="00F13104" w14:paraId="2E044205" w14:textId="77777777" w:rsidTr="00F11F79">
        <w:trPr>
          <w:trHeight w:val="1594"/>
        </w:trPr>
        <w:tc>
          <w:tcPr>
            <w:tcW w:w="366" w:type="pct"/>
          </w:tcPr>
          <w:p w14:paraId="4F30E556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3.3*</w:t>
            </w:r>
          </w:p>
        </w:tc>
        <w:tc>
          <w:tcPr>
            <w:tcW w:w="810" w:type="pct"/>
            <w:vMerge/>
          </w:tcPr>
          <w:p w14:paraId="21DAE59E" w14:textId="77777777" w:rsidR="001B03F3" w:rsidRPr="00F13104" w:rsidRDefault="001B03F3" w:rsidP="00AA6371"/>
        </w:tc>
        <w:tc>
          <w:tcPr>
            <w:tcW w:w="736" w:type="pct"/>
          </w:tcPr>
          <w:p w14:paraId="2EEB4545" w14:textId="77777777" w:rsidR="001B03F3" w:rsidRPr="00F13104" w:rsidRDefault="001B03F3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  <w:p w14:paraId="65A79BEA" w14:textId="041BD28E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6A153EB7" w14:textId="77777777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</w:t>
            </w:r>
          </w:p>
        </w:tc>
        <w:tc>
          <w:tcPr>
            <w:tcW w:w="972" w:type="pct"/>
            <w:vMerge/>
          </w:tcPr>
          <w:p w14:paraId="4C13E319" w14:textId="77777777" w:rsidR="001B03F3" w:rsidRPr="00F13104" w:rsidRDefault="001B03F3" w:rsidP="00AA6371"/>
        </w:tc>
        <w:tc>
          <w:tcPr>
            <w:tcW w:w="1086" w:type="pct"/>
          </w:tcPr>
          <w:p w14:paraId="7DA62161" w14:textId="77777777" w:rsidR="001B03F3" w:rsidRPr="00F13104" w:rsidRDefault="001B03F3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8756.1-2017 </w:t>
            </w:r>
          </w:p>
          <w:p w14:paraId="31FC1026" w14:textId="77511BD8" w:rsidR="001B03F3" w:rsidRPr="00F13104" w:rsidRDefault="001B03F3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4902E089" w14:textId="77777777" w:rsidTr="00293F52">
        <w:tc>
          <w:tcPr>
            <w:tcW w:w="366" w:type="pct"/>
          </w:tcPr>
          <w:p w14:paraId="0E7A03E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5*</w:t>
            </w:r>
          </w:p>
        </w:tc>
        <w:tc>
          <w:tcPr>
            <w:tcW w:w="810" w:type="pct"/>
            <w:vMerge/>
          </w:tcPr>
          <w:p w14:paraId="79F3D3BC" w14:textId="77777777" w:rsidR="00AA6371" w:rsidRPr="00F13104" w:rsidRDefault="00AA6371" w:rsidP="00AA6371"/>
        </w:tc>
        <w:tc>
          <w:tcPr>
            <w:tcW w:w="736" w:type="pct"/>
          </w:tcPr>
          <w:p w14:paraId="4C267EA1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33 10.32/08.133 10.39/08.133 10.84/08.133 10.85/08.133 10.89/08.133 11.07/08.133</w:t>
            </w:r>
          </w:p>
          <w:p w14:paraId="1A0EBCF3" w14:textId="14261024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2736E4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72" w:type="pct"/>
            <w:vMerge/>
          </w:tcPr>
          <w:p w14:paraId="61595B06" w14:textId="77777777" w:rsidR="00AA6371" w:rsidRPr="00F13104" w:rsidRDefault="00AA6371" w:rsidP="00AA6371"/>
        </w:tc>
        <w:tc>
          <w:tcPr>
            <w:tcW w:w="1086" w:type="pct"/>
          </w:tcPr>
          <w:p w14:paraId="3C05E3D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4128-2017;</w:t>
            </w:r>
            <w:r w:rsidRPr="00F13104">
              <w:rPr>
                <w:sz w:val="22"/>
              </w:rPr>
              <w:br/>
              <w:t>ГОСТ ISO 2173-2013</w:t>
            </w:r>
          </w:p>
        </w:tc>
      </w:tr>
      <w:tr w:rsidR="00F13104" w:rsidRPr="00F13104" w14:paraId="20490AA5" w14:textId="77777777" w:rsidTr="00293F52">
        <w:tc>
          <w:tcPr>
            <w:tcW w:w="366" w:type="pct"/>
          </w:tcPr>
          <w:p w14:paraId="0E6CC668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6*</w:t>
            </w:r>
          </w:p>
        </w:tc>
        <w:tc>
          <w:tcPr>
            <w:tcW w:w="810" w:type="pct"/>
            <w:vMerge/>
          </w:tcPr>
          <w:p w14:paraId="7E044710" w14:textId="77777777" w:rsidR="00AA6371" w:rsidRPr="00F13104" w:rsidRDefault="00AA6371" w:rsidP="00AA6371"/>
        </w:tc>
        <w:tc>
          <w:tcPr>
            <w:tcW w:w="736" w:type="pct"/>
          </w:tcPr>
          <w:p w14:paraId="09790984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29.040 10.32/29.040 10.39/29.040 10.84/29.040 10.85/29.040 10.89/29.040 11.07/29.040</w:t>
            </w:r>
          </w:p>
          <w:p w14:paraId="0527355D" w14:textId="37DFF84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4C36F0B3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72" w:type="pct"/>
            <w:vMerge/>
          </w:tcPr>
          <w:p w14:paraId="72BCDA8A" w14:textId="77777777" w:rsidR="00AA6371" w:rsidRPr="00F13104" w:rsidRDefault="00AA6371" w:rsidP="00AA6371"/>
        </w:tc>
        <w:tc>
          <w:tcPr>
            <w:tcW w:w="1086" w:type="pct"/>
          </w:tcPr>
          <w:p w14:paraId="5218E65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8561-90 п. 2;</w:t>
            </w:r>
            <w:r w:rsidRPr="00F13104">
              <w:rPr>
                <w:sz w:val="22"/>
              </w:rPr>
              <w:br/>
              <w:t>ГОСТ 33977-2016</w:t>
            </w:r>
          </w:p>
        </w:tc>
      </w:tr>
      <w:tr w:rsidR="00F13104" w:rsidRPr="00F13104" w14:paraId="5CF5E742" w14:textId="77777777" w:rsidTr="00293F52">
        <w:tc>
          <w:tcPr>
            <w:tcW w:w="366" w:type="pct"/>
          </w:tcPr>
          <w:p w14:paraId="2D2A25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7*</w:t>
            </w:r>
          </w:p>
        </w:tc>
        <w:tc>
          <w:tcPr>
            <w:tcW w:w="810" w:type="pct"/>
            <w:vMerge/>
          </w:tcPr>
          <w:p w14:paraId="44EE4764" w14:textId="77777777" w:rsidR="00AA6371" w:rsidRPr="00F13104" w:rsidRDefault="00AA6371" w:rsidP="00AA6371"/>
        </w:tc>
        <w:tc>
          <w:tcPr>
            <w:tcW w:w="736" w:type="pct"/>
          </w:tcPr>
          <w:p w14:paraId="3A95ED35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  <w:p w14:paraId="0435ACA3" w14:textId="3D0E2859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1A2C8C8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титруемых кислот</w:t>
            </w:r>
          </w:p>
        </w:tc>
        <w:tc>
          <w:tcPr>
            <w:tcW w:w="972" w:type="pct"/>
            <w:vMerge/>
          </w:tcPr>
          <w:p w14:paraId="3A171FE8" w14:textId="77777777" w:rsidR="00AA6371" w:rsidRPr="00F13104" w:rsidRDefault="00AA6371" w:rsidP="00AA6371"/>
        </w:tc>
        <w:tc>
          <w:tcPr>
            <w:tcW w:w="1086" w:type="pct"/>
          </w:tcPr>
          <w:p w14:paraId="242FE87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750-2013 п. 7.2;</w:t>
            </w:r>
            <w:r w:rsidRPr="00F13104">
              <w:rPr>
                <w:sz w:val="22"/>
              </w:rPr>
              <w:br/>
              <w:t>СТБ ГОСТ Р 51434-2006</w:t>
            </w:r>
          </w:p>
        </w:tc>
      </w:tr>
      <w:tr w:rsidR="00F13104" w:rsidRPr="00F13104" w14:paraId="6E70791B" w14:textId="77777777" w:rsidTr="00293F52">
        <w:tc>
          <w:tcPr>
            <w:tcW w:w="366" w:type="pct"/>
          </w:tcPr>
          <w:p w14:paraId="60B5BA7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8*</w:t>
            </w:r>
          </w:p>
        </w:tc>
        <w:tc>
          <w:tcPr>
            <w:tcW w:w="810" w:type="pct"/>
            <w:vMerge/>
          </w:tcPr>
          <w:p w14:paraId="36C08D14" w14:textId="77777777" w:rsidR="00AA6371" w:rsidRPr="00F13104" w:rsidRDefault="00AA6371" w:rsidP="00AA6371"/>
        </w:tc>
        <w:tc>
          <w:tcPr>
            <w:tcW w:w="736" w:type="pct"/>
          </w:tcPr>
          <w:p w14:paraId="52AC050B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10.31/08.169 10.32/08.169 10.39/08.169 10.84/08.169 10.85/08.169 10.89/08.169 11.07/08.169</w:t>
            </w:r>
          </w:p>
          <w:p w14:paraId="27824383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72464188" w14:textId="77777777" w:rsidR="001B03F3" w:rsidRPr="00F13104" w:rsidRDefault="001B03F3" w:rsidP="00AA6371">
            <w:pPr>
              <w:spacing w:line="216" w:lineRule="auto"/>
              <w:ind w:left="-85" w:right="-85"/>
            </w:pPr>
          </w:p>
          <w:p w14:paraId="13F1042C" w14:textId="1CEE9D15" w:rsidR="001B03F3" w:rsidRPr="00F13104" w:rsidRDefault="001B03F3" w:rsidP="00AA6371">
            <w:pPr>
              <w:spacing w:line="216" w:lineRule="auto"/>
              <w:ind w:left="-85" w:right="-85"/>
            </w:pPr>
          </w:p>
        </w:tc>
        <w:tc>
          <w:tcPr>
            <w:tcW w:w="1030" w:type="pct"/>
          </w:tcPr>
          <w:p w14:paraId="2039BF8A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рН</w:t>
            </w:r>
          </w:p>
        </w:tc>
        <w:tc>
          <w:tcPr>
            <w:tcW w:w="972" w:type="pct"/>
            <w:vMerge/>
          </w:tcPr>
          <w:p w14:paraId="6275C368" w14:textId="77777777" w:rsidR="00AA6371" w:rsidRPr="00F13104" w:rsidRDefault="00AA6371" w:rsidP="00AA6371"/>
        </w:tc>
        <w:tc>
          <w:tcPr>
            <w:tcW w:w="1086" w:type="pct"/>
          </w:tcPr>
          <w:p w14:paraId="5AD66869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8-2016</w:t>
            </w:r>
          </w:p>
        </w:tc>
      </w:tr>
      <w:tr w:rsidR="00F13104" w:rsidRPr="00F13104" w14:paraId="1E4054D1" w14:textId="77777777" w:rsidTr="00293F52">
        <w:tc>
          <w:tcPr>
            <w:tcW w:w="366" w:type="pct"/>
          </w:tcPr>
          <w:p w14:paraId="6BE2EF6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9*</w:t>
            </w:r>
          </w:p>
        </w:tc>
        <w:tc>
          <w:tcPr>
            <w:tcW w:w="810" w:type="pct"/>
            <w:vMerge w:val="restart"/>
          </w:tcPr>
          <w:p w14:paraId="7C072026" w14:textId="112544F6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38695B00" w14:textId="227F3C1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3CD4D8F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жира</w:t>
            </w:r>
          </w:p>
        </w:tc>
        <w:tc>
          <w:tcPr>
            <w:tcW w:w="972" w:type="pct"/>
            <w:vMerge w:val="restart"/>
          </w:tcPr>
          <w:p w14:paraId="4C93ED32" w14:textId="3D040A54" w:rsidR="00AA6371" w:rsidRPr="00F13104" w:rsidRDefault="00AA6371" w:rsidP="00AA6371"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1FF67D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3-84;</w:t>
            </w:r>
            <w:r w:rsidRPr="00F13104">
              <w:rPr>
                <w:sz w:val="22"/>
              </w:rPr>
              <w:br/>
              <w:t>ГОСТ 8756.21-89 п. 3</w:t>
            </w:r>
          </w:p>
        </w:tc>
      </w:tr>
      <w:tr w:rsidR="00F13104" w:rsidRPr="00F13104" w14:paraId="54AFE4D0" w14:textId="77777777" w:rsidTr="00293F52">
        <w:trPr>
          <w:trHeight w:val="960"/>
        </w:trPr>
        <w:tc>
          <w:tcPr>
            <w:tcW w:w="366" w:type="pct"/>
          </w:tcPr>
          <w:p w14:paraId="25028D0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0*</w:t>
            </w:r>
          </w:p>
        </w:tc>
        <w:tc>
          <w:tcPr>
            <w:tcW w:w="810" w:type="pct"/>
            <w:vMerge/>
          </w:tcPr>
          <w:p w14:paraId="6DE7FFE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7850547E" w14:textId="7423D624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49 10.32/08.149 10.39/08.149 10.84/08.149 10.85/08.149 10.89/08.149 11.07/08.149</w:t>
            </w:r>
          </w:p>
        </w:tc>
        <w:tc>
          <w:tcPr>
            <w:tcW w:w="1030" w:type="pct"/>
          </w:tcPr>
          <w:p w14:paraId="3CC66C6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хлоридов</w:t>
            </w:r>
          </w:p>
        </w:tc>
        <w:tc>
          <w:tcPr>
            <w:tcW w:w="972" w:type="pct"/>
            <w:vMerge/>
          </w:tcPr>
          <w:p w14:paraId="233A2E72" w14:textId="77777777" w:rsidR="00AA6371" w:rsidRPr="00F13104" w:rsidRDefault="00AA6371" w:rsidP="00AA6371"/>
        </w:tc>
        <w:tc>
          <w:tcPr>
            <w:tcW w:w="1086" w:type="pct"/>
          </w:tcPr>
          <w:p w14:paraId="0A14A2A2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6186-84 п. 3</w:t>
            </w:r>
          </w:p>
        </w:tc>
      </w:tr>
      <w:tr w:rsidR="00F13104" w:rsidRPr="00F13104" w14:paraId="384846F4" w14:textId="77777777" w:rsidTr="00293F52">
        <w:trPr>
          <w:trHeight w:val="974"/>
        </w:trPr>
        <w:tc>
          <w:tcPr>
            <w:tcW w:w="366" w:type="pct"/>
          </w:tcPr>
          <w:p w14:paraId="7AE9CFB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1*</w:t>
            </w:r>
          </w:p>
        </w:tc>
        <w:tc>
          <w:tcPr>
            <w:tcW w:w="810" w:type="pct"/>
            <w:vMerge/>
          </w:tcPr>
          <w:p w14:paraId="76D346C5" w14:textId="77777777" w:rsidR="00AA6371" w:rsidRPr="00F13104" w:rsidRDefault="00AA6371" w:rsidP="00AA6371"/>
        </w:tc>
        <w:tc>
          <w:tcPr>
            <w:tcW w:w="736" w:type="pct"/>
            <w:vMerge/>
          </w:tcPr>
          <w:p w14:paraId="224EEDED" w14:textId="77777777" w:rsidR="00AA6371" w:rsidRPr="00F13104" w:rsidRDefault="00AA6371" w:rsidP="00AA6371"/>
        </w:tc>
        <w:tc>
          <w:tcPr>
            <w:tcW w:w="1030" w:type="pct"/>
          </w:tcPr>
          <w:p w14:paraId="490A686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этилового спирта</w:t>
            </w:r>
          </w:p>
        </w:tc>
        <w:tc>
          <w:tcPr>
            <w:tcW w:w="972" w:type="pct"/>
            <w:vMerge/>
          </w:tcPr>
          <w:p w14:paraId="2F53FFF3" w14:textId="77777777" w:rsidR="00AA6371" w:rsidRPr="00F13104" w:rsidRDefault="00AA6371" w:rsidP="00AA6371"/>
        </w:tc>
        <w:tc>
          <w:tcPr>
            <w:tcW w:w="1086" w:type="pct"/>
          </w:tcPr>
          <w:p w14:paraId="448EE086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ISO 2448-2013</w:t>
            </w:r>
          </w:p>
        </w:tc>
      </w:tr>
      <w:tr w:rsidR="00F13104" w:rsidRPr="00F13104" w14:paraId="3A6A7015" w14:textId="77777777" w:rsidTr="00293F52">
        <w:trPr>
          <w:trHeight w:val="1439"/>
        </w:trPr>
        <w:tc>
          <w:tcPr>
            <w:tcW w:w="366" w:type="pct"/>
          </w:tcPr>
          <w:p w14:paraId="47D6C30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2*</w:t>
            </w:r>
          </w:p>
        </w:tc>
        <w:tc>
          <w:tcPr>
            <w:tcW w:w="810" w:type="pct"/>
            <w:vMerge/>
          </w:tcPr>
          <w:p w14:paraId="15059D5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37207B9" w14:textId="36583035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052 10.32/08.052 10.39/08.052 10.84/08.052 10.85/08.052 10.89/08.052 11.07/08.052</w:t>
            </w:r>
          </w:p>
        </w:tc>
        <w:tc>
          <w:tcPr>
            <w:tcW w:w="1030" w:type="pct"/>
          </w:tcPr>
          <w:p w14:paraId="189EF40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72" w:type="pct"/>
            <w:vMerge/>
          </w:tcPr>
          <w:p w14:paraId="2503EC96" w14:textId="77777777" w:rsidR="00AA6371" w:rsidRPr="00F13104" w:rsidRDefault="00AA6371" w:rsidP="00AA6371"/>
        </w:tc>
        <w:tc>
          <w:tcPr>
            <w:tcW w:w="1086" w:type="pct"/>
          </w:tcPr>
          <w:p w14:paraId="6F688DD8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5555.3-82 </w:t>
            </w:r>
          </w:p>
          <w:p w14:paraId="2297F3A3" w14:textId="24446878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4;</w:t>
            </w:r>
            <w:r w:rsidRPr="00F13104">
              <w:rPr>
                <w:sz w:val="22"/>
              </w:rPr>
              <w:br/>
              <w:t>ГОСТ ISO 762-2013</w:t>
            </w:r>
          </w:p>
        </w:tc>
      </w:tr>
      <w:tr w:rsidR="00F13104" w:rsidRPr="00F13104" w14:paraId="030BB50F" w14:textId="77777777" w:rsidTr="00293F52">
        <w:tc>
          <w:tcPr>
            <w:tcW w:w="366" w:type="pct"/>
          </w:tcPr>
          <w:p w14:paraId="205AB47E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3*</w:t>
            </w:r>
          </w:p>
        </w:tc>
        <w:tc>
          <w:tcPr>
            <w:tcW w:w="810" w:type="pct"/>
            <w:vMerge/>
          </w:tcPr>
          <w:p w14:paraId="52CAF79A" w14:textId="77777777" w:rsidR="00AA6371" w:rsidRPr="00F13104" w:rsidRDefault="00AA6371" w:rsidP="00AA6371"/>
        </w:tc>
        <w:tc>
          <w:tcPr>
            <w:tcW w:w="736" w:type="pct"/>
            <w:vMerge/>
          </w:tcPr>
          <w:p w14:paraId="4F89A0C4" w14:textId="77777777" w:rsidR="00AA6371" w:rsidRPr="00F13104" w:rsidRDefault="00AA6371" w:rsidP="00AA6371"/>
        </w:tc>
        <w:tc>
          <w:tcPr>
            <w:tcW w:w="1030" w:type="pct"/>
          </w:tcPr>
          <w:p w14:paraId="6DE96687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72" w:type="pct"/>
            <w:vMerge/>
          </w:tcPr>
          <w:p w14:paraId="2E0F3564" w14:textId="77777777" w:rsidR="00AA6371" w:rsidRPr="00F13104" w:rsidRDefault="00AA6371" w:rsidP="00AA6371"/>
        </w:tc>
        <w:tc>
          <w:tcPr>
            <w:tcW w:w="1086" w:type="pct"/>
          </w:tcPr>
          <w:p w14:paraId="3C253259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ГОСТ 26323-2014 </w:t>
            </w:r>
          </w:p>
          <w:p w14:paraId="188009FC" w14:textId="2F2867D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. 5</w:t>
            </w:r>
          </w:p>
        </w:tc>
      </w:tr>
      <w:tr w:rsidR="00F13104" w:rsidRPr="00F13104" w14:paraId="66BDBFB3" w14:textId="77777777" w:rsidTr="00293F52">
        <w:tc>
          <w:tcPr>
            <w:tcW w:w="366" w:type="pct"/>
          </w:tcPr>
          <w:p w14:paraId="732DAFE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4*</w:t>
            </w:r>
          </w:p>
        </w:tc>
        <w:tc>
          <w:tcPr>
            <w:tcW w:w="810" w:type="pct"/>
            <w:vMerge/>
          </w:tcPr>
          <w:p w14:paraId="3AC123C2" w14:textId="77777777" w:rsidR="00AA6371" w:rsidRPr="00F13104" w:rsidRDefault="00AA6371" w:rsidP="00AA6371"/>
        </w:tc>
        <w:tc>
          <w:tcPr>
            <w:tcW w:w="736" w:type="pct"/>
          </w:tcPr>
          <w:p w14:paraId="1E858BF1" w14:textId="5295E5CF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8.169 10.31/08.156 10.32/08.169 10.32/08.156 10.39/08.169 10.39/08.156, 10.84/08.169 10.84/08.156 10.85/08.169 10.85/08.156 10.89/08.169 10.89/08.156 11.07/08.169 11.07/08.156</w:t>
            </w:r>
          </w:p>
        </w:tc>
        <w:tc>
          <w:tcPr>
            <w:tcW w:w="1030" w:type="pct"/>
          </w:tcPr>
          <w:p w14:paraId="045654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  <w:vMerge w:val="restart"/>
          </w:tcPr>
          <w:p w14:paraId="7EF28695" w14:textId="6B995119" w:rsidR="00067BEC" w:rsidRPr="00F13104" w:rsidRDefault="00067BEC" w:rsidP="00067BEC">
            <w:pPr>
              <w:ind w:right="-85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3921F4EB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29270-95 п. 4;</w:t>
            </w:r>
            <w:r w:rsidRPr="00F13104">
              <w:rPr>
                <w:sz w:val="22"/>
              </w:rPr>
              <w:br/>
              <w:t>ГОСТ 34570-2019</w:t>
            </w:r>
          </w:p>
        </w:tc>
      </w:tr>
      <w:tr w:rsidR="00F13104" w:rsidRPr="00F13104" w14:paraId="1FFE4613" w14:textId="77777777" w:rsidTr="00293F52">
        <w:trPr>
          <w:trHeight w:val="1300"/>
        </w:trPr>
        <w:tc>
          <w:tcPr>
            <w:tcW w:w="366" w:type="pct"/>
          </w:tcPr>
          <w:p w14:paraId="1870183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5*</w:t>
            </w:r>
          </w:p>
        </w:tc>
        <w:tc>
          <w:tcPr>
            <w:tcW w:w="810" w:type="pct"/>
            <w:vMerge/>
          </w:tcPr>
          <w:p w14:paraId="1F5C9AF8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3EB1D20B" w14:textId="60758C0B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46D3C171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ромышленная стерильность</w:t>
            </w:r>
          </w:p>
        </w:tc>
        <w:tc>
          <w:tcPr>
            <w:tcW w:w="972" w:type="pct"/>
            <w:vMerge/>
          </w:tcPr>
          <w:p w14:paraId="44B0F6E6" w14:textId="77777777" w:rsidR="00AA6371" w:rsidRPr="00F13104" w:rsidRDefault="00AA6371" w:rsidP="00AA6371"/>
        </w:tc>
        <w:tc>
          <w:tcPr>
            <w:tcW w:w="1086" w:type="pct"/>
          </w:tcPr>
          <w:p w14:paraId="53FCB02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</w:t>
            </w:r>
          </w:p>
        </w:tc>
      </w:tr>
      <w:tr w:rsidR="00F13104" w:rsidRPr="00F13104" w14:paraId="29F1F3A9" w14:textId="77777777" w:rsidTr="00293F52">
        <w:trPr>
          <w:trHeight w:val="1270"/>
        </w:trPr>
        <w:tc>
          <w:tcPr>
            <w:tcW w:w="366" w:type="pct"/>
          </w:tcPr>
          <w:p w14:paraId="78D2F71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6*</w:t>
            </w:r>
          </w:p>
        </w:tc>
        <w:tc>
          <w:tcPr>
            <w:tcW w:w="810" w:type="pct"/>
            <w:vMerge/>
          </w:tcPr>
          <w:p w14:paraId="505DB29A" w14:textId="77777777" w:rsidR="00AA6371" w:rsidRPr="00F13104" w:rsidRDefault="00AA6371" w:rsidP="00AA6371"/>
        </w:tc>
        <w:tc>
          <w:tcPr>
            <w:tcW w:w="736" w:type="pct"/>
            <w:vMerge/>
          </w:tcPr>
          <w:p w14:paraId="35998CFF" w14:textId="77777777" w:rsidR="00AA6371" w:rsidRPr="00F13104" w:rsidRDefault="00AA6371" w:rsidP="00AA6371"/>
        </w:tc>
        <w:tc>
          <w:tcPr>
            <w:tcW w:w="1030" w:type="pct"/>
          </w:tcPr>
          <w:p w14:paraId="5EC2DE50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972" w:type="pct"/>
            <w:vMerge/>
          </w:tcPr>
          <w:p w14:paraId="74D78E6F" w14:textId="77777777" w:rsidR="00AA6371" w:rsidRPr="00F13104" w:rsidRDefault="00AA6371" w:rsidP="00AA6371"/>
        </w:tc>
        <w:tc>
          <w:tcPr>
            <w:tcW w:w="1086" w:type="pct"/>
          </w:tcPr>
          <w:p w14:paraId="0C801D55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7207D902" w14:textId="77777777" w:rsidTr="00293F52">
        <w:tc>
          <w:tcPr>
            <w:tcW w:w="366" w:type="pct"/>
          </w:tcPr>
          <w:p w14:paraId="421D738F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7*</w:t>
            </w:r>
          </w:p>
        </w:tc>
        <w:tc>
          <w:tcPr>
            <w:tcW w:w="810" w:type="pct"/>
            <w:vMerge w:val="restart"/>
          </w:tcPr>
          <w:p w14:paraId="7EE714A1" w14:textId="4FE19621" w:rsidR="00AA6371" w:rsidRPr="00F13104" w:rsidRDefault="00AA6371" w:rsidP="00AA6371">
            <w:pPr>
              <w:ind w:left="-57" w:right="-57"/>
            </w:pPr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</w:tcPr>
          <w:p w14:paraId="020F62F9" w14:textId="71BA83CA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10.31/11.116 10.32/11.116 10.39/11.116 10.84/11.116 10.85/11.116 10.89/11.116 11.07/11.116</w:t>
            </w:r>
          </w:p>
        </w:tc>
        <w:tc>
          <w:tcPr>
            <w:tcW w:w="1030" w:type="pct"/>
          </w:tcPr>
          <w:p w14:paraId="23548EF3" w14:textId="08A93761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Посторонние примеси</w:t>
            </w:r>
            <w:r w:rsidRPr="00F13104">
              <w:rPr>
                <w:sz w:val="22"/>
              </w:rPr>
              <w:br/>
              <w:t>(визуально)</w:t>
            </w:r>
          </w:p>
        </w:tc>
        <w:tc>
          <w:tcPr>
            <w:tcW w:w="972" w:type="pct"/>
          </w:tcPr>
          <w:p w14:paraId="7DFCC55C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7471-2013;</w:t>
            </w:r>
            <w:r w:rsidRPr="00F13104">
              <w:rPr>
                <w:sz w:val="22"/>
              </w:rPr>
              <w:br/>
              <w:t>ГОСТ 22371-77;</w:t>
            </w:r>
            <w:r w:rsidRPr="00F13104">
              <w:rPr>
                <w:sz w:val="22"/>
              </w:rPr>
              <w:br/>
              <w:t>ГОСТ 34113-2017;</w:t>
            </w:r>
            <w:r w:rsidRPr="00F13104">
              <w:rPr>
                <w:sz w:val="22"/>
              </w:rPr>
              <w:br/>
              <w:t>СТБ 1000-96;</w:t>
            </w:r>
            <w:r w:rsidRPr="00F13104">
              <w:rPr>
                <w:sz w:val="22"/>
              </w:rPr>
              <w:br/>
              <w:t>СТБ 1027-96;</w:t>
            </w:r>
            <w:r w:rsidRPr="00F13104">
              <w:rPr>
                <w:sz w:val="22"/>
              </w:rPr>
              <w:br/>
              <w:t>СТБ 1082-97;</w:t>
            </w:r>
            <w:r w:rsidRPr="00F13104">
              <w:rPr>
                <w:sz w:val="22"/>
              </w:rPr>
              <w:br/>
              <w:t>СТБ 1083-97;</w:t>
            </w:r>
            <w:r w:rsidRPr="00F13104">
              <w:rPr>
                <w:sz w:val="22"/>
              </w:rPr>
              <w:br/>
              <w:t>СТБ 1131-98;</w:t>
            </w:r>
            <w:r w:rsidRPr="00F13104">
              <w:rPr>
                <w:sz w:val="22"/>
              </w:rPr>
              <w:br/>
              <w:t>СТБ 1368-2002;</w:t>
            </w:r>
            <w:r w:rsidRPr="00F13104">
              <w:rPr>
                <w:sz w:val="22"/>
              </w:rPr>
              <w:br/>
              <w:t>СТБ 1452-2004;</w:t>
            </w:r>
            <w:r w:rsidRPr="00F13104">
              <w:rPr>
                <w:sz w:val="22"/>
              </w:rPr>
              <w:br/>
              <w:t>СТБ 39-95;</w:t>
            </w:r>
            <w:r w:rsidRPr="00F13104">
              <w:rPr>
                <w:sz w:val="22"/>
              </w:rPr>
              <w:br/>
              <w:t>СТБ 998-95;</w:t>
            </w:r>
            <w:r w:rsidRPr="00F13104">
              <w:rPr>
                <w:sz w:val="22"/>
              </w:rPr>
              <w:br/>
              <w:t>ТУ BY 600123341.004-2012;</w:t>
            </w:r>
            <w:r w:rsidRPr="00F13104">
              <w:rPr>
                <w:sz w:val="22"/>
              </w:rPr>
              <w:br/>
              <w:t>ТУ BY 600123341.013-2017;</w:t>
            </w:r>
            <w:r w:rsidRPr="00F13104">
              <w:rPr>
                <w:sz w:val="22"/>
              </w:rPr>
              <w:br/>
              <w:t>ТУ BY 600123341.021-2021;</w:t>
            </w:r>
            <w:r w:rsidRPr="00F13104">
              <w:rPr>
                <w:sz w:val="22"/>
              </w:rPr>
              <w:br/>
              <w:t>ТУ BY 600123341.022-2021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2CE12EC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17471-2013 </w:t>
            </w:r>
          </w:p>
          <w:p w14:paraId="7352565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8;</w:t>
            </w:r>
            <w:r w:rsidRPr="00F13104">
              <w:rPr>
                <w:sz w:val="22"/>
              </w:rPr>
              <w:br/>
              <w:t xml:space="preserve">ГОСТ 18316-2013 </w:t>
            </w:r>
          </w:p>
          <w:p w14:paraId="580526B2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0;</w:t>
            </w:r>
            <w:r w:rsidRPr="00F13104">
              <w:rPr>
                <w:sz w:val="22"/>
              </w:rPr>
              <w:br/>
              <w:t xml:space="preserve">ГОСТ 22371-77 </w:t>
            </w:r>
          </w:p>
          <w:p w14:paraId="1AF13999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3.3;</w:t>
            </w:r>
            <w:r w:rsidRPr="00F13104">
              <w:rPr>
                <w:sz w:val="22"/>
              </w:rPr>
              <w:br/>
              <w:t xml:space="preserve">ГОСТ 32147-2013 </w:t>
            </w:r>
          </w:p>
          <w:p w14:paraId="05E5B4B0" w14:textId="77777777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3;</w:t>
            </w:r>
            <w:r w:rsidRPr="00F13104">
              <w:rPr>
                <w:sz w:val="22"/>
              </w:rPr>
              <w:br/>
              <w:t xml:space="preserve">ГОСТ 34113-2017 </w:t>
            </w:r>
          </w:p>
          <w:p w14:paraId="63A2E604" w14:textId="333B52D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6;</w:t>
            </w:r>
            <w:r w:rsidRPr="00F13104">
              <w:rPr>
                <w:sz w:val="22"/>
              </w:rPr>
              <w:br/>
              <w:t>СТБ 1000-96 п. 5.4;</w:t>
            </w:r>
            <w:r w:rsidRPr="00F13104">
              <w:rPr>
                <w:sz w:val="22"/>
              </w:rPr>
              <w:br/>
              <w:t>СТБ 1027-96 п. 5.2;</w:t>
            </w:r>
            <w:r w:rsidRPr="00F13104">
              <w:rPr>
                <w:sz w:val="22"/>
              </w:rPr>
              <w:br/>
              <w:t>СТБ 1082-97 п. 5.4;</w:t>
            </w:r>
            <w:r w:rsidRPr="00F13104">
              <w:rPr>
                <w:sz w:val="22"/>
              </w:rPr>
              <w:br/>
              <w:t>СТБ 1083-97 п. 5.2;</w:t>
            </w:r>
            <w:r w:rsidRPr="00F13104">
              <w:rPr>
                <w:sz w:val="22"/>
              </w:rPr>
              <w:br/>
              <w:t>СТБ 1131-98 п. 5.4;</w:t>
            </w:r>
            <w:r w:rsidRPr="00F13104">
              <w:rPr>
                <w:sz w:val="22"/>
              </w:rPr>
              <w:br/>
              <w:t>СТБ 1368-2002 п. 5.4;</w:t>
            </w:r>
            <w:r w:rsidRPr="00F13104">
              <w:rPr>
                <w:sz w:val="22"/>
              </w:rPr>
              <w:br/>
              <w:t>СТБ 1369-2002 п. 5.2;</w:t>
            </w:r>
            <w:r w:rsidRPr="00F13104">
              <w:rPr>
                <w:sz w:val="22"/>
              </w:rPr>
              <w:br/>
              <w:t>СТБ 1452-2004 п. 5.2;</w:t>
            </w:r>
            <w:r w:rsidRPr="00F13104">
              <w:rPr>
                <w:sz w:val="22"/>
              </w:rPr>
              <w:br/>
              <w:t>СТБ 1636-2006 п. 5.2;</w:t>
            </w:r>
            <w:r w:rsidRPr="00F13104">
              <w:rPr>
                <w:sz w:val="22"/>
              </w:rPr>
              <w:br/>
              <w:t>СТБ 39-95 п. 5.4;</w:t>
            </w:r>
            <w:r w:rsidRPr="00F13104">
              <w:rPr>
                <w:sz w:val="22"/>
              </w:rPr>
              <w:br/>
              <w:t>СТБ 998-95 п. 5.4;</w:t>
            </w:r>
            <w:r w:rsidRPr="00F13104">
              <w:rPr>
                <w:sz w:val="22"/>
              </w:rPr>
              <w:br/>
              <w:t>ТУ BY 600123341.004-2012 п. 4.2.6;</w:t>
            </w:r>
            <w:r w:rsidRPr="00F13104">
              <w:rPr>
                <w:sz w:val="22"/>
              </w:rPr>
              <w:br/>
              <w:t>ТУ BY 600123341.013-2017 п. 2.1.3;</w:t>
            </w:r>
            <w:r w:rsidRPr="00F13104">
              <w:rPr>
                <w:sz w:val="22"/>
              </w:rPr>
              <w:br/>
              <w:t>ТУ BY 600123341.019-2020 п. 4.2.4.4;</w:t>
            </w:r>
            <w:r w:rsidRPr="00F13104">
              <w:rPr>
                <w:sz w:val="22"/>
              </w:rPr>
              <w:br/>
              <w:t>ТУ BY 600123341.020-2021 п. 4.2.3.3;</w:t>
            </w:r>
            <w:r w:rsidRPr="00F13104">
              <w:rPr>
                <w:sz w:val="22"/>
              </w:rPr>
              <w:br/>
              <w:t>ТУ BY 600123341.021-2021 п. 4.2.4;</w:t>
            </w:r>
            <w:r w:rsidRPr="00F13104">
              <w:rPr>
                <w:sz w:val="22"/>
              </w:rPr>
              <w:br/>
              <w:t>ТУ BY 600123341.022-2021 п. 4.2.8;</w:t>
            </w:r>
            <w:r w:rsidRPr="00F13104">
              <w:rPr>
                <w:sz w:val="22"/>
              </w:rPr>
              <w:br/>
              <w:t>ТУ BY 600123341.023-2023 п. 4.2.4</w:t>
            </w:r>
          </w:p>
          <w:p w14:paraId="652C5D65" w14:textId="777F245C" w:rsidR="00AA6371" w:rsidRPr="00F13104" w:rsidRDefault="00AA6371" w:rsidP="00AA6371">
            <w:pPr>
              <w:spacing w:line="216" w:lineRule="auto"/>
              <w:ind w:left="-85" w:right="-85"/>
            </w:pPr>
          </w:p>
        </w:tc>
      </w:tr>
      <w:tr w:rsidR="00F13104" w:rsidRPr="00F13104" w14:paraId="73407F74" w14:textId="77777777" w:rsidTr="00293F52">
        <w:tc>
          <w:tcPr>
            <w:tcW w:w="366" w:type="pct"/>
          </w:tcPr>
          <w:p w14:paraId="321D2274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3.18*</w:t>
            </w:r>
          </w:p>
        </w:tc>
        <w:tc>
          <w:tcPr>
            <w:tcW w:w="810" w:type="pct"/>
            <w:vMerge/>
          </w:tcPr>
          <w:p w14:paraId="22BF9861" w14:textId="77777777" w:rsidR="00AA6371" w:rsidRPr="00F13104" w:rsidRDefault="00AA6371" w:rsidP="00AA6371"/>
        </w:tc>
        <w:tc>
          <w:tcPr>
            <w:tcW w:w="736" w:type="pct"/>
            <w:vMerge w:val="restart"/>
          </w:tcPr>
          <w:p w14:paraId="1B9D9FD0" w14:textId="77777777" w:rsidR="00AA6371" w:rsidRPr="00F13104" w:rsidRDefault="00AA6371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1.086 10.32/01.086 10.39/01.086 10.84/01.086 10.85/01.086 10.89/01.086 11.07/01.086</w:t>
            </w:r>
          </w:p>
          <w:p w14:paraId="2D28B531" w14:textId="77777777" w:rsidR="00AA6371" w:rsidRPr="00F13104" w:rsidRDefault="00AA6371" w:rsidP="00AA6371">
            <w:pPr>
              <w:ind w:left="-84" w:right="-84"/>
            </w:pPr>
          </w:p>
          <w:p w14:paraId="7C27C877" w14:textId="77777777" w:rsidR="00AA6371" w:rsidRPr="00F13104" w:rsidRDefault="00AA6371" w:rsidP="00AA6371">
            <w:pPr>
              <w:ind w:left="-84" w:right="-84"/>
            </w:pPr>
          </w:p>
          <w:p w14:paraId="1A74016B" w14:textId="77777777" w:rsidR="00AA6371" w:rsidRPr="00F13104" w:rsidRDefault="00AA6371" w:rsidP="00AA6371">
            <w:pPr>
              <w:ind w:left="-84" w:right="-84"/>
            </w:pPr>
          </w:p>
          <w:p w14:paraId="60ABE3DB" w14:textId="77777777" w:rsidR="00AA6371" w:rsidRPr="00F13104" w:rsidRDefault="00AA6371" w:rsidP="00AA6371">
            <w:pPr>
              <w:ind w:left="-84" w:right="-84"/>
            </w:pPr>
          </w:p>
          <w:p w14:paraId="708F8776" w14:textId="77777777" w:rsidR="00AA6371" w:rsidRPr="00F13104" w:rsidRDefault="00AA6371" w:rsidP="00AA6371">
            <w:pPr>
              <w:ind w:left="-84" w:right="-84"/>
            </w:pPr>
          </w:p>
          <w:p w14:paraId="100A3EA4" w14:textId="77777777" w:rsidR="00AA6371" w:rsidRPr="00F13104" w:rsidRDefault="00AA6371" w:rsidP="00AA6371">
            <w:pPr>
              <w:ind w:left="-84" w:right="-84"/>
            </w:pPr>
          </w:p>
          <w:p w14:paraId="68259894" w14:textId="77777777" w:rsidR="00AA6371" w:rsidRPr="00F13104" w:rsidRDefault="00AA6371" w:rsidP="00AA6371">
            <w:pPr>
              <w:ind w:left="-84" w:right="-84"/>
            </w:pPr>
          </w:p>
          <w:p w14:paraId="1A479C1A" w14:textId="77777777" w:rsidR="00AA6371" w:rsidRPr="00F13104" w:rsidRDefault="00AA6371" w:rsidP="00AA6371">
            <w:pPr>
              <w:ind w:left="-84" w:right="-84"/>
            </w:pPr>
          </w:p>
          <w:p w14:paraId="2B458BB8" w14:textId="483C509C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10.31/01.086 10.32/01.086 10.39/01.086 10.84/01.086 10.85/01.086 10.89/01.086 11.07/01.086</w:t>
            </w:r>
          </w:p>
        </w:tc>
        <w:tc>
          <w:tcPr>
            <w:tcW w:w="1030" w:type="pct"/>
          </w:tcPr>
          <w:p w14:paraId="0784E321" w14:textId="21246256" w:rsidR="00AA6371" w:rsidRPr="00F13104" w:rsidRDefault="00AA6371" w:rsidP="00AA6371">
            <w:pPr>
              <w:spacing w:line="216" w:lineRule="auto"/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lastRenderedPageBreak/>
              <w:t>Спорообразующие мезофильные аэробные и факультативно-анаэробные микроорганизмы группы B. cereus и B. polymyxa.</w:t>
            </w:r>
            <w:r w:rsidRPr="00F13104"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  <w:p w14:paraId="260DDA74" w14:textId="7B5F0662" w:rsidR="00AA6371" w:rsidRPr="00F13104" w:rsidRDefault="00AA6371" w:rsidP="00AA6371">
            <w:pPr>
              <w:spacing w:line="216" w:lineRule="auto"/>
              <w:ind w:left="-85" w:right="-85"/>
            </w:pPr>
          </w:p>
        </w:tc>
        <w:tc>
          <w:tcPr>
            <w:tcW w:w="972" w:type="pct"/>
          </w:tcPr>
          <w:p w14:paraId="7C8247FD" w14:textId="667EB288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2D10A96D" w14:textId="77777777" w:rsidR="00AA6371" w:rsidRPr="00F13104" w:rsidRDefault="00AA6371" w:rsidP="00AA6371">
            <w:pPr>
              <w:ind w:left="-84" w:right="-84"/>
            </w:pPr>
            <w:r w:rsidRPr="00F13104">
              <w:rPr>
                <w:sz w:val="22"/>
              </w:rPr>
              <w:t>ГОСТ 10444.15-94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5BB24DF0" w14:textId="77777777" w:rsidTr="00293F52">
        <w:tc>
          <w:tcPr>
            <w:tcW w:w="366" w:type="pct"/>
          </w:tcPr>
          <w:p w14:paraId="0C668293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lastRenderedPageBreak/>
              <w:t>3.19*</w:t>
            </w:r>
          </w:p>
        </w:tc>
        <w:tc>
          <w:tcPr>
            <w:tcW w:w="810" w:type="pct"/>
            <w:vMerge w:val="restart"/>
          </w:tcPr>
          <w:p w14:paraId="53ABF793" w14:textId="6D26E798" w:rsidR="00067BEC" w:rsidRPr="00F13104" w:rsidRDefault="00067BEC" w:rsidP="00AA6371">
            <w:r w:rsidRPr="00F13104"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36" w:type="pct"/>
            <w:vMerge/>
          </w:tcPr>
          <w:p w14:paraId="0745A8C2" w14:textId="77777777" w:rsidR="00067BEC" w:rsidRPr="00F13104" w:rsidRDefault="00067BEC" w:rsidP="00AA6371"/>
        </w:tc>
        <w:tc>
          <w:tcPr>
            <w:tcW w:w="1030" w:type="pct"/>
          </w:tcPr>
          <w:p w14:paraId="75771732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наэробные микроорганизмы</w:t>
            </w:r>
          </w:p>
          <w:p w14:paraId="1667D29A" w14:textId="1464AE15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 w:val="restart"/>
          </w:tcPr>
          <w:p w14:paraId="2807134C" w14:textId="3DAAFCD5" w:rsidR="00067BEC" w:rsidRPr="00F13104" w:rsidRDefault="00067BEC" w:rsidP="00AA6371"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  <w:vMerge w:val="restart"/>
          </w:tcPr>
          <w:p w14:paraId="327C0AAD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30425-97 п. 7.7</w:t>
            </w:r>
          </w:p>
        </w:tc>
      </w:tr>
      <w:tr w:rsidR="00F13104" w:rsidRPr="00F13104" w14:paraId="2594A1F3" w14:textId="77777777" w:rsidTr="00293F52">
        <w:tc>
          <w:tcPr>
            <w:tcW w:w="366" w:type="pct"/>
          </w:tcPr>
          <w:p w14:paraId="6264C7C7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0*</w:t>
            </w:r>
          </w:p>
        </w:tc>
        <w:tc>
          <w:tcPr>
            <w:tcW w:w="810" w:type="pct"/>
            <w:vMerge/>
          </w:tcPr>
          <w:p w14:paraId="4F510418" w14:textId="77777777" w:rsidR="00067BEC" w:rsidRPr="00F13104" w:rsidRDefault="00067BEC" w:rsidP="00AA6371"/>
        </w:tc>
        <w:tc>
          <w:tcPr>
            <w:tcW w:w="736" w:type="pct"/>
            <w:vMerge/>
          </w:tcPr>
          <w:p w14:paraId="7216EEA6" w14:textId="77777777" w:rsidR="00067BEC" w:rsidRPr="00F13104" w:rsidRDefault="00067BEC" w:rsidP="00AA6371"/>
        </w:tc>
        <w:tc>
          <w:tcPr>
            <w:tcW w:w="1030" w:type="pct"/>
          </w:tcPr>
          <w:p w14:paraId="4850046A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  <w:p w14:paraId="74CE3FA7" w14:textId="74C1C283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276CD27F" w14:textId="77777777" w:rsidR="00067BEC" w:rsidRPr="00F13104" w:rsidRDefault="00067BEC" w:rsidP="00AA6371"/>
        </w:tc>
        <w:tc>
          <w:tcPr>
            <w:tcW w:w="1086" w:type="pct"/>
            <w:vMerge/>
          </w:tcPr>
          <w:p w14:paraId="14D40A1C" w14:textId="77777777" w:rsidR="00067BEC" w:rsidRPr="00F13104" w:rsidRDefault="00067BEC" w:rsidP="00AA6371"/>
        </w:tc>
      </w:tr>
      <w:tr w:rsidR="00F13104" w:rsidRPr="00F13104" w14:paraId="187C7FE8" w14:textId="77777777" w:rsidTr="00293F52">
        <w:tc>
          <w:tcPr>
            <w:tcW w:w="366" w:type="pct"/>
          </w:tcPr>
          <w:p w14:paraId="5215AF95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1*</w:t>
            </w:r>
          </w:p>
        </w:tc>
        <w:tc>
          <w:tcPr>
            <w:tcW w:w="810" w:type="pct"/>
            <w:vMerge/>
          </w:tcPr>
          <w:p w14:paraId="24FDCBD6" w14:textId="77777777" w:rsidR="00067BEC" w:rsidRPr="00F13104" w:rsidRDefault="00067BEC" w:rsidP="00AA6371"/>
        </w:tc>
        <w:tc>
          <w:tcPr>
            <w:tcW w:w="736" w:type="pct"/>
            <w:vMerge/>
          </w:tcPr>
          <w:p w14:paraId="37818904" w14:textId="77777777" w:rsidR="00067BEC" w:rsidRPr="00F13104" w:rsidRDefault="00067BEC" w:rsidP="00AA6371"/>
        </w:tc>
        <w:tc>
          <w:tcPr>
            <w:tcW w:w="1030" w:type="pct"/>
          </w:tcPr>
          <w:p w14:paraId="048E6678" w14:textId="77777777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езофильные клостридии (кроме C.botulinum и (или) C.perfringens).</w:t>
            </w:r>
            <w:r w:rsidRPr="00F13104">
              <w:rPr>
                <w:sz w:val="22"/>
              </w:rPr>
              <w:br/>
              <w:t xml:space="preserve">Мезофильные клостридии </w:t>
            </w:r>
          </w:p>
          <w:p w14:paraId="654EFA36" w14:textId="6B43011B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 xml:space="preserve">C. botulinum </w:t>
            </w:r>
            <w:r w:rsidRPr="00F13104">
              <w:rPr>
                <w:sz w:val="22"/>
              </w:rPr>
              <w:t>и</w:t>
            </w:r>
            <w:r w:rsidRPr="00F13104">
              <w:rPr>
                <w:sz w:val="22"/>
                <w:lang w:val="en-US"/>
              </w:rPr>
              <w:t xml:space="preserve"> (</w:t>
            </w:r>
            <w:r w:rsidRPr="00F13104">
              <w:rPr>
                <w:sz w:val="22"/>
              </w:rPr>
              <w:t>или</w:t>
            </w:r>
            <w:r w:rsidRPr="00F13104">
              <w:rPr>
                <w:sz w:val="22"/>
                <w:lang w:val="en-US"/>
              </w:rPr>
              <w:t xml:space="preserve">) </w:t>
            </w:r>
          </w:p>
          <w:p w14:paraId="0EE6103F" w14:textId="1B85565D" w:rsidR="00067BEC" w:rsidRPr="00F13104" w:rsidRDefault="00067BEC" w:rsidP="00AA6371">
            <w:pPr>
              <w:ind w:left="-84" w:right="-84"/>
              <w:rPr>
                <w:sz w:val="22"/>
                <w:lang w:val="en-US"/>
              </w:rPr>
            </w:pPr>
            <w:r w:rsidRPr="00F13104">
              <w:rPr>
                <w:sz w:val="22"/>
                <w:lang w:val="en-US"/>
              </w:rPr>
              <w:t>C. Perfringens</w:t>
            </w:r>
          </w:p>
          <w:p w14:paraId="7F7221BC" w14:textId="40C634D8" w:rsidR="00067BEC" w:rsidRPr="00F13104" w:rsidRDefault="00067BEC" w:rsidP="00AA6371">
            <w:pPr>
              <w:ind w:left="-84" w:right="-84"/>
              <w:rPr>
                <w:lang w:val="en-US"/>
              </w:rPr>
            </w:pPr>
          </w:p>
        </w:tc>
        <w:tc>
          <w:tcPr>
            <w:tcW w:w="972" w:type="pct"/>
            <w:vMerge/>
          </w:tcPr>
          <w:p w14:paraId="58852DD8" w14:textId="77777777" w:rsidR="00067BEC" w:rsidRPr="00F13104" w:rsidRDefault="00067BEC" w:rsidP="00AA6371">
            <w:pPr>
              <w:rPr>
                <w:lang w:val="en-US"/>
              </w:rPr>
            </w:pPr>
          </w:p>
        </w:tc>
        <w:tc>
          <w:tcPr>
            <w:tcW w:w="1086" w:type="pct"/>
          </w:tcPr>
          <w:p w14:paraId="083C9DC0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29185-2014 (ISO 15213:2003);</w:t>
            </w:r>
            <w:r w:rsidRPr="00F13104">
              <w:rPr>
                <w:sz w:val="22"/>
              </w:rPr>
              <w:br/>
              <w:t>ГОСТ 30425-97 п. 7.7</w:t>
            </w:r>
          </w:p>
        </w:tc>
      </w:tr>
      <w:tr w:rsidR="00F13104" w:rsidRPr="00F13104" w14:paraId="28FED07D" w14:textId="77777777" w:rsidTr="00293F52">
        <w:trPr>
          <w:trHeight w:val="1737"/>
        </w:trPr>
        <w:tc>
          <w:tcPr>
            <w:tcW w:w="366" w:type="pct"/>
          </w:tcPr>
          <w:p w14:paraId="7B43A0BF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2*</w:t>
            </w:r>
          </w:p>
        </w:tc>
        <w:tc>
          <w:tcPr>
            <w:tcW w:w="810" w:type="pct"/>
            <w:vMerge/>
          </w:tcPr>
          <w:p w14:paraId="6C7ACBCD" w14:textId="77777777" w:rsidR="00067BEC" w:rsidRPr="00F13104" w:rsidRDefault="00067BEC" w:rsidP="00AA6371"/>
        </w:tc>
        <w:tc>
          <w:tcPr>
            <w:tcW w:w="736" w:type="pct"/>
            <w:vMerge/>
          </w:tcPr>
          <w:p w14:paraId="3DE96099" w14:textId="77777777" w:rsidR="00067BEC" w:rsidRPr="00F13104" w:rsidRDefault="00067BEC" w:rsidP="00AA6371"/>
        </w:tc>
        <w:tc>
          <w:tcPr>
            <w:tcW w:w="1030" w:type="pct"/>
          </w:tcPr>
          <w:p w14:paraId="4DCDC1C9" w14:textId="77777777" w:rsidR="00067BEC" w:rsidRPr="00F13104" w:rsidRDefault="00067BEC" w:rsidP="00AA6371">
            <w:pPr>
              <w:ind w:left="-85" w:right="-113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молочнокислые</w:t>
            </w:r>
          </w:p>
          <w:p w14:paraId="3D2BA16D" w14:textId="5CE8107F" w:rsidR="00067BEC" w:rsidRPr="00F13104" w:rsidRDefault="00067BEC" w:rsidP="00AA6371">
            <w:pPr>
              <w:ind w:left="-84" w:right="-84"/>
            </w:pPr>
          </w:p>
        </w:tc>
        <w:tc>
          <w:tcPr>
            <w:tcW w:w="972" w:type="pct"/>
            <w:vMerge/>
          </w:tcPr>
          <w:p w14:paraId="4DDCB640" w14:textId="77777777" w:rsidR="00067BEC" w:rsidRPr="00F13104" w:rsidRDefault="00067BEC" w:rsidP="00AA6371"/>
        </w:tc>
        <w:tc>
          <w:tcPr>
            <w:tcW w:w="1086" w:type="pct"/>
          </w:tcPr>
          <w:p w14:paraId="2748A56B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1-2013 (ISO 15214:1998);</w:t>
            </w:r>
            <w:r w:rsidRPr="00F13104">
              <w:rPr>
                <w:sz w:val="22"/>
              </w:rPr>
              <w:br/>
              <w:t>ГОСТ 30425-97 п. 7.9</w:t>
            </w:r>
          </w:p>
        </w:tc>
      </w:tr>
      <w:tr w:rsidR="00F13104" w:rsidRPr="00F13104" w14:paraId="3F8AA9A4" w14:textId="77777777" w:rsidTr="00293F52">
        <w:trPr>
          <w:trHeight w:val="1422"/>
        </w:trPr>
        <w:tc>
          <w:tcPr>
            <w:tcW w:w="366" w:type="pct"/>
          </w:tcPr>
          <w:p w14:paraId="52912459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3*</w:t>
            </w:r>
          </w:p>
        </w:tc>
        <w:tc>
          <w:tcPr>
            <w:tcW w:w="810" w:type="pct"/>
            <w:vMerge/>
          </w:tcPr>
          <w:p w14:paraId="252C5B7A" w14:textId="77777777" w:rsidR="00067BEC" w:rsidRPr="00F13104" w:rsidRDefault="00067BEC" w:rsidP="00AA6371"/>
        </w:tc>
        <w:tc>
          <w:tcPr>
            <w:tcW w:w="736" w:type="pct"/>
            <w:vMerge/>
          </w:tcPr>
          <w:p w14:paraId="31BE1570" w14:textId="77777777" w:rsidR="00067BEC" w:rsidRPr="00F13104" w:rsidRDefault="00067BEC" w:rsidP="00AA6371"/>
        </w:tc>
        <w:tc>
          <w:tcPr>
            <w:tcW w:w="1030" w:type="pct"/>
          </w:tcPr>
          <w:p w14:paraId="6449336A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БГКП (колиформы)</w:t>
            </w:r>
          </w:p>
        </w:tc>
        <w:tc>
          <w:tcPr>
            <w:tcW w:w="972" w:type="pct"/>
            <w:vMerge/>
          </w:tcPr>
          <w:p w14:paraId="67465F85" w14:textId="77777777" w:rsidR="00067BEC" w:rsidRPr="00F13104" w:rsidRDefault="00067BEC" w:rsidP="00AA6371"/>
        </w:tc>
        <w:tc>
          <w:tcPr>
            <w:tcW w:w="1086" w:type="pct"/>
          </w:tcPr>
          <w:p w14:paraId="250E09FF" w14:textId="208C82CE" w:rsidR="00067BEC" w:rsidRPr="00F13104" w:rsidRDefault="00067BEC" w:rsidP="00AA6371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ОСТ 31747-2012 (ISO 4831:2006, ISO 4832:2006)</w:t>
            </w:r>
          </w:p>
          <w:p w14:paraId="11CB4E61" w14:textId="1AA773B1" w:rsidR="00067BEC" w:rsidRPr="00F13104" w:rsidRDefault="00067BEC" w:rsidP="00AA6371">
            <w:pPr>
              <w:ind w:left="-84" w:right="-84"/>
            </w:pPr>
          </w:p>
        </w:tc>
      </w:tr>
      <w:tr w:rsidR="00F13104" w:rsidRPr="00F13104" w14:paraId="36D161E3" w14:textId="77777777" w:rsidTr="00067BEC">
        <w:trPr>
          <w:trHeight w:val="1240"/>
        </w:trPr>
        <w:tc>
          <w:tcPr>
            <w:tcW w:w="366" w:type="pct"/>
          </w:tcPr>
          <w:p w14:paraId="459AE094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3.24*</w:t>
            </w:r>
          </w:p>
        </w:tc>
        <w:tc>
          <w:tcPr>
            <w:tcW w:w="810" w:type="pct"/>
            <w:vMerge/>
          </w:tcPr>
          <w:p w14:paraId="61A66C19" w14:textId="77777777" w:rsidR="00067BEC" w:rsidRPr="00F13104" w:rsidRDefault="00067BEC" w:rsidP="00AA6371"/>
        </w:tc>
        <w:tc>
          <w:tcPr>
            <w:tcW w:w="736" w:type="pct"/>
            <w:vMerge/>
          </w:tcPr>
          <w:p w14:paraId="488DEF38" w14:textId="77777777" w:rsidR="00067BEC" w:rsidRPr="00F13104" w:rsidRDefault="00067BEC" w:rsidP="00AA6371"/>
        </w:tc>
        <w:tc>
          <w:tcPr>
            <w:tcW w:w="1030" w:type="pct"/>
          </w:tcPr>
          <w:p w14:paraId="081F2604" w14:textId="00358719" w:rsidR="00067BEC" w:rsidRPr="00F13104" w:rsidRDefault="00067BEC" w:rsidP="00AA6371">
            <w:pPr>
              <w:ind w:left="-85" w:right="-85"/>
              <w:rPr>
                <w:sz w:val="22"/>
              </w:rPr>
            </w:pPr>
            <w:r w:rsidRPr="00F13104">
              <w:rPr>
                <w:sz w:val="21"/>
                <w:szCs w:val="21"/>
              </w:rPr>
              <w:t>Неспорообразующие</w:t>
            </w:r>
            <w:r w:rsidRPr="00F13104">
              <w:rPr>
                <w:sz w:val="22"/>
              </w:rPr>
              <w:t xml:space="preserve"> микроорганизмы, в том числе плесневые грибы, и (или) дрожжи</w:t>
            </w:r>
          </w:p>
        </w:tc>
        <w:tc>
          <w:tcPr>
            <w:tcW w:w="972" w:type="pct"/>
            <w:vMerge/>
          </w:tcPr>
          <w:p w14:paraId="2E0225CB" w14:textId="77777777" w:rsidR="00067BEC" w:rsidRPr="00F13104" w:rsidRDefault="00067BEC" w:rsidP="00AA6371"/>
        </w:tc>
        <w:tc>
          <w:tcPr>
            <w:tcW w:w="1086" w:type="pct"/>
          </w:tcPr>
          <w:p w14:paraId="2370BB62" w14:textId="77777777" w:rsidR="00067BEC" w:rsidRPr="00F13104" w:rsidRDefault="00067BEC" w:rsidP="00AA6371">
            <w:pPr>
              <w:ind w:left="-84" w:right="-84"/>
            </w:pPr>
            <w:r w:rsidRPr="00F13104">
              <w:rPr>
                <w:sz w:val="22"/>
              </w:rPr>
              <w:t>ГОСТ 10444.12-2013;</w:t>
            </w:r>
            <w:r w:rsidRPr="00F13104">
              <w:rPr>
                <w:sz w:val="22"/>
              </w:rPr>
              <w:br/>
              <w:t>ГОСТ 30425-97 п. 7.8</w:t>
            </w:r>
          </w:p>
        </w:tc>
      </w:tr>
      <w:tr w:rsidR="00F13104" w:rsidRPr="00F13104" w14:paraId="01AB7E8E" w14:textId="77777777" w:rsidTr="00293F52">
        <w:tc>
          <w:tcPr>
            <w:tcW w:w="366" w:type="pct"/>
          </w:tcPr>
          <w:p w14:paraId="40AEBD88" w14:textId="36D1F5A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5*</w:t>
            </w:r>
          </w:p>
        </w:tc>
        <w:tc>
          <w:tcPr>
            <w:tcW w:w="810" w:type="pct"/>
            <w:vMerge/>
          </w:tcPr>
          <w:p w14:paraId="0AA9E5AC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32DCB41A" w14:textId="2FC98C0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620D3D75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  <w:p w14:paraId="57F621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 w:val="restart"/>
          </w:tcPr>
          <w:p w14:paraId="1866DCB0" w14:textId="4738526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3D2CFB25" w14:textId="5F7414E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051A43C7" w14:textId="77777777" w:rsidTr="00293F52">
        <w:tc>
          <w:tcPr>
            <w:tcW w:w="366" w:type="pct"/>
          </w:tcPr>
          <w:p w14:paraId="2A3043CA" w14:textId="56E59E3C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3.26*</w:t>
            </w:r>
          </w:p>
        </w:tc>
        <w:tc>
          <w:tcPr>
            <w:tcW w:w="810" w:type="pct"/>
            <w:vMerge/>
          </w:tcPr>
          <w:p w14:paraId="18A57639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736" w:type="pct"/>
          </w:tcPr>
          <w:p w14:paraId="1EB53A62" w14:textId="579C8E58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10.31/04.125 10.32/04.125 10.39/04.125 10.84/04.125 10.85/04.125 10.89/04.125 11.07/04.125</w:t>
            </w:r>
          </w:p>
        </w:tc>
        <w:tc>
          <w:tcPr>
            <w:tcW w:w="1030" w:type="pct"/>
          </w:tcPr>
          <w:p w14:paraId="41F45743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  <w:p w14:paraId="298D74A1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972" w:type="pct"/>
            <w:vMerge/>
          </w:tcPr>
          <w:p w14:paraId="32C012B7" w14:textId="77777777" w:rsidR="00067BEC" w:rsidRPr="00F13104" w:rsidRDefault="00067BEC" w:rsidP="00067BEC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0D9AC23D" w14:textId="6C89C5C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612E6087" w14:textId="77777777" w:rsidTr="00293F52">
        <w:tc>
          <w:tcPr>
            <w:tcW w:w="366" w:type="pct"/>
          </w:tcPr>
          <w:p w14:paraId="1D353B0D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1***</w:t>
            </w:r>
          </w:p>
        </w:tc>
        <w:tc>
          <w:tcPr>
            <w:tcW w:w="810" w:type="pct"/>
            <w:vMerge w:val="restart"/>
          </w:tcPr>
          <w:p w14:paraId="1E271427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5C3CD902" w14:textId="14E2BFB4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01.50/42.000 01.13/42.000 01.24/42.000 01.25/42.000</w:t>
            </w:r>
          </w:p>
        </w:tc>
        <w:tc>
          <w:tcPr>
            <w:tcW w:w="1030" w:type="pct"/>
          </w:tcPr>
          <w:p w14:paraId="255E0E7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45D1AC2" w14:textId="37FA2292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1722-85;</w:t>
            </w:r>
            <w:r w:rsidRPr="00F13104">
              <w:rPr>
                <w:sz w:val="22"/>
              </w:rPr>
              <w:br/>
              <w:t>ГОСТ 1723-2015;</w:t>
            </w:r>
            <w:r w:rsidRPr="00F13104">
              <w:rPr>
                <w:sz w:val="22"/>
              </w:rPr>
              <w:br/>
              <w:t>ГОСТ 20450-2019;</w:t>
            </w:r>
            <w:r w:rsidRPr="00F13104">
              <w:rPr>
                <w:sz w:val="22"/>
              </w:rPr>
              <w:br/>
              <w:t>ГОСТ 21833-76;</w:t>
            </w:r>
            <w:r w:rsidRPr="00F13104">
              <w:rPr>
                <w:sz w:val="22"/>
              </w:rPr>
              <w:br/>
              <w:t>ГОСТ 26832-86;</w:t>
            </w:r>
            <w:r w:rsidRPr="00F13104">
              <w:rPr>
                <w:sz w:val="22"/>
              </w:rPr>
              <w:br/>
              <w:t>ГОСТ 27572-2017;</w:t>
            </w:r>
            <w:r w:rsidRPr="00F13104">
              <w:rPr>
                <w:sz w:val="22"/>
              </w:rPr>
              <w:br/>
              <w:t>ГОСТ 32787-2014 (UNECE STANDARD FFV-02:2013);</w:t>
            </w:r>
            <w:r w:rsidRPr="00F13104">
              <w:rPr>
                <w:sz w:val="22"/>
              </w:rPr>
              <w:br/>
              <w:t>ГОСТ 33485-2015;</w:t>
            </w:r>
            <w:r w:rsidRPr="00F13104">
              <w:rPr>
                <w:sz w:val="22"/>
              </w:rPr>
              <w:br/>
              <w:t>ГОСТ 33952-2016;</w:t>
            </w:r>
            <w:r w:rsidRPr="00F13104">
              <w:rPr>
                <w:sz w:val="22"/>
              </w:rPr>
              <w:br/>
              <w:t>ГОСТ 33953-2016;</w:t>
            </w:r>
            <w:r w:rsidRPr="00F13104">
              <w:rPr>
                <w:sz w:val="22"/>
              </w:rPr>
              <w:br/>
              <w:t>ГОСТ 34298-2017;</w:t>
            </w:r>
            <w:r w:rsidRPr="00F13104">
              <w:rPr>
                <w:sz w:val="22"/>
              </w:rPr>
              <w:br/>
              <w:t>ГОСТ 34340-2017;</w:t>
            </w:r>
            <w:r w:rsidRPr="00F13104">
              <w:rPr>
                <w:sz w:val="22"/>
              </w:rPr>
              <w:br/>
              <w:t>ГОСТ 5312-2014;</w:t>
            </w:r>
            <w:r w:rsidRPr="00F13104">
              <w:rPr>
                <w:sz w:val="22"/>
              </w:rPr>
              <w:br/>
              <w:t>ГОСТ 6828-89;</w:t>
            </w:r>
            <w:r w:rsidRPr="00F13104">
              <w:rPr>
                <w:sz w:val="22"/>
              </w:rPr>
              <w:br/>
              <w:t>ГОСТ 6829-2015 (UNECE STANDARD FFV-57:2010);</w:t>
            </w:r>
            <w:r w:rsidRPr="00F13104">
              <w:rPr>
                <w:sz w:val="22"/>
              </w:rPr>
              <w:br/>
              <w:t>ГОСТ 6830-89;</w:t>
            </w:r>
            <w:r w:rsidRPr="00F13104">
              <w:rPr>
                <w:sz w:val="22"/>
              </w:rPr>
              <w:br/>
              <w:t>ГОСТ 7968-89;</w:t>
            </w:r>
            <w:r w:rsidRPr="00F13104">
              <w:rPr>
                <w:sz w:val="22"/>
              </w:rPr>
              <w:br/>
              <w:t>СТБ 2287-2012;</w:t>
            </w:r>
            <w:r w:rsidRPr="00F13104">
              <w:rPr>
                <w:sz w:val="22"/>
              </w:rPr>
              <w:br/>
              <w:t>СТБ 2288-2012;</w:t>
            </w:r>
            <w:r w:rsidRPr="00F13104">
              <w:rPr>
                <w:sz w:val="22"/>
              </w:rPr>
              <w:br/>
              <w:t>СТБ 2319-2013;</w:t>
            </w:r>
            <w:r w:rsidRPr="00F13104">
              <w:rPr>
                <w:sz w:val="22"/>
              </w:rPr>
              <w:br/>
              <w:t>СТБ 2344-2013;</w:t>
            </w:r>
            <w:r w:rsidRPr="00F13104">
              <w:rPr>
                <w:sz w:val="22"/>
              </w:rPr>
              <w:br/>
              <w:t>СТБ 2491-2016;</w:t>
            </w:r>
            <w:r w:rsidRPr="00F13104">
              <w:rPr>
                <w:sz w:val="22"/>
              </w:rPr>
              <w:br/>
              <w:t>СТБ 2492-2016;</w:t>
            </w:r>
            <w:r w:rsidRPr="00F13104">
              <w:rPr>
                <w:sz w:val="22"/>
              </w:rPr>
              <w:br/>
              <w:t>СТБ 392-2022;</w:t>
            </w:r>
            <w:r w:rsidRPr="00F13104">
              <w:rPr>
                <w:sz w:val="22"/>
              </w:rPr>
              <w:br/>
              <w:t>СТБ 393-2022;</w:t>
            </w:r>
            <w:r w:rsidRPr="00F13104">
              <w:rPr>
                <w:sz w:val="22"/>
              </w:rPr>
              <w:br/>
              <w:t>СТБ 766-95;</w:t>
            </w:r>
            <w:r w:rsidRPr="00F13104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22D85B2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ТБ 1036-97 п. 7.3;</w:t>
            </w:r>
            <w:r w:rsidRPr="00F13104">
              <w:rPr>
                <w:sz w:val="22"/>
              </w:rPr>
              <w:br/>
              <w:t>СТБ 1053-2015;</w:t>
            </w:r>
            <w:r w:rsidRPr="00F13104">
              <w:rPr>
                <w:sz w:val="22"/>
              </w:rPr>
              <w:br/>
              <w:t>СТБ 1054-2012;</w:t>
            </w:r>
            <w:r w:rsidRPr="00F13104">
              <w:rPr>
                <w:sz w:val="22"/>
              </w:rPr>
              <w:br/>
              <w:t>СТБ 1055-2012</w:t>
            </w:r>
          </w:p>
        </w:tc>
      </w:tr>
      <w:tr w:rsidR="00F13104" w:rsidRPr="00F13104" w14:paraId="019DB9DC" w14:textId="77777777" w:rsidTr="00293F52">
        <w:tc>
          <w:tcPr>
            <w:tcW w:w="366" w:type="pct"/>
          </w:tcPr>
          <w:p w14:paraId="4B3A081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4.2*</w:t>
            </w:r>
          </w:p>
        </w:tc>
        <w:tc>
          <w:tcPr>
            <w:tcW w:w="810" w:type="pct"/>
            <w:vMerge/>
          </w:tcPr>
          <w:p w14:paraId="0C5432AB" w14:textId="77777777" w:rsidR="00067BEC" w:rsidRPr="00F13104" w:rsidRDefault="00067BEC" w:rsidP="00067BEC"/>
        </w:tc>
        <w:tc>
          <w:tcPr>
            <w:tcW w:w="736" w:type="pct"/>
          </w:tcPr>
          <w:p w14:paraId="15289055" w14:textId="0040DF31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11.116 01.13/11.116 01.24/11.116 01.25/11.116</w:t>
            </w:r>
          </w:p>
        </w:tc>
        <w:tc>
          <w:tcPr>
            <w:tcW w:w="1030" w:type="pct"/>
          </w:tcPr>
          <w:p w14:paraId="5035C7EC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Органолептические показатели (внешний вид, запах, вкус, степень зрелости, размер, строение)</w:t>
            </w:r>
          </w:p>
        </w:tc>
        <w:tc>
          <w:tcPr>
            <w:tcW w:w="972" w:type="pct"/>
            <w:vMerge/>
          </w:tcPr>
          <w:p w14:paraId="3A4387AB" w14:textId="77777777" w:rsidR="00067BEC" w:rsidRPr="00F13104" w:rsidRDefault="00067BEC" w:rsidP="00067BEC"/>
        </w:tc>
        <w:tc>
          <w:tcPr>
            <w:tcW w:w="1086" w:type="pct"/>
          </w:tcPr>
          <w:p w14:paraId="461D292D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ГОСТ 1722-85 п. 3.2;</w:t>
            </w:r>
            <w:r w:rsidRPr="00F13104">
              <w:rPr>
                <w:sz w:val="22"/>
                <w:szCs w:val="22"/>
              </w:rPr>
              <w:br/>
              <w:t xml:space="preserve">ГОСТ 1723-2015 </w:t>
            </w:r>
          </w:p>
          <w:p w14:paraId="028267EB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;</w:t>
            </w:r>
            <w:r w:rsidRPr="00F13104">
              <w:rPr>
                <w:sz w:val="22"/>
                <w:szCs w:val="22"/>
              </w:rPr>
              <w:br/>
              <w:t xml:space="preserve">ГОСТ 1725-2019 </w:t>
            </w:r>
          </w:p>
          <w:p w14:paraId="303AD1F2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3;</w:t>
            </w:r>
            <w:r w:rsidRPr="00F13104">
              <w:rPr>
                <w:sz w:val="22"/>
                <w:szCs w:val="22"/>
              </w:rPr>
              <w:br/>
              <w:t xml:space="preserve">ГОСТ 20450-2019 </w:t>
            </w:r>
          </w:p>
          <w:p w14:paraId="44CB363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5.2;</w:t>
            </w:r>
            <w:r w:rsidRPr="00F13104">
              <w:rPr>
                <w:sz w:val="22"/>
                <w:szCs w:val="22"/>
              </w:rPr>
              <w:br/>
              <w:t xml:space="preserve">ГОСТ 21833-76 </w:t>
            </w:r>
          </w:p>
          <w:p w14:paraId="7F9C61DA" w14:textId="2D62DD29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4, 3.5;</w:t>
            </w:r>
            <w:r w:rsidRPr="00F13104">
              <w:rPr>
                <w:sz w:val="22"/>
                <w:szCs w:val="22"/>
              </w:rPr>
              <w:br/>
              <w:t xml:space="preserve">ГОСТ 27572-2017 </w:t>
            </w:r>
          </w:p>
          <w:p w14:paraId="524CE111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2.3, 7.2.4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2787-2014 (UNECE STANDARD FFV-02:2013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9.5-9,7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485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33540-2015 </w:t>
            </w:r>
          </w:p>
          <w:p w14:paraId="7AA1A6D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3.4;</w:t>
            </w:r>
            <w:r w:rsidRPr="00F13104">
              <w:rPr>
                <w:sz w:val="22"/>
                <w:szCs w:val="22"/>
              </w:rPr>
              <w:br/>
              <w:t xml:space="preserve">ГОСТ 33952-2016 </w:t>
            </w:r>
          </w:p>
          <w:p w14:paraId="21AA2577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-7.2.6;</w:t>
            </w:r>
            <w:r w:rsidRPr="00F13104">
              <w:rPr>
                <w:sz w:val="22"/>
                <w:szCs w:val="22"/>
              </w:rPr>
              <w:br/>
              <w:t xml:space="preserve">ГОСТ 33953-2016 </w:t>
            </w:r>
          </w:p>
          <w:p w14:paraId="25DB74F8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34298-2017 </w:t>
            </w:r>
          </w:p>
          <w:p w14:paraId="2FCBCF83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2.4;</w:t>
            </w:r>
            <w:r w:rsidRPr="00F13104">
              <w:rPr>
                <w:sz w:val="22"/>
                <w:szCs w:val="22"/>
              </w:rPr>
              <w:br/>
              <w:t xml:space="preserve">ГОСТ 34340-2017 </w:t>
            </w:r>
          </w:p>
          <w:p w14:paraId="33A935D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7.7;</w:t>
            </w:r>
            <w:r w:rsidRPr="00F13104">
              <w:rPr>
                <w:sz w:val="22"/>
                <w:szCs w:val="22"/>
              </w:rPr>
              <w:br/>
              <w:t xml:space="preserve">ГОСТ 5312-2014 </w:t>
            </w:r>
          </w:p>
          <w:p w14:paraId="07EB051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3.1-8.3.4;</w:t>
            </w:r>
            <w:r w:rsidRPr="00F13104">
              <w:rPr>
                <w:sz w:val="22"/>
                <w:szCs w:val="22"/>
              </w:rPr>
              <w:br/>
              <w:t xml:space="preserve">ГОСТ 6828-89 </w:t>
            </w:r>
          </w:p>
          <w:p w14:paraId="3AF0D12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  <w:lang w:val="en-US"/>
              </w:rPr>
            </w:pP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3.2.1, 3.2.2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29-2015 (UNECE STANDARD FFV-57:2010) </w:t>
            </w:r>
            <w:r w:rsidRPr="00F13104">
              <w:rPr>
                <w:sz w:val="22"/>
                <w:szCs w:val="22"/>
              </w:rPr>
              <w:t>п</w:t>
            </w:r>
            <w:r w:rsidRPr="00F13104">
              <w:rPr>
                <w:sz w:val="22"/>
                <w:szCs w:val="22"/>
                <w:lang w:val="en-US"/>
              </w:rPr>
              <w:t>. 7.4, 7.5;</w:t>
            </w:r>
            <w:r w:rsidRPr="00F13104">
              <w:rPr>
                <w:sz w:val="22"/>
                <w:szCs w:val="22"/>
                <w:lang w:val="en-US"/>
              </w:rPr>
              <w:br/>
            </w:r>
            <w:r w:rsidRPr="00F13104">
              <w:rPr>
                <w:sz w:val="22"/>
                <w:szCs w:val="22"/>
              </w:rPr>
              <w:t>ГОСТ</w:t>
            </w:r>
            <w:r w:rsidRPr="00F13104">
              <w:rPr>
                <w:sz w:val="22"/>
                <w:szCs w:val="22"/>
                <w:lang w:val="en-US"/>
              </w:rPr>
              <w:t xml:space="preserve"> 6830-89 </w:t>
            </w:r>
          </w:p>
          <w:p w14:paraId="27C4584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1, 3.2.2;</w:t>
            </w:r>
            <w:r w:rsidRPr="00F13104">
              <w:rPr>
                <w:sz w:val="22"/>
                <w:szCs w:val="22"/>
              </w:rPr>
              <w:br/>
              <w:t>ГОСТ 7194-81;</w:t>
            </w:r>
            <w:r w:rsidRPr="00F13104">
              <w:rPr>
                <w:sz w:val="22"/>
                <w:szCs w:val="22"/>
              </w:rPr>
              <w:br/>
              <w:t xml:space="preserve">ГОСТ 7968-89 </w:t>
            </w:r>
          </w:p>
          <w:p w14:paraId="3370E7EE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2;</w:t>
            </w:r>
            <w:r w:rsidRPr="00F13104">
              <w:rPr>
                <w:sz w:val="22"/>
                <w:szCs w:val="22"/>
              </w:rPr>
              <w:br/>
              <w:t xml:space="preserve">ГОСТ 7975-2013 </w:t>
            </w:r>
          </w:p>
          <w:p w14:paraId="433F142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8.5, 8.6;</w:t>
            </w:r>
            <w:r w:rsidRPr="00F13104">
              <w:rPr>
                <w:sz w:val="22"/>
                <w:szCs w:val="22"/>
              </w:rPr>
              <w:br/>
              <w:t xml:space="preserve">СТБ 2287-2012 </w:t>
            </w:r>
          </w:p>
          <w:p w14:paraId="7C9DB54C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288-2012 </w:t>
            </w:r>
          </w:p>
          <w:p w14:paraId="64A3C07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19-2013 </w:t>
            </w:r>
          </w:p>
          <w:p w14:paraId="5BAC97E9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344-2013 </w:t>
            </w:r>
          </w:p>
          <w:p w14:paraId="25A57AA5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;</w:t>
            </w:r>
            <w:r w:rsidRPr="00F13104">
              <w:rPr>
                <w:sz w:val="22"/>
                <w:szCs w:val="22"/>
              </w:rPr>
              <w:br/>
              <w:t xml:space="preserve">СТБ 2491-2016 </w:t>
            </w:r>
          </w:p>
          <w:p w14:paraId="4AFB42D4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2492-2016 </w:t>
            </w:r>
          </w:p>
          <w:p w14:paraId="3819CCBF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6.2.1-6.2.3;</w:t>
            </w:r>
            <w:r w:rsidRPr="00F13104">
              <w:rPr>
                <w:sz w:val="22"/>
                <w:szCs w:val="22"/>
              </w:rPr>
              <w:br/>
              <w:t xml:space="preserve">СТБ 392-2022 </w:t>
            </w:r>
          </w:p>
          <w:p w14:paraId="6CBA6696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 xml:space="preserve">СТБ 393-2022 </w:t>
            </w:r>
          </w:p>
          <w:p w14:paraId="46626620" w14:textId="7777777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  <w:r w:rsidRPr="00F13104">
              <w:rPr>
                <w:sz w:val="22"/>
                <w:szCs w:val="22"/>
              </w:rPr>
              <w:t>п. 3.2.3;</w:t>
            </w:r>
            <w:r w:rsidRPr="00F13104">
              <w:rPr>
                <w:sz w:val="22"/>
                <w:szCs w:val="22"/>
              </w:rPr>
              <w:br/>
              <w:t>СТБ 766-95 п. 5.2.3;</w:t>
            </w:r>
          </w:p>
          <w:p w14:paraId="4BB88A48" w14:textId="19F56F47" w:rsidR="00067BEC" w:rsidRPr="00F13104" w:rsidRDefault="00067BEC" w:rsidP="00067BEC">
            <w:pPr>
              <w:spacing w:line="192" w:lineRule="auto"/>
              <w:ind w:left="-85" w:right="-85"/>
              <w:rPr>
                <w:sz w:val="22"/>
                <w:szCs w:val="22"/>
              </w:rPr>
            </w:pPr>
          </w:p>
        </w:tc>
      </w:tr>
      <w:tr w:rsidR="00F13104" w:rsidRPr="00F13104" w14:paraId="1B395024" w14:textId="77777777" w:rsidTr="0014006B">
        <w:trPr>
          <w:trHeight w:val="1518"/>
        </w:trPr>
        <w:tc>
          <w:tcPr>
            <w:tcW w:w="366" w:type="pct"/>
          </w:tcPr>
          <w:p w14:paraId="1AEFEE43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lastRenderedPageBreak/>
              <w:t>4.3*</w:t>
            </w:r>
          </w:p>
        </w:tc>
        <w:tc>
          <w:tcPr>
            <w:tcW w:w="810" w:type="pct"/>
            <w:vMerge w:val="restart"/>
          </w:tcPr>
          <w:p w14:paraId="019442CE" w14:textId="397E6665" w:rsidR="00067BEC" w:rsidRPr="00F13104" w:rsidRDefault="00067BEC" w:rsidP="00067BEC">
            <w:r w:rsidRPr="00F13104"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36" w:type="pct"/>
          </w:tcPr>
          <w:p w14:paraId="2FD39C3C" w14:textId="1B363643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01.50/08.169 01.13/08.169 01.24/08.169 01.25/08.169</w:t>
            </w:r>
          </w:p>
        </w:tc>
        <w:tc>
          <w:tcPr>
            <w:tcW w:w="1030" w:type="pct"/>
          </w:tcPr>
          <w:p w14:paraId="641D7F40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Содержание нитратов</w:t>
            </w:r>
          </w:p>
        </w:tc>
        <w:tc>
          <w:tcPr>
            <w:tcW w:w="972" w:type="pct"/>
          </w:tcPr>
          <w:p w14:paraId="3369A38A" w14:textId="77777777" w:rsidR="00067BEC" w:rsidRPr="00F13104" w:rsidRDefault="00067BEC" w:rsidP="005D27FB">
            <w:pPr>
              <w:ind w:left="-57"/>
              <w:rPr>
                <w:sz w:val="22"/>
              </w:rPr>
            </w:pPr>
            <w:r w:rsidRPr="00F13104">
              <w:rPr>
                <w:sz w:val="22"/>
              </w:rPr>
              <w:t>ГН от 21.06.2013 № 52;</w:t>
            </w:r>
            <w:r w:rsidRPr="00F13104">
              <w:rPr>
                <w:sz w:val="22"/>
              </w:rPr>
              <w:br/>
              <w:t>ГН-23 от 25.01.2021 № 37;</w:t>
            </w:r>
            <w:r w:rsidRPr="00F13104">
              <w:rPr>
                <w:sz w:val="22"/>
              </w:rPr>
              <w:br/>
              <w:t>СанПиН от 21.06.2013 № 52</w:t>
            </w:r>
          </w:p>
          <w:p w14:paraId="68676B7D" w14:textId="77777777" w:rsidR="00F75C70" w:rsidRPr="00F13104" w:rsidRDefault="00F75C70" w:rsidP="005D27FB">
            <w:pPr>
              <w:ind w:left="-57"/>
            </w:pPr>
          </w:p>
          <w:p w14:paraId="5AA7B8F4" w14:textId="1477D441" w:rsidR="00F75C70" w:rsidRPr="00F13104" w:rsidRDefault="00F75C70" w:rsidP="005D27FB">
            <w:pPr>
              <w:ind w:left="-57"/>
            </w:pPr>
          </w:p>
        </w:tc>
        <w:tc>
          <w:tcPr>
            <w:tcW w:w="1086" w:type="pct"/>
          </w:tcPr>
          <w:p w14:paraId="6F6F4865" w14:textId="77777777" w:rsidR="00067BEC" w:rsidRPr="00F13104" w:rsidRDefault="00067BEC" w:rsidP="00067BEC">
            <w:pPr>
              <w:ind w:left="-84" w:right="-84"/>
            </w:pPr>
            <w:r w:rsidRPr="00F13104">
              <w:rPr>
                <w:sz w:val="22"/>
              </w:rPr>
              <w:t>ГОСТ 34570-2019;</w:t>
            </w:r>
            <w:r w:rsidRPr="00F13104">
              <w:rPr>
                <w:sz w:val="22"/>
              </w:rPr>
              <w:br/>
              <w:t>МУ 5048-89</w:t>
            </w:r>
          </w:p>
        </w:tc>
      </w:tr>
      <w:tr w:rsidR="00F13104" w:rsidRPr="00F13104" w14:paraId="7F9E20E2" w14:textId="77777777" w:rsidTr="00293F52">
        <w:trPr>
          <w:trHeight w:val="230"/>
        </w:trPr>
        <w:tc>
          <w:tcPr>
            <w:tcW w:w="366" w:type="pct"/>
          </w:tcPr>
          <w:p w14:paraId="089F92DB" w14:textId="43C1DBF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4*</w:t>
            </w:r>
          </w:p>
        </w:tc>
        <w:tc>
          <w:tcPr>
            <w:tcW w:w="810" w:type="pct"/>
            <w:vMerge/>
          </w:tcPr>
          <w:p w14:paraId="6CD18F8E" w14:textId="77777777" w:rsidR="00067BEC" w:rsidRPr="00F13104" w:rsidRDefault="00067BEC" w:rsidP="00067BEC"/>
        </w:tc>
        <w:tc>
          <w:tcPr>
            <w:tcW w:w="736" w:type="pct"/>
          </w:tcPr>
          <w:p w14:paraId="5EEAA32A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290AE614" w14:textId="77777777" w:rsidR="00F75C70" w:rsidRPr="00F13104" w:rsidRDefault="00F75C70" w:rsidP="00067BEC"/>
          <w:p w14:paraId="525D5931" w14:textId="77777777" w:rsidR="00F75C70" w:rsidRPr="00F13104" w:rsidRDefault="00F75C70" w:rsidP="00067BEC"/>
          <w:p w14:paraId="3E7D3D09" w14:textId="7F219176" w:rsidR="00F75C70" w:rsidRPr="00F13104" w:rsidRDefault="00F75C70" w:rsidP="00067BEC"/>
        </w:tc>
        <w:tc>
          <w:tcPr>
            <w:tcW w:w="1030" w:type="pct"/>
          </w:tcPr>
          <w:p w14:paraId="659B653F" w14:textId="45D6552D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137</w:t>
            </w:r>
            <w:r w:rsidRPr="00F13104">
              <w:rPr>
                <w:sz w:val="22"/>
              </w:rPr>
              <w:t>Cs</w:t>
            </w:r>
          </w:p>
        </w:tc>
        <w:tc>
          <w:tcPr>
            <w:tcW w:w="972" w:type="pct"/>
            <w:vMerge w:val="restart"/>
          </w:tcPr>
          <w:p w14:paraId="15882012" w14:textId="2761E41D" w:rsidR="00067BEC" w:rsidRPr="00F13104" w:rsidRDefault="00067BEC" w:rsidP="005D27FB">
            <w:pPr>
              <w:ind w:left="-57"/>
            </w:pPr>
            <w:r w:rsidRPr="00F13104">
              <w:rPr>
                <w:sz w:val="22"/>
              </w:rPr>
              <w:t>ГН 10-117-99;</w:t>
            </w:r>
            <w:r w:rsidRPr="00F13104">
              <w:rPr>
                <w:sz w:val="22"/>
              </w:rPr>
              <w:br/>
              <w:t>ГН-33 от 25.01.2021 № 37</w:t>
            </w:r>
          </w:p>
        </w:tc>
        <w:tc>
          <w:tcPr>
            <w:tcW w:w="1086" w:type="pct"/>
          </w:tcPr>
          <w:p w14:paraId="22430185" w14:textId="4A8E7C2F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823-2007</w:t>
            </w:r>
          </w:p>
        </w:tc>
      </w:tr>
      <w:tr w:rsidR="00F13104" w:rsidRPr="00F13104" w14:paraId="76285DA4" w14:textId="77777777" w:rsidTr="00293F52">
        <w:trPr>
          <w:trHeight w:val="230"/>
        </w:trPr>
        <w:tc>
          <w:tcPr>
            <w:tcW w:w="366" w:type="pct"/>
          </w:tcPr>
          <w:p w14:paraId="2C7D98C5" w14:textId="0BBC40BE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4.5*</w:t>
            </w:r>
          </w:p>
        </w:tc>
        <w:tc>
          <w:tcPr>
            <w:tcW w:w="810" w:type="pct"/>
            <w:vMerge/>
          </w:tcPr>
          <w:p w14:paraId="695A8FE9" w14:textId="77777777" w:rsidR="00067BEC" w:rsidRPr="00F13104" w:rsidRDefault="00067BEC" w:rsidP="00067BEC"/>
        </w:tc>
        <w:tc>
          <w:tcPr>
            <w:tcW w:w="736" w:type="pct"/>
          </w:tcPr>
          <w:p w14:paraId="260F8EE4" w14:textId="77777777" w:rsidR="00067BEC" w:rsidRPr="00F13104" w:rsidRDefault="00067BEC" w:rsidP="00067BEC">
            <w:pPr>
              <w:rPr>
                <w:sz w:val="22"/>
              </w:rPr>
            </w:pPr>
            <w:r w:rsidRPr="00F13104">
              <w:rPr>
                <w:sz w:val="22"/>
              </w:rPr>
              <w:t>01.50/04.125 01.13/04.125 01.24/04.125 01.25/04.125</w:t>
            </w:r>
          </w:p>
          <w:p w14:paraId="45414AE8" w14:textId="77777777" w:rsidR="00F75C70" w:rsidRPr="00F13104" w:rsidRDefault="00F75C70" w:rsidP="00067BEC"/>
          <w:p w14:paraId="6DDDD1F4" w14:textId="77777777" w:rsidR="00F75C70" w:rsidRPr="00F13104" w:rsidRDefault="00F75C70" w:rsidP="00067BEC"/>
          <w:p w14:paraId="524FCF63" w14:textId="401FA1A6" w:rsidR="00F75C70" w:rsidRPr="00F13104" w:rsidRDefault="00F75C70" w:rsidP="00067BEC"/>
        </w:tc>
        <w:tc>
          <w:tcPr>
            <w:tcW w:w="1030" w:type="pct"/>
          </w:tcPr>
          <w:p w14:paraId="5AD3D876" w14:textId="500C6455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 xml:space="preserve">Объемная и удельная активность </w:t>
            </w:r>
            <w:r w:rsidRPr="00F13104">
              <w:rPr>
                <w:sz w:val="22"/>
                <w:vertAlign w:val="superscript"/>
              </w:rPr>
              <w:t>90</w:t>
            </w:r>
            <w:r w:rsidRPr="00F13104">
              <w:rPr>
                <w:sz w:val="22"/>
              </w:rPr>
              <w:t>Sr</w:t>
            </w:r>
          </w:p>
        </w:tc>
        <w:tc>
          <w:tcPr>
            <w:tcW w:w="972" w:type="pct"/>
            <w:vMerge/>
          </w:tcPr>
          <w:p w14:paraId="0C241C5C" w14:textId="77777777" w:rsidR="00067BEC" w:rsidRPr="00F13104" w:rsidRDefault="00067BEC" w:rsidP="005D27FB">
            <w:pPr>
              <w:ind w:left="-57"/>
            </w:pPr>
          </w:p>
        </w:tc>
        <w:tc>
          <w:tcPr>
            <w:tcW w:w="1086" w:type="pct"/>
          </w:tcPr>
          <w:p w14:paraId="6060A1B4" w14:textId="0671EA46" w:rsidR="00067BEC" w:rsidRPr="00F13104" w:rsidRDefault="00067BEC" w:rsidP="00067BEC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МВИ.МН 1181-2011</w:t>
            </w:r>
          </w:p>
        </w:tc>
      </w:tr>
      <w:tr w:rsidR="00F13104" w:rsidRPr="00F13104" w14:paraId="53F5ACC4" w14:textId="77777777" w:rsidTr="00293F52">
        <w:tc>
          <w:tcPr>
            <w:tcW w:w="366" w:type="pct"/>
          </w:tcPr>
          <w:p w14:paraId="0C43D6C5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1***</w:t>
            </w:r>
          </w:p>
        </w:tc>
        <w:tc>
          <w:tcPr>
            <w:tcW w:w="810" w:type="pct"/>
            <w:vMerge w:val="restart"/>
          </w:tcPr>
          <w:p w14:paraId="2192F279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Вода питьевая</w:t>
            </w:r>
          </w:p>
        </w:tc>
        <w:tc>
          <w:tcPr>
            <w:tcW w:w="736" w:type="pct"/>
          </w:tcPr>
          <w:p w14:paraId="1D6CDA8F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42.000</w:t>
            </w:r>
          </w:p>
        </w:tc>
        <w:tc>
          <w:tcPr>
            <w:tcW w:w="1030" w:type="pct"/>
          </w:tcPr>
          <w:p w14:paraId="7409682D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тбор проб</w:t>
            </w:r>
          </w:p>
        </w:tc>
        <w:tc>
          <w:tcPr>
            <w:tcW w:w="972" w:type="pct"/>
            <w:vMerge w:val="restart"/>
          </w:tcPr>
          <w:p w14:paraId="27EE8A73" w14:textId="4A03B84B" w:rsidR="00A754B3" w:rsidRPr="00F13104" w:rsidRDefault="00A754B3" w:rsidP="005D27FB">
            <w:pPr>
              <w:ind w:left="-57"/>
            </w:pPr>
            <w:r w:rsidRPr="00F13104">
              <w:rPr>
                <w:sz w:val="22"/>
              </w:rPr>
              <w:t>ГН-3 от 25.01.2021 № 37</w:t>
            </w:r>
          </w:p>
        </w:tc>
        <w:tc>
          <w:tcPr>
            <w:tcW w:w="1086" w:type="pct"/>
          </w:tcPr>
          <w:p w14:paraId="4EE95E2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31861-2012;</w:t>
            </w:r>
            <w:r w:rsidRPr="00F13104">
              <w:rPr>
                <w:sz w:val="22"/>
              </w:rPr>
              <w:br/>
              <w:t>ГОСТ 31942-2012 (ISO 19458:2006);</w:t>
            </w:r>
          </w:p>
          <w:p w14:paraId="561E9DC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ГОСТ Р 56237-2014 (ИСО 5667-5:2006);</w:t>
            </w:r>
            <w:r w:rsidRPr="00F13104">
              <w:rPr>
                <w:sz w:val="22"/>
              </w:rPr>
              <w:br/>
              <w:t>МУК РБ № 11-10-1-2002 п. 3</w:t>
            </w:r>
          </w:p>
          <w:p w14:paraId="4C861EE8" w14:textId="77777777" w:rsidR="00F75C70" w:rsidRPr="00F13104" w:rsidRDefault="00F75C70" w:rsidP="00A754B3">
            <w:pPr>
              <w:ind w:left="-85" w:right="-85"/>
            </w:pPr>
          </w:p>
          <w:p w14:paraId="05421A40" w14:textId="081F19EA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21DAE1B2" w14:textId="77777777" w:rsidTr="00293F52">
        <w:tc>
          <w:tcPr>
            <w:tcW w:w="366" w:type="pct"/>
          </w:tcPr>
          <w:p w14:paraId="12F1B8CB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5.2*</w:t>
            </w:r>
          </w:p>
        </w:tc>
        <w:tc>
          <w:tcPr>
            <w:tcW w:w="810" w:type="pct"/>
            <w:vMerge/>
          </w:tcPr>
          <w:p w14:paraId="5E4AF233" w14:textId="77777777" w:rsidR="00A754B3" w:rsidRPr="00F13104" w:rsidRDefault="00A754B3" w:rsidP="00067BEC"/>
        </w:tc>
        <w:tc>
          <w:tcPr>
            <w:tcW w:w="736" w:type="pct"/>
          </w:tcPr>
          <w:p w14:paraId="7C3A800A" w14:textId="77777777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6B4F06F3" w14:textId="77777777" w:rsidR="00A754B3" w:rsidRPr="00F13104" w:rsidRDefault="00A754B3" w:rsidP="00067BEC">
            <w:pPr>
              <w:ind w:left="-84" w:right="-84"/>
            </w:pPr>
            <w:r w:rsidRPr="00F13104">
              <w:rPr>
                <w:sz w:val="22"/>
              </w:rPr>
              <w:t>ОМЧ</w:t>
            </w:r>
          </w:p>
        </w:tc>
        <w:tc>
          <w:tcPr>
            <w:tcW w:w="972" w:type="pct"/>
            <w:vMerge/>
          </w:tcPr>
          <w:p w14:paraId="51CA9A47" w14:textId="77777777" w:rsidR="00A754B3" w:rsidRPr="00F13104" w:rsidRDefault="00A754B3" w:rsidP="00067BEC"/>
        </w:tc>
        <w:tc>
          <w:tcPr>
            <w:tcW w:w="1086" w:type="pct"/>
          </w:tcPr>
          <w:p w14:paraId="0ECE28B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422E5B45" w14:textId="17756C73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7.1, п. 7.2;</w:t>
            </w:r>
          </w:p>
          <w:p w14:paraId="397A3955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МУК РБ № 11-10-1-2002 п. 8.1</w:t>
            </w:r>
          </w:p>
          <w:p w14:paraId="07AFF1AA" w14:textId="77777777" w:rsidR="00F75C70" w:rsidRPr="00F13104" w:rsidRDefault="00F75C70" w:rsidP="00A754B3">
            <w:pPr>
              <w:ind w:left="-85" w:right="-85"/>
            </w:pPr>
          </w:p>
          <w:p w14:paraId="648D7553" w14:textId="00CFE26F" w:rsidR="00F75C70" w:rsidRPr="00F13104" w:rsidRDefault="00F75C70" w:rsidP="00A754B3">
            <w:pPr>
              <w:ind w:left="-85" w:right="-85"/>
            </w:pPr>
          </w:p>
        </w:tc>
      </w:tr>
      <w:tr w:rsidR="00F13104" w:rsidRPr="00F13104" w14:paraId="1EE03F12" w14:textId="77777777" w:rsidTr="00293F52">
        <w:trPr>
          <w:trHeight w:val="425"/>
        </w:trPr>
        <w:tc>
          <w:tcPr>
            <w:tcW w:w="366" w:type="pct"/>
          </w:tcPr>
          <w:p w14:paraId="48915BDA" w14:textId="3B889DD8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3*</w:t>
            </w:r>
          </w:p>
        </w:tc>
        <w:tc>
          <w:tcPr>
            <w:tcW w:w="810" w:type="pct"/>
            <w:vMerge/>
          </w:tcPr>
          <w:p w14:paraId="0B7DA4E6" w14:textId="77777777" w:rsidR="00A754B3" w:rsidRPr="00F13104" w:rsidRDefault="00A754B3" w:rsidP="00A754B3"/>
        </w:tc>
        <w:tc>
          <w:tcPr>
            <w:tcW w:w="736" w:type="pct"/>
          </w:tcPr>
          <w:p w14:paraId="6E2BB1D7" w14:textId="35350795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1D527E58" w14:textId="031C2870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ОКБ</w:t>
            </w:r>
          </w:p>
        </w:tc>
        <w:tc>
          <w:tcPr>
            <w:tcW w:w="972" w:type="pct"/>
            <w:vMerge/>
          </w:tcPr>
          <w:p w14:paraId="00C5A58D" w14:textId="77777777" w:rsidR="00A754B3" w:rsidRPr="00F13104" w:rsidRDefault="00A754B3" w:rsidP="00A754B3"/>
        </w:tc>
        <w:tc>
          <w:tcPr>
            <w:tcW w:w="1086" w:type="pct"/>
          </w:tcPr>
          <w:p w14:paraId="3EB58EB9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2042CBD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1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5D40BDA9" w14:textId="77777777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  <w:p w14:paraId="396CD2D0" w14:textId="773B72F1" w:rsidR="00F75C70" w:rsidRPr="00F13104" w:rsidRDefault="00F75C70" w:rsidP="00A754B3">
            <w:pPr>
              <w:ind w:left="-85" w:right="-85"/>
              <w:rPr>
                <w:sz w:val="22"/>
              </w:rPr>
            </w:pPr>
          </w:p>
        </w:tc>
      </w:tr>
      <w:tr w:rsidR="00F13104" w:rsidRPr="00F13104" w14:paraId="75FF41A2" w14:textId="77777777" w:rsidTr="00293F52">
        <w:trPr>
          <w:trHeight w:val="425"/>
        </w:trPr>
        <w:tc>
          <w:tcPr>
            <w:tcW w:w="366" w:type="pct"/>
          </w:tcPr>
          <w:p w14:paraId="3832D453" w14:textId="06EF007F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5.4*</w:t>
            </w:r>
          </w:p>
        </w:tc>
        <w:tc>
          <w:tcPr>
            <w:tcW w:w="810" w:type="pct"/>
            <w:vMerge/>
          </w:tcPr>
          <w:p w14:paraId="11083438" w14:textId="77777777" w:rsidR="00A754B3" w:rsidRPr="00F13104" w:rsidRDefault="00A754B3" w:rsidP="00A754B3"/>
        </w:tc>
        <w:tc>
          <w:tcPr>
            <w:tcW w:w="736" w:type="pct"/>
          </w:tcPr>
          <w:p w14:paraId="02C80770" w14:textId="4E70ACFB" w:rsidR="00A754B3" w:rsidRPr="00F13104" w:rsidRDefault="00A754B3" w:rsidP="00A754B3">
            <w:pPr>
              <w:ind w:left="-57" w:right="-57"/>
            </w:pPr>
            <w:r w:rsidRPr="00F13104">
              <w:rPr>
                <w:sz w:val="22"/>
              </w:rPr>
              <w:t>100.09/01.086</w:t>
            </w:r>
          </w:p>
        </w:tc>
        <w:tc>
          <w:tcPr>
            <w:tcW w:w="1030" w:type="pct"/>
          </w:tcPr>
          <w:p w14:paraId="4ED204EA" w14:textId="19F2AAAE" w:rsidR="00A754B3" w:rsidRPr="00F13104" w:rsidRDefault="00A754B3" w:rsidP="00A754B3">
            <w:pPr>
              <w:ind w:left="-84" w:right="-84"/>
              <w:rPr>
                <w:sz w:val="22"/>
              </w:rPr>
            </w:pPr>
            <w:r w:rsidRPr="00F13104">
              <w:rPr>
                <w:sz w:val="22"/>
              </w:rPr>
              <w:t>ТКБ</w:t>
            </w:r>
          </w:p>
        </w:tc>
        <w:tc>
          <w:tcPr>
            <w:tcW w:w="972" w:type="pct"/>
            <w:vMerge/>
          </w:tcPr>
          <w:p w14:paraId="6A136BCF" w14:textId="77777777" w:rsidR="00A754B3" w:rsidRPr="00F13104" w:rsidRDefault="00A754B3" w:rsidP="00A754B3"/>
        </w:tc>
        <w:tc>
          <w:tcPr>
            <w:tcW w:w="1086" w:type="pct"/>
          </w:tcPr>
          <w:p w14:paraId="3529183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 xml:space="preserve">ГОСТ 34786-2021 </w:t>
            </w:r>
          </w:p>
          <w:p w14:paraId="69CAB6EE" w14:textId="77777777" w:rsidR="00A754B3" w:rsidRPr="00F13104" w:rsidRDefault="00A754B3" w:rsidP="00A754B3">
            <w:pPr>
              <w:ind w:left="-85" w:right="-85"/>
              <w:rPr>
                <w:sz w:val="22"/>
              </w:rPr>
            </w:pPr>
            <w:r w:rsidRPr="00F13104">
              <w:rPr>
                <w:sz w:val="22"/>
              </w:rPr>
              <w:t>п. 9.3;</w:t>
            </w:r>
            <w:r w:rsidRPr="00F13104">
              <w:rPr>
                <w:sz w:val="22"/>
              </w:rPr>
              <w:br/>
              <w:t>МУК РБ № 11-10-1-2002 п. 8.3</w:t>
            </w:r>
          </w:p>
          <w:p w14:paraId="2B557292" w14:textId="77777777" w:rsidR="00F75C70" w:rsidRPr="00F13104" w:rsidRDefault="00F75C70" w:rsidP="00A754B3">
            <w:pPr>
              <w:ind w:left="-85" w:right="-85"/>
            </w:pPr>
          </w:p>
          <w:p w14:paraId="061BDD23" w14:textId="56311CC2" w:rsidR="00F75C70" w:rsidRPr="00F13104" w:rsidRDefault="00F75C70" w:rsidP="00A754B3">
            <w:pPr>
              <w:ind w:left="-85" w:right="-85"/>
            </w:pPr>
          </w:p>
        </w:tc>
      </w:tr>
    </w:tbl>
    <w:p w14:paraId="25B49432" w14:textId="0B552DE8" w:rsidR="00A7420A" w:rsidRPr="00F13104" w:rsidRDefault="00A7420A" w:rsidP="00A7420A">
      <w:pPr>
        <w:rPr>
          <w:b/>
        </w:rPr>
      </w:pPr>
      <w:r w:rsidRPr="00F13104">
        <w:rPr>
          <w:b/>
        </w:rPr>
        <w:t xml:space="preserve">Примечание: </w:t>
      </w:r>
    </w:p>
    <w:p w14:paraId="1BA615DD" w14:textId="5C0200FC" w:rsidR="00A7420A" w:rsidRPr="00F13104" w:rsidRDefault="00A7420A" w:rsidP="00A7420A">
      <w:r w:rsidRPr="00F13104">
        <w:rPr>
          <w:bCs/>
        </w:rPr>
        <w:t>* – деятельность осуществляется непосредственно в ООС;</w:t>
      </w:r>
      <w:r w:rsidRPr="00F13104">
        <w:rPr>
          <w:bCs/>
        </w:rPr>
        <w:br/>
        <w:t>** – деятельность осуществляется непосредственно в ООС и за пределами ООС;</w:t>
      </w:r>
      <w:r w:rsidRPr="00F13104">
        <w:rPr>
          <w:bCs/>
        </w:rPr>
        <w:br/>
        <w:t>*** – деятельность осуществляется за пределами ООС.</w:t>
      </w:r>
      <w:r w:rsidRPr="00F13104">
        <w:t xml:space="preserve"> </w:t>
      </w:r>
    </w:p>
    <w:p w14:paraId="53ECB0B7" w14:textId="3A444F45" w:rsidR="00F36690" w:rsidRPr="00F13104" w:rsidRDefault="00F36690" w:rsidP="00A7420A"/>
    <w:p w14:paraId="459D74F3" w14:textId="77777777" w:rsidR="00F75C70" w:rsidRPr="00F13104" w:rsidRDefault="00F75C70" w:rsidP="00A7420A"/>
    <w:p w14:paraId="3CACB717" w14:textId="77777777" w:rsidR="00F75C70" w:rsidRPr="00F13104" w:rsidRDefault="00F75C70" w:rsidP="00A7420A"/>
    <w:p w14:paraId="7375AFE3" w14:textId="77777777" w:rsidR="00F36690" w:rsidRPr="00F13104" w:rsidRDefault="00F36690" w:rsidP="005D27FB">
      <w:pPr>
        <w:jc w:val="both"/>
        <w:rPr>
          <w:b/>
        </w:rPr>
      </w:pPr>
      <w:r w:rsidRPr="00F13104">
        <w:rPr>
          <w:b/>
        </w:rPr>
        <w:lastRenderedPageBreak/>
        <w:t>Сокращения:</w:t>
      </w:r>
    </w:p>
    <w:p w14:paraId="04E99A85" w14:textId="77777777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СанПиН от 21.06.2013 № 52 - Санитарные нормы и правила «Требования к продовольственному сырью и пищевым продуктам», утвержденные постановлением Министерства здравоохранения Республики Беларусь от 21 июня 2013 г. № 52.</w:t>
      </w:r>
    </w:p>
    <w:p w14:paraId="10D987F5" w14:textId="45FE6FD1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 от 21.06.2013 № 52 - Гигиенический норматив «Показатели безопасности и безвредности для человека продовольственного сырья и пищевых продуктов», утвержденный постановлением Министерства здравоохранения Республики Беларусь от 21 июня 2013 г. № 52.</w:t>
      </w:r>
    </w:p>
    <w:p w14:paraId="044178DB" w14:textId="7CA703B2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23 от 25.01.2021 № 37 - Гигиенический норматив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№ 37 от 25 января 2021 г.</w:t>
      </w:r>
    </w:p>
    <w:p w14:paraId="2E45CFA2" w14:textId="11D42445" w:rsidR="00F36690" w:rsidRPr="00F13104" w:rsidRDefault="00F36690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 от 25.01.2021 № 37 - Гигиенический норматив «Показатели безопасности питьевой воды», утвержденный постановлением Совета Министров Республики Беларусь № 37 от 25 января 2021 г.</w:t>
      </w:r>
    </w:p>
    <w:p w14:paraId="0C252C8B" w14:textId="5133CD9C" w:rsidR="00A7420A" w:rsidRPr="00F13104" w:rsidRDefault="005D27FB" w:rsidP="005D27FB">
      <w:pPr>
        <w:pStyle w:val="af6"/>
        <w:jc w:val="both"/>
        <w:rPr>
          <w:bCs/>
          <w:sz w:val="20"/>
          <w:szCs w:val="20"/>
          <w:lang w:val="ru-RU" w:eastAsia="ru-RU"/>
        </w:rPr>
      </w:pPr>
      <w:r w:rsidRPr="00F13104">
        <w:rPr>
          <w:bCs/>
          <w:sz w:val="20"/>
          <w:szCs w:val="20"/>
          <w:lang w:val="ru-RU" w:eastAsia="ru-RU"/>
        </w:rPr>
        <w:t>- ГН-33 от 25.01.2021 № 37 - Гигиенический норматив «Критерии оценки радиационного воздействия», утвержденный Постановлением Совета Министров Республики Беларусь № 37 от 25 января 2021 г.</w:t>
      </w:r>
    </w:p>
    <w:p w14:paraId="492A0E70" w14:textId="77777777" w:rsidR="005D27FB" w:rsidRPr="00F13104" w:rsidRDefault="005D27FB" w:rsidP="00A7420A">
      <w:pPr>
        <w:pStyle w:val="af6"/>
        <w:rPr>
          <w:b/>
          <w:sz w:val="28"/>
          <w:szCs w:val="28"/>
          <w:lang w:val="ru-RU"/>
        </w:rPr>
      </w:pPr>
    </w:p>
    <w:p w14:paraId="092A8014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Руководитель органа</w:t>
      </w:r>
    </w:p>
    <w:p w14:paraId="3E803FDB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о аккредитации</w:t>
      </w:r>
    </w:p>
    <w:p w14:paraId="591E7E10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Республики Беларусь – </w:t>
      </w:r>
    </w:p>
    <w:p w14:paraId="01D70CEC" w14:textId="77777777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 xml:space="preserve">директор государственного </w:t>
      </w:r>
    </w:p>
    <w:p w14:paraId="32177CCC" w14:textId="7B337A41" w:rsidR="00A7420A" w:rsidRPr="00F13104" w:rsidRDefault="00A7420A" w:rsidP="00A7420A">
      <w:pPr>
        <w:rPr>
          <w:sz w:val="28"/>
          <w:szCs w:val="28"/>
        </w:rPr>
      </w:pPr>
      <w:r w:rsidRPr="00F13104">
        <w:rPr>
          <w:sz w:val="28"/>
          <w:szCs w:val="28"/>
        </w:rPr>
        <w:t>предприятия «БГЦА»</w:t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Pr="00F13104">
        <w:rPr>
          <w:sz w:val="28"/>
          <w:szCs w:val="28"/>
        </w:rPr>
        <w:tab/>
      </w:r>
      <w:r w:rsidR="00543EB8" w:rsidRPr="00F13104">
        <w:rPr>
          <w:sz w:val="28"/>
          <w:szCs w:val="28"/>
        </w:rPr>
        <w:t>Т</w:t>
      </w:r>
      <w:r w:rsidRPr="00F13104">
        <w:rPr>
          <w:sz w:val="28"/>
          <w:szCs w:val="28"/>
        </w:rPr>
        <w:t>.</w:t>
      </w:r>
      <w:r w:rsidR="00543EB8" w:rsidRPr="00F13104">
        <w:rPr>
          <w:sz w:val="28"/>
          <w:szCs w:val="28"/>
        </w:rPr>
        <w:t>А</w:t>
      </w:r>
      <w:r w:rsidRPr="00F13104">
        <w:rPr>
          <w:sz w:val="28"/>
          <w:szCs w:val="28"/>
        </w:rPr>
        <w:t xml:space="preserve">. </w:t>
      </w:r>
      <w:r w:rsidR="00543EB8" w:rsidRPr="00F13104">
        <w:rPr>
          <w:sz w:val="28"/>
          <w:szCs w:val="28"/>
        </w:rPr>
        <w:t>Николаева</w:t>
      </w:r>
    </w:p>
    <w:p w14:paraId="4A1B6764" w14:textId="77777777" w:rsidR="00A7420A" w:rsidRPr="00F13104" w:rsidRDefault="00A7420A" w:rsidP="00EB44A6">
      <w:pPr>
        <w:widowControl w:val="0"/>
        <w:rPr>
          <w:bCs/>
          <w:sz w:val="2"/>
          <w:szCs w:val="2"/>
        </w:rPr>
      </w:pPr>
    </w:p>
    <w:sectPr w:rsidR="00A7420A" w:rsidRPr="00F13104" w:rsidSect="000A17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9C8C" w14:textId="77777777" w:rsidR="00241459" w:rsidRDefault="00241459" w:rsidP="0011070C">
      <w:r>
        <w:separator/>
      </w:r>
    </w:p>
  </w:endnote>
  <w:endnote w:type="continuationSeparator" w:id="0">
    <w:p w14:paraId="0923545A" w14:textId="77777777" w:rsidR="00241459" w:rsidRDefault="002414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8DB9457" w14:textId="77777777" w:rsidTr="00C62C68">
      <w:tc>
        <w:tcPr>
          <w:tcW w:w="3402" w:type="dxa"/>
          <w:vAlign w:val="center"/>
          <w:hideMark/>
        </w:tcPr>
        <w:p w14:paraId="4168106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4984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7F2A96" w14:textId="56183525" w:rsidR="002667A7" w:rsidRPr="00CC669F" w:rsidRDefault="00543EB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C9186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5D1489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AD697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7C01AB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62E0A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F522C1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71F64C" w14:textId="152A8303" w:rsidR="005D5C7B" w:rsidRPr="00CC669F" w:rsidRDefault="00543EB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502A55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18DCB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CE779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B7EA" w14:textId="77777777" w:rsidR="00241459" w:rsidRDefault="00241459" w:rsidP="0011070C">
      <w:r>
        <w:separator/>
      </w:r>
    </w:p>
  </w:footnote>
  <w:footnote w:type="continuationSeparator" w:id="0">
    <w:p w14:paraId="7261E021" w14:textId="77777777" w:rsidR="00241459" w:rsidRDefault="002414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81E4C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193D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D3BADD" wp14:editId="59B494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4D861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5D5FB4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A31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1D7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B90D0F" wp14:editId="7936F29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C1E51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7F08E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86A7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F07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3073323">
    <w:abstractNumId w:val="6"/>
  </w:num>
  <w:num w:numId="2" w16cid:durableId="937955523">
    <w:abstractNumId w:val="7"/>
  </w:num>
  <w:num w:numId="3" w16cid:durableId="1323200129">
    <w:abstractNumId w:val="4"/>
  </w:num>
  <w:num w:numId="4" w16cid:durableId="1948388298">
    <w:abstractNumId w:val="1"/>
  </w:num>
  <w:num w:numId="5" w16cid:durableId="771585860">
    <w:abstractNumId w:val="11"/>
  </w:num>
  <w:num w:numId="6" w16cid:durableId="815073692">
    <w:abstractNumId w:val="3"/>
  </w:num>
  <w:num w:numId="7" w16cid:durableId="1601911327">
    <w:abstractNumId w:val="8"/>
  </w:num>
  <w:num w:numId="8" w16cid:durableId="1902015760">
    <w:abstractNumId w:val="5"/>
  </w:num>
  <w:num w:numId="9" w16cid:durableId="194970938">
    <w:abstractNumId w:val="9"/>
  </w:num>
  <w:num w:numId="10" w16cid:durableId="1617177413">
    <w:abstractNumId w:val="2"/>
  </w:num>
  <w:num w:numId="11" w16cid:durableId="1044328757">
    <w:abstractNumId w:val="0"/>
  </w:num>
  <w:num w:numId="12" w16cid:durableId="134578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E5A"/>
    <w:rsid w:val="00022A72"/>
    <w:rsid w:val="0005414E"/>
    <w:rsid w:val="000643A6"/>
    <w:rsid w:val="00067BEC"/>
    <w:rsid w:val="00067FEC"/>
    <w:rsid w:val="00090EA2"/>
    <w:rsid w:val="000A17AB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39CC"/>
    <w:rsid w:val="00162213"/>
    <w:rsid w:val="00162D37"/>
    <w:rsid w:val="00194140"/>
    <w:rsid w:val="001956F7"/>
    <w:rsid w:val="001A31BA"/>
    <w:rsid w:val="001A4BEA"/>
    <w:rsid w:val="001B03F3"/>
    <w:rsid w:val="001F7797"/>
    <w:rsid w:val="0020355B"/>
    <w:rsid w:val="00204777"/>
    <w:rsid w:val="00230F3C"/>
    <w:rsid w:val="00241459"/>
    <w:rsid w:val="002505FA"/>
    <w:rsid w:val="002667A7"/>
    <w:rsid w:val="00277F70"/>
    <w:rsid w:val="002877C8"/>
    <w:rsid w:val="002900DE"/>
    <w:rsid w:val="00293F52"/>
    <w:rsid w:val="003054C2"/>
    <w:rsid w:val="00305E11"/>
    <w:rsid w:val="0031023B"/>
    <w:rsid w:val="003138F2"/>
    <w:rsid w:val="00350D5F"/>
    <w:rsid w:val="003717D2"/>
    <w:rsid w:val="00374A27"/>
    <w:rsid w:val="003941CB"/>
    <w:rsid w:val="003A10A8"/>
    <w:rsid w:val="003C130A"/>
    <w:rsid w:val="003C61E3"/>
    <w:rsid w:val="003E26A2"/>
    <w:rsid w:val="003E6D8A"/>
    <w:rsid w:val="003F50C5"/>
    <w:rsid w:val="00401D49"/>
    <w:rsid w:val="004030B9"/>
    <w:rsid w:val="00407F6A"/>
    <w:rsid w:val="00437E07"/>
    <w:rsid w:val="00456BAD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1C7C"/>
    <w:rsid w:val="00507CCF"/>
    <w:rsid w:val="00527F26"/>
    <w:rsid w:val="00543EB8"/>
    <w:rsid w:val="0056070B"/>
    <w:rsid w:val="005758CE"/>
    <w:rsid w:val="00592241"/>
    <w:rsid w:val="005A4E4B"/>
    <w:rsid w:val="005D27FB"/>
    <w:rsid w:val="005D5C7B"/>
    <w:rsid w:val="005E250C"/>
    <w:rsid w:val="005E33F5"/>
    <w:rsid w:val="005E611E"/>
    <w:rsid w:val="005E7EB9"/>
    <w:rsid w:val="006232BA"/>
    <w:rsid w:val="0062549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39B"/>
    <w:rsid w:val="007F5916"/>
    <w:rsid w:val="00805C5D"/>
    <w:rsid w:val="00834A57"/>
    <w:rsid w:val="00845029"/>
    <w:rsid w:val="008667F8"/>
    <w:rsid w:val="00877224"/>
    <w:rsid w:val="00886D6D"/>
    <w:rsid w:val="008B5528"/>
    <w:rsid w:val="008D2E2C"/>
    <w:rsid w:val="008D7BD2"/>
    <w:rsid w:val="008E43A5"/>
    <w:rsid w:val="008F66CD"/>
    <w:rsid w:val="00916038"/>
    <w:rsid w:val="00921A06"/>
    <w:rsid w:val="00921E1D"/>
    <w:rsid w:val="00932EBB"/>
    <w:rsid w:val="00934119"/>
    <w:rsid w:val="009503C7"/>
    <w:rsid w:val="00952A14"/>
    <w:rsid w:val="0095347E"/>
    <w:rsid w:val="009940B7"/>
    <w:rsid w:val="009951DA"/>
    <w:rsid w:val="009A3A10"/>
    <w:rsid w:val="009A3E9D"/>
    <w:rsid w:val="009B2290"/>
    <w:rsid w:val="009C4179"/>
    <w:rsid w:val="009D5A57"/>
    <w:rsid w:val="009E4075"/>
    <w:rsid w:val="009E74C3"/>
    <w:rsid w:val="009F7389"/>
    <w:rsid w:val="00A0063E"/>
    <w:rsid w:val="00A47C62"/>
    <w:rsid w:val="00A726A6"/>
    <w:rsid w:val="00A72C2C"/>
    <w:rsid w:val="00A7420A"/>
    <w:rsid w:val="00A754B3"/>
    <w:rsid w:val="00A755C7"/>
    <w:rsid w:val="00A92532"/>
    <w:rsid w:val="00AA6371"/>
    <w:rsid w:val="00AB0EA7"/>
    <w:rsid w:val="00AD4B7A"/>
    <w:rsid w:val="00AD666C"/>
    <w:rsid w:val="00B05829"/>
    <w:rsid w:val="00B05CF2"/>
    <w:rsid w:val="00B073DC"/>
    <w:rsid w:val="00B16BF0"/>
    <w:rsid w:val="00B20359"/>
    <w:rsid w:val="00B371B5"/>
    <w:rsid w:val="00B453D4"/>
    <w:rsid w:val="00B4667C"/>
    <w:rsid w:val="00B47A0F"/>
    <w:rsid w:val="00B53AEA"/>
    <w:rsid w:val="00B61A23"/>
    <w:rsid w:val="00B639CF"/>
    <w:rsid w:val="00B6602E"/>
    <w:rsid w:val="00BA682A"/>
    <w:rsid w:val="00BA7746"/>
    <w:rsid w:val="00BB0188"/>
    <w:rsid w:val="00BB272F"/>
    <w:rsid w:val="00BB7AAD"/>
    <w:rsid w:val="00BC40FF"/>
    <w:rsid w:val="00BC6B2B"/>
    <w:rsid w:val="00BE7D99"/>
    <w:rsid w:val="00C1498C"/>
    <w:rsid w:val="00C2541A"/>
    <w:rsid w:val="00C35D2D"/>
    <w:rsid w:val="00C42DB9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2BAC"/>
    <w:rsid w:val="00D74D90"/>
    <w:rsid w:val="00D758B4"/>
    <w:rsid w:val="00D876E6"/>
    <w:rsid w:val="00DA5E7A"/>
    <w:rsid w:val="00DA6561"/>
    <w:rsid w:val="00DB1FAE"/>
    <w:rsid w:val="00DB4A98"/>
    <w:rsid w:val="00DD3C60"/>
    <w:rsid w:val="00DE6F93"/>
    <w:rsid w:val="00DF7DAB"/>
    <w:rsid w:val="00DF7DF1"/>
    <w:rsid w:val="00E01F89"/>
    <w:rsid w:val="00E21FAD"/>
    <w:rsid w:val="00E368BE"/>
    <w:rsid w:val="00E5357F"/>
    <w:rsid w:val="00E66074"/>
    <w:rsid w:val="00E750F5"/>
    <w:rsid w:val="00E909C3"/>
    <w:rsid w:val="00E95EA8"/>
    <w:rsid w:val="00EB44A6"/>
    <w:rsid w:val="00EC615C"/>
    <w:rsid w:val="00EC76FB"/>
    <w:rsid w:val="00ED10E7"/>
    <w:rsid w:val="00ED36EB"/>
    <w:rsid w:val="00EE2F55"/>
    <w:rsid w:val="00EF0247"/>
    <w:rsid w:val="00EF5137"/>
    <w:rsid w:val="00EF6ABF"/>
    <w:rsid w:val="00F13104"/>
    <w:rsid w:val="00F36690"/>
    <w:rsid w:val="00F36A9F"/>
    <w:rsid w:val="00F42037"/>
    <w:rsid w:val="00F47F4D"/>
    <w:rsid w:val="00F64A4B"/>
    <w:rsid w:val="00F75C70"/>
    <w:rsid w:val="00F8255B"/>
    <w:rsid w:val="00F86DE9"/>
    <w:rsid w:val="00F874A1"/>
    <w:rsid w:val="00FC0729"/>
    <w:rsid w:val="00FC1A9B"/>
    <w:rsid w:val="00FC280E"/>
    <w:rsid w:val="00FF0E0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851A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01872ED74B4E73A41FAD17DECBB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9667F-DE97-4420-A966-543A26603B75}"/>
      </w:docPartPr>
      <w:docPartBody>
        <w:p w:rsidR="00EC7263" w:rsidRDefault="004619C0" w:rsidP="004619C0">
          <w:pPr>
            <w:pStyle w:val="B301872ED74B4E73A41FAD17DECBB84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5B60"/>
    <w:rsid w:val="0005722E"/>
    <w:rsid w:val="000C04E8"/>
    <w:rsid w:val="000E1676"/>
    <w:rsid w:val="00106793"/>
    <w:rsid w:val="00166338"/>
    <w:rsid w:val="00167CE1"/>
    <w:rsid w:val="001C1004"/>
    <w:rsid w:val="001F086A"/>
    <w:rsid w:val="002248E6"/>
    <w:rsid w:val="00235695"/>
    <w:rsid w:val="002608ED"/>
    <w:rsid w:val="0026439D"/>
    <w:rsid w:val="002751FF"/>
    <w:rsid w:val="00276313"/>
    <w:rsid w:val="002D2022"/>
    <w:rsid w:val="0031049D"/>
    <w:rsid w:val="003137F3"/>
    <w:rsid w:val="003138F2"/>
    <w:rsid w:val="00330160"/>
    <w:rsid w:val="00364234"/>
    <w:rsid w:val="003B26CD"/>
    <w:rsid w:val="003C61E3"/>
    <w:rsid w:val="003F6D58"/>
    <w:rsid w:val="004619C0"/>
    <w:rsid w:val="00495C3B"/>
    <w:rsid w:val="004A3A30"/>
    <w:rsid w:val="004D42CF"/>
    <w:rsid w:val="004F5804"/>
    <w:rsid w:val="00562D7C"/>
    <w:rsid w:val="00580F98"/>
    <w:rsid w:val="005C3A33"/>
    <w:rsid w:val="005C3C80"/>
    <w:rsid w:val="005C4097"/>
    <w:rsid w:val="005D5FC2"/>
    <w:rsid w:val="005F1A43"/>
    <w:rsid w:val="005F3BB6"/>
    <w:rsid w:val="006028CA"/>
    <w:rsid w:val="00607457"/>
    <w:rsid w:val="00684F82"/>
    <w:rsid w:val="0073257B"/>
    <w:rsid w:val="00754280"/>
    <w:rsid w:val="00755DBE"/>
    <w:rsid w:val="007A464A"/>
    <w:rsid w:val="007A5398"/>
    <w:rsid w:val="0080735D"/>
    <w:rsid w:val="00821379"/>
    <w:rsid w:val="00845029"/>
    <w:rsid w:val="008B46AD"/>
    <w:rsid w:val="008D2E2C"/>
    <w:rsid w:val="00921E1D"/>
    <w:rsid w:val="00A34793"/>
    <w:rsid w:val="00B00858"/>
    <w:rsid w:val="00B00EFB"/>
    <w:rsid w:val="00B11269"/>
    <w:rsid w:val="00BA747E"/>
    <w:rsid w:val="00BD524B"/>
    <w:rsid w:val="00BF3758"/>
    <w:rsid w:val="00C34E1C"/>
    <w:rsid w:val="00C42DB9"/>
    <w:rsid w:val="00C67811"/>
    <w:rsid w:val="00C8094E"/>
    <w:rsid w:val="00CC03D9"/>
    <w:rsid w:val="00CC7A3D"/>
    <w:rsid w:val="00CF72AE"/>
    <w:rsid w:val="00DB7154"/>
    <w:rsid w:val="00E125E7"/>
    <w:rsid w:val="00E21FAD"/>
    <w:rsid w:val="00E40A1C"/>
    <w:rsid w:val="00EA0842"/>
    <w:rsid w:val="00EC7263"/>
    <w:rsid w:val="00ED5CD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9C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B301872ED74B4E73A41FAD17DECBB842">
    <w:name w:val="B301872ED74B4E73A41FAD17DECBB842"/>
    <w:rsid w:val="004619C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4</cp:revision>
  <cp:lastPrinted>2024-11-20T13:04:00Z</cp:lastPrinted>
  <dcterms:created xsi:type="dcterms:W3CDTF">2025-10-13T12:39:00Z</dcterms:created>
  <dcterms:modified xsi:type="dcterms:W3CDTF">2025-10-15T15:25:00Z</dcterms:modified>
</cp:coreProperties>
</file>